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ведения о доходах, об имуществе 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и обязательствах имущественного характера руководителей муниципальных </w:t>
      </w:r>
      <w:r w:rsidR="00741B3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бразовательных </w:t>
      </w:r>
      <w:r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>учреждений муниципального образования «</w:t>
      </w:r>
      <w:proofErr w:type="spellStart"/>
      <w:r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>Шебалинский</w:t>
      </w:r>
      <w:proofErr w:type="spellEnd"/>
      <w:r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район»</w:t>
      </w:r>
    </w:p>
    <w:p w:rsidR="00E96C9A" w:rsidRPr="00082C31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7EA" w:rsidRDefault="00D237EA" w:rsidP="00D237E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237EA" w:rsidRPr="00A43615" w:rsidRDefault="00E96C9A" w:rsidP="00D237E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A43615">
        <w:rPr>
          <w:rFonts w:ascii="Arial" w:eastAsia="Times New Roman" w:hAnsi="Arial" w:cs="Arial"/>
          <w:sz w:val="16"/>
          <w:szCs w:val="16"/>
          <w:lang w:eastAsia="ru-RU"/>
        </w:rPr>
        <w:t> </w:t>
      </w:r>
      <w:r w:rsidR="00D237EA"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Директор муниципального бюджетного общеобразовательного учреждения </w:t>
      </w:r>
    </w:p>
    <w:p w:rsidR="00D237EA" w:rsidRPr="00A43615" w:rsidRDefault="00D237EA" w:rsidP="00D237E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>Шыргайтинская</w:t>
      </w:r>
      <w:proofErr w:type="spellEnd"/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средняя общеобразовательная школа» </w:t>
      </w:r>
    </w:p>
    <w:p w:rsidR="00E96C9A" w:rsidRPr="00C614EF" w:rsidRDefault="00D237E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A43615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E96C9A" w:rsidRPr="00A43615">
        <w:rPr>
          <w:rFonts w:ascii="Arial" w:eastAsia="Times New Roman" w:hAnsi="Arial" w:cs="Arial"/>
          <w:sz w:val="16"/>
          <w:szCs w:val="16"/>
          <w:lang w:eastAsia="ru-RU"/>
        </w:rPr>
        <w:t>(должность</w:t>
      </w:r>
      <w:r w:rsidR="00E96C9A"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муниципального служащего)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</w:t>
      </w:r>
      <w:r w:rsidR="00116217">
        <w:rPr>
          <w:rFonts w:ascii="Arial" w:eastAsia="Times New Roman" w:hAnsi="Arial" w:cs="Arial"/>
          <w:sz w:val="16"/>
          <w:szCs w:val="16"/>
          <w:lang w:eastAsia="ru-RU"/>
        </w:rPr>
        <w:t>и</w:t>
      </w:r>
      <w:r w:rsidR="00A070B1">
        <w:rPr>
          <w:rFonts w:ascii="Arial" w:eastAsia="Times New Roman" w:hAnsi="Arial" w:cs="Arial"/>
          <w:sz w:val="16"/>
          <w:szCs w:val="16"/>
          <w:lang w:eastAsia="ru-RU"/>
        </w:rPr>
        <w:t>од с 1 января по 31 декабря 2021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348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680"/>
        <w:gridCol w:w="1014"/>
        <w:gridCol w:w="1121"/>
        <w:gridCol w:w="1419"/>
        <w:gridCol w:w="1501"/>
        <w:gridCol w:w="69"/>
        <w:gridCol w:w="1053"/>
        <w:gridCol w:w="12"/>
        <w:gridCol w:w="778"/>
      </w:tblGrid>
      <w:tr w:rsidR="00CE2B4D" w:rsidRPr="00C614EF" w:rsidTr="00D41ED2"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B4D" w:rsidRPr="00C614EF" w:rsidRDefault="00CE2B4D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CE2B4D" w:rsidRPr="00C614EF" w:rsidRDefault="00CE2B4D" w:rsidP="00EB1BF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="00FD0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рованный годовой доход за 202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(руб.)</w:t>
            </w:r>
          </w:p>
        </w:tc>
        <w:tc>
          <w:tcPr>
            <w:tcW w:w="52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B4D" w:rsidRPr="00C614EF" w:rsidRDefault="00CE2B4D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B4D" w:rsidRPr="00C614EF" w:rsidRDefault="00CE2B4D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E2B4D" w:rsidRPr="00C614EF" w:rsidTr="00D41ED2"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B4D" w:rsidRPr="00C614EF" w:rsidRDefault="00CE2B4D" w:rsidP="00EB1BF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B4D" w:rsidRPr="00C614EF" w:rsidRDefault="00CE2B4D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B4D" w:rsidRPr="00C614EF" w:rsidRDefault="00CE2B4D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CE2B4D" w:rsidRPr="00C614EF" w:rsidRDefault="00CE2B4D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  <w:proofErr w:type="spell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B4D" w:rsidRPr="00C614EF" w:rsidRDefault="00CE2B4D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B4D" w:rsidRPr="00C614EF" w:rsidRDefault="00CE2B4D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B4D" w:rsidRPr="00C614EF" w:rsidRDefault="00CE2B4D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B4D" w:rsidRPr="00C614EF" w:rsidRDefault="00CE2B4D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CE2B4D" w:rsidRPr="00C614EF" w:rsidRDefault="00CE2B4D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  <w:proofErr w:type="spell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B4D" w:rsidRPr="00C614EF" w:rsidRDefault="00CE2B4D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CE2B4D" w:rsidRPr="00C614EF" w:rsidRDefault="00CE2B4D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положения</w:t>
            </w:r>
          </w:p>
        </w:tc>
      </w:tr>
      <w:tr w:rsidR="00E96C9A" w:rsidRPr="00C614EF" w:rsidTr="00D41ED2"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A2370E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="00741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жалова</w:t>
            </w:r>
            <w:proofErr w:type="spellEnd"/>
            <w:r w:rsidR="00741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Эльвира Ильинична</w:t>
            </w:r>
          </w:p>
        </w:tc>
      </w:tr>
      <w:tr w:rsidR="00736C19" w:rsidRPr="00C614EF" w:rsidTr="00D41ED2">
        <w:trPr>
          <w:trHeight w:val="58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Default="00736C1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36C19" w:rsidRPr="00C614EF" w:rsidRDefault="00FD04B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5479,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Default="00736C19" w:rsidP="00CE2B4D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736C19" w:rsidRPr="00C614EF" w:rsidRDefault="00736C19" w:rsidP="00CE2B4D">
            <w:pPr>
              <w:keepNext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Pr="00C614EF" w:rsidRDefault="00736C1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Pr="00C614EF" w:rsidRDefault="00736C1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Pr="00C614EF" w:rsidRDefault="00736C19" w:rsidP="00D237EA">
            <w:pPr>
              <w:keepNext/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Pr="00741B3D" w:rsidRDefault="00736C1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41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Pr="002E26AF" w:rsidRDefault="00736C1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Pr="00C20937" w:rsidRDefault="00736C1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36C19" w:rsidRPr="00C614EF" w:rsidTr="00D41ED2">
        <w:trPr>
          <w:trHeight w:val="690"/>
        </w:trPr>
        <w:tc>
          <w:tcPr>
            <w:tcW w:w="170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Default="00736C1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Default="00736C19" w:rsidP="00CE2B4D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36C19" w:rsidRDefault="00736C19" w:rsidP="00CE2B4D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736C19" w:rsidRDefault="00736C19" w:rsidP="00CE2B4D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  <w:p w:rsidR="00736C19" w:rsidRDefault="00736C19" w:rsidP="00CE2B4D">
            <w:pPr>
              <w:keepNext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6C19" w:rsidRPr="00C614EF" w:rsidRDefault="00736C19" w:rsidP="00CE2B4D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Default="00736C1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Pr="00C614EF" w:rsidRDefault="00736C1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41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Pr="00C614EF" w:rsidRDefault="00736C19" w:rsidP="00D237EA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Pr="00FB5071" w:rsidRDefault="00736C1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Pr="002E26AF" w:rsidRDefault="00736C1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Pr="00C20937" w:rsidRDefault="00736C1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36C19" w:rsidRPr="00C614EF" w:rsidTr="00D41ED2">
        <w:trPr>
          <w:trHeight w:val="765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Default="00736C1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Pr="00741B3D" w:rsidRDefault="00736C19" w:rsidP="00CE2B4D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41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индивидуальная собственность)</w:t>
            </w:r>
          </w:p>
          <w:p w:rsidR="00736C19" w:rsidRPr="00C614EF" w:rsidRDefault="00736C19" w:rsidP="00CE2B4D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Default="00736C1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Pr="00C614EF" w:rsidRDefault="00736C1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Pr="00C614EF" w:rsidRDefault="00736C19" w:rsidP="00D237EA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Pr="00FB5071" w:rsidRDefault="00736C1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Pr="002E26AF" w:rsidRDefault="00736C1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Pr="00C20937" w:rsidRDefault="00736C1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41B3D" w:rsidRPr="00C614EF" w:rsidTr="00D41ED2">
        <w:trPr>
          <w:trHeight w:val="151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B3D" w:rsidRPr="00C20937" w:rsidRDefault="00741B3D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</w:tr>
      <w:tr w:rsidR="00736C19" w:rsidRPr="00C614EF" w:rsidTr="00D41ED2">
        <w:trPr>
          <w:trHeight w:val="9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Default="00FD04B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Pr="00741B3D" w:rsidRDefault="00736C19" w:rsidP="00741B3D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41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736C19" w:rsidRDefault="00736C19" w:rsidP="00741B3D">
            <w:pPr>
              <w:keepNext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6C19" w:rsidRDefault="00736C19" w:rsidP="00741B3D">
            <w:pPr>
              <w:keepNext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Default="00736C1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Default="00736C1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Default="00736C19" w:rsidP="00D237EA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</w:p>
          <w:p w:rsidR="00736C19" w:rsidRDefault="00736C19" w:rsidP="00D237EA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Ж 27151 (индивидуальная собственность)</w:t>
            </w:r>
          </w:p>
          <w:p w:rsidR="00736C19" w:rsidRDefault="00736C19" w:rsidP="00D237EA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36C19" w:rsidRDefault="00736C19" w:rsidP="00D237EA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36C19" w:rsidRPr="00C614EF" w:rsidRDefault="00736C19" w:rsidP="00D237EA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Default="00736C19" w:rsidP="00736C19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41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  <w:p w:rsidR="00736C19" w:rsidRPr="00741B3D" w:rsidRDefault="00736C19" w:rsidP="00736C19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  <w:p w:rsidR="00736C19" w:rsidRPr="00C614EF" w:rsidRDefault="00736C19" w:rsidP="00741B3D">
            <w:pPr>
              <w:keepNext/>
              <w:spacing w:after="0" w:line="240" w:lineRule="auto"/>
              <w:ind w:left="-108" w:right="-12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Default="00736C19" w:rsidP="00741B3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Pr="00C614EF" w:rsidRDefault="00736C19" w:rsidP="00741B3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736C19" w:rsidRPr="00C614EF" w:rsidTr="00D41ED2">
        <w:trPr>
          <w:trHeight w:val="557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C19" w:rsidRDefault="00736C19" w:rsidP="00736C1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C19" w:rsidRPr="00741B3D" w:rsidRDefault="00736C19" w:rsidP="00736C19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C19" w:rsidRDefault="00736C19" w:rsidP="00736C1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C19" w:rsidRDefault="00736C19" w:rsidP="00736C1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C19" w:rsidRDefault="00736C19" w:rsidP="00736C19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C19" w:rsidRDefault="00736C19" w:rsidP="00736C19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безвозмездное пользование)</w:t>
            </w:r>
          </w:p>
          <w:p w:rsidR="00736C19" w:rsidRPr="00C614EF" w:rsidRDefault="00736C19" w:rsidP="00736C19">
            <w:pPr>
              <w:keepNext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C19" w:rsidRPr="00C614EF" w:rsidRDefault="00736C19" w:rsidP="00736C1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C19" w:rsidRPr="00C614EF" w:rsidRDefault="00736C19" w:rsidP="00736C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736C19" w:rsidRPr="00C614EF" w:rsidTr="00D41ED2">
        <w:trPr>
          <w:trHeight w:val="15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Default="00736C19" w:rsidP="00736C1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яя дочь</w:t>
            </w:r>
          </w:p>
        </w:tc>
      </w:tr>
      <w:tr w:rsidR="00736C19" w:rsidRPr="00C614EF" w:rsidTr="00D41ED2">
        <w:trPr>
          <w:trHeight w:val="59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Default="00736C19" w:rsidP="00736C1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Pr="00741B3D" w:rsidRDefault="00736C19" w:rsidP="00736C19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Default="00736C19" w:rsidP="00736C1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Default="00736C19" w:rsidP="00736C1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Default="00736C19" w:rsidP="00736C19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Pr="00741B3D" w:rsidRDefault="00736C19" w:rsidP="00736C19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41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 (безвозмездное пользование)</w:t>
            </w:r>
          </w:p>
          <w:p w:rsidR="00736C19" w:rsidRPr="00C614EF" w:rsidRDefault="00736C19" w:rsidP="00736C19">
            <w:pPr>
              <w:keepNext/>
              <w:spacing w:after="0" w:line="240" w:lineRule="auto"/>
              <w:ind w:left="-108" w:right="-12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Default="00736C19" w:rsidP="00736C1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Pr="00C614EF" w:rsidRDefault="00736C19" w:rsidP="00736C1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736C19" w:rsidRPr="00C614EF" w:rsidTr="00D41ED2">
        <w:trPr>
          <w:trHeight w:val="675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C19" w:rsidRDefault="00736C19" w:rsidP="00736C1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C19" w:rsidRDefault="00736C19" w:rsidP="00736C19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C19" w:rsidRDefault="00736C19" w:rsidP="00736C1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C19" w:rsidRDefault="00736C19" w:rsidP="00736C1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C19" w:rsidRDefault="00736C19" w:rsidP="00736C19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C19" w:rsidRDefault="00736C19" w:rsidP="00736C19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736C19" w:rsidRDefault="00736C19" w:rsidP="00736C19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</w:t>
            </w:r>
          </w:p>
          <w:p w:rsidR="00736C19" w:rsidRPr="00C614EF" w:rsidRDefault="00736C19" w:rsidP="00736C19">
            <w:pPr>
              <w:keepNext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C19" w:rsidRPr="00C614EF" w:rsidRDefault="00736C19" w:rsidP="00736C1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C19" w:rsidRPr="00C614EF" w:rsidRDefault="00736C19" w:rsidP="00736C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736C19" w:rsidRPr="00C614EF" w:rsidTr="00D41ED2">
        <w:trPr>
          <w:trHeight w:val="195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Default="00736C19" w:rsidP="00736C1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</w:tc>
      </w:tr>
      <w:tr w:rsidR="00736C19" w:rsidRPr="00C614EF" w:rsidTr="00D41ED2">
        <w:trPr>
          <w:trHeight w:val="49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Default="00736C19" w:rsidP="00736C1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Pr="00741B3D" w:rsidRDefault="00736C19" w:rsidP="00736C19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Default="00736C19" w:rsidP="00736C1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Default="00736C19" w:rsidP="00736C1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Default="00736C19" w:rsidP="00736C19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Pr="00C614EF" w:rsidRDefault="00736C19" w:rsidP="00736C19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Default="00736C19" w:rsidP="00736C1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Pr="00C614EF" w:rsidRDefault="00736C19" w:rsidP="00736C1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736C19" w:rsidRPr="00C614EF" w:rsidTr="00D41ED2">
        <w:trPr>
          <w:trHeight w:val="226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C19" w:rsidRDefault="00736C19" w:rsidP="00736C1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C19" w:rsidRDefault="00736C19" w:rsidP="00736C19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C19" w:rsidRDefault="00736C19" w:rsidP="00736C1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C19" w:rsidRDefault="00736C19" w:rsidP="00736C1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C19" w:rsidRDefault="00736C19" w:rsidP="00736C19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C19" w:rsidRDefault="00736C19" w:rsidP="00736C19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безвозмездное пользование)</w:t>
            </w:r>
          </w:p>
          <w:p w:rsidR="00736C19" w:rsidRPr="00C614EF" w:rsidRDefault="00736C19" w:rsidP="00736C19">
            <w:pPr>
              <w:keepNext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C19" w:rsidRPr="00C614EF" w:rsidRDefault="00736C19" w:rsidP="00736C1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C19" w:rsidRPr="00C614EF" w:rsidRDefault="00736C19" w:rsidP="00736C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736C19" w:rsidRPr="00C614EF" w:rsidTr="00D41ED2">
        <w:trPr>
          <w:trHeight w:val="135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Default="00736C19" w:rsidP="00736C1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</w:tc>
      </w:tr>
      <w:tr w:rsidR="00736C19" w:rsidRPr="00C614EF" w:rsidTr="00D41ED2">
        <w:trPr>
          <w:trHeight w:val="5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Default="00736C19" w:rsidP="00736C1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Pr="00741B3D" w:rsidRDefault="00736C19" w:rsidP="00736C19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Default="00736C19" w:rsidP="00736C1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Default="00736C19" w:rsidP="00736C1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Default="00736C19" w:rsidP="00736C19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Default="00736C19" w:rsidP="00736C19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41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 w:rsidR="00CE2B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безвозмездное пользование)</w:t>
            </w:r>
          </w:p>
          <w:p w:rsidR="00736C19" w:rsidRPr="00741B3D" w:rsidRDefault="00736C19" w:rsidP="00736C19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36C19" w:rsidRPr="00C614EF" w:rsidRDefault="00736C19" w:rsidP="00736C19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Default="00736C19" w:rsidP="00736C1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Pr="00C614EF" w:rsidRDefault="00736C19" w:rsidP="00736C1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736C19" w:rsidRPr="00C614EF" w:rsidTr="00D41ED2">
        <w:trPr>
          <w:trHeight w:val="166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C19" w:rsidRDefault="00736C19" w:rsidP="00736C1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C19" w:rsidRDefault="00736C19" w:rsidP="00736C19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C19" w:rsidRDefault="00736C19" w:rsidP="00736C1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C19" w:rsidRDefault="00736C19" w:rsidP="00736C1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C19" w:rsidRDefault="00736C19" w:rsidP="00736C19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C19" w:rsidRDefault="00736C19" w:rsidP="00736C19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  <w:r w:rsidR="00CE2B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безвозмездное пользование)</w:t>
            </w:r>
          </w:p>
          <w:p w:rsidR="00736C19" w:rsidRPr="00C614EF" w:rsidRDefault="00736C19" w:rsidP="00736C19">
            <w:pPr>
              <w:keepNext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C19" w:rsidRPr="00C614EF" w:rsidRDefault="00736C19" w:rsidP="00736C1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C19" w:rsidRPr="00C614EF" w:rsidRDefault="00736C19" w:rsidP="00736C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736C19" w:rsidRPr="00C614EF" w:rsidTr="00D41ED2">
        <w:tc>
          <w:tcPr>
            <w:tcW w:w="1034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19" w:rsidRPr="00C614EF" w:rsidRDefault="00736C19" w:rsidP="00736C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96C9A" w:rsidRPr="00C614EF" w:rsidRDefault="00E96C9A" w:rsidP="00E96C9A">
      <w:pPr>
        <w:rPr>
          <w:sz w:val="16"/>
          <w:szCs w:val="16"/>
        </w:rPr>
      </w:pPr>
    </w:p>
    <w:p w:rsidR="00E934FD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lastRenderedPageBreak/>
        <w:t>Директор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муниципального бюджетного</w:t>
      </w:r>
      <w:r w:rsidR="00E934FD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общеобразовательного учреждения</w:t>
      </w:r>
    </w:p>
    <w:p w:rsidR="00E96C9A" w:rsidRPr="00C614EF" w:rsidRDefault="00E934FD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Чергин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средняя общеобразовательная школа</w:t>
      </w:r>
      <w:r w:rsidR="00E96C9A"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»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</w:t>
      </w:r>
      <w:r w:rsidR="00CE2B4D">
        <w:rPr>
          <w:rFonts w:ascii="Arial" w:eastAsia="Times New Roman" w:hAnsi="Arial" w:cs="Arial"/>
          <w:sz w:val="16"/>
          <w:szCs w:val="16"/>
          <w:lang w:eastAsia="ru-RU"/>
        </w:rPr>
        <w:t>и</w:t>
      </w:r>
      <w:r w:rsidR="0008356F">
        <w:rPr>
          <w:rFonts w:ascii="Arial" w:eastAsia="Times New Roman" w:hAnsi="Arial" w:cs="Arial"/>
          <w:sz w:val="16"/>
          <w:szCs w:val="16"/>
          <w:lang w:eastAsia="ru-RU"/>
        </w:rPr>
        <w:t>од с 1 января по 31 декабря 2021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348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884"/>
        <w:gridCol w:w="1121"/>
        <w:gridCol w:w="129"/>
        <w:gridCol w:w="1248"/>
        <w:gridCol w:w="1295"/>
        <w:gridCol w:w="65"/>
        <w:gridCol w:w="824"/>
        <w:gridCol w:w="1380"/>
      </w:tblGrid>
      <w:tr w:rsidR="0034799A" w:rsidRPr="00C614EF" w:rsidTr="00C143DC"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9A" w:rsidRPr="00C614EF" w:rsidRDefault="003479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34799A" w:rsidRPr="00C614EF" w:rsidRDefault="0034799A" w:rsidP="0043047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="000835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рованный годовой доход за 2021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50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9A" w:rsidRPr="00C614EF" w:rsidRDefault="003479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9A" w:rsidRPr="00C614EF" w:rsidRDefault="003479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4799A" w:rsidRPr="00C614EF" w:rsidTr="00C143DC"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9A" w:rsidRPr="00C614EF" w:rsidRDefault="0034799A" w:rsidP="0043047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9A" w:rsidRPr="00C614EF" w:rsidRDefault="003479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9A" w:rsidRPr="00C614EF" w:rsidRDefault="003479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34799A" w:rsidRPr="00C614EF" w:rsidRDefault="003479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9A" w:rsidRPr="00C614EF" w:rsidRDefault="003479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9A" w:rsidRPr="00C614EF" w:rsidRDefault="003479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9A" w:rsidRPr="00C614EF" w:rsidRDefault="003479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9A" w:rsidRPr="00C614EF" w:rsidRDefault="003479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34799A" w:rsidRPr="00C614EF" w:rsidRDefault="003479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9A" w:rsidRPr="00C614EF" w:rsidRDefault="003479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34799A" w:rsidRPr="00C614EF" w:rsidRDefault="003479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E96C9A" w:rsidRPr="00C614EF" w:rsidTr="00CF6B9D"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750501" w:rsidP="00E93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занцева Елена Борисовна</w:t>
            </w:r>
          </w:p>
        </w:tc>
      </w:tr>
      <w:tr w:rsidR="000A76EA" w:rsidRPr="00C614EF" w:rsidTr="00CF6B9D">
        <w:trPr>
          <w:trHeight w:val="93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Default="000A76E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A76EA" w:rsidRPr="00C614EF" w:rsidRDefault="0008356F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8778,9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Pr="00C614EF" w:rsidRDefault="000A76EA" w:rsidP="00750501">
            <w:pPr>
              <w:keepNext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(индивидуальная   собственность)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Pr="00C614EF" w:rsidRDefault="000A76EA" w:rsidP="004728BC">
            <w:pPr>
              <w:keepNext/>
              <w:spacing w:after="0" w:line="240" w:lineRule="auto"/>
              <w:ind w:left="-108" w:right="-7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Pr="00C614EF" w:rsidRDefault="000A76E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Pr="00E934FD" w:rsidRDefault="000A76E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Pr="00C614EF" w:rsidRDefault="000A76EA" w:rsidP="00C614EF">
            <w:pPr>
              <w:keepNext/>
              <w:spacing w:after="0" w:line="240" w:lineRule="auto"/>
              <w:ind w:left="-8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Pr="00C614EF" w:rsidRDefault="000A76E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Pr="00C614EF" w:rsidRDefault="000A76E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оссия</w:t>
            </w:r>
          </w:p>
        </w:tc>
      </w:tr>
      <w:tr w:rsidR="000A76EA" w:rsidRPr="00C614EF" w:rsidTr="00CF6B9D">
        <w:trPr>
          <w:trHeight w:val="726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Default="000A76E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Default="000A76E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Pr="00C614EF" w:rsidRDefault="000A76E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Pr="00C614EF" w:rsidRDefault="000A76E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Default="000A76EA" w:rsidP="00C614EF">
            <w:pPr>
              <w:keepNext/>
              <w:spacing w:after="0" w:line="240" w:lineRule="auto"/>
              <w:ind w:left="-129" w:right="-12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Default="000A76EA" w:rsidP="009736B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  <w:p w:rsidR="000A76EA" w:rsidRPr="00C614EF" w:rsidRDefault="00CE2B4D" w:rsidP="00CE2B4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безвозмездное </w:t>
            </w:r>
            <w:r w:rsidR="000A76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ьзование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Pr="00C614EF" w:rsidRDefault="000A76EA" w:rsidP="004728BC">
            <w:pPr>
              <w:keepNext/>
              <w:spacing w:after="0" w:line="240" w:lineRule="auto"/>
              <w:ind w:left="-108" w:right="-7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Pr="00C614EF" w:rsidRDefault="000A76E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</w:tbl>
    <w:p w:rsidR="00E96C9A" w:rsidRPr="00A43615" w:rsidRDefault="00E96C9A" w:rsidP="00E96C9A">
      <w:pPr>
        <w:rPr>
          <w:sz w:val="16"/>
          <w:szCs w:val="16"/>
        </w:rPr>
      </w:pPr>
    </w:p>
    <w:p w:rsidR="0037175A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>Директ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ор муниципального бюджетного </w:t>
      </w:r>
      <w:r w:rsidR="0037175A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общеобразовательного 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учреж</w:t>
      </w:r>
      <w:r w:rsidR="0037175A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дения </w:t>
      </w:r>
    </w:p>
    <w:p w:rsidR="00E96C9A" w:rsidRPr="00C614EF" w:rsidRDefault="0037175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Барагаш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средняя общеобразовательная школа»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за период </w:t>
      </w:r>
      <w:r w:rsidR="00B55A43">
        <w:rPr>
          <w:rFonts w:ascii="Arial" w:eastAsia="Times New Roman" w:hAnsi="Arial" w:cs="Arial"/>
          <w:sz w:val="16"/>
          <w:szCs w:val="16"/>
          <w:lang w:eastAsia="ru-RU"/>
        </w:rPr>
        <w:t>с 1 января по 31 декабря 2021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348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680"/>
        <w:gridCol w:w="884"/>
        <w:gridCol w:w="1121"/>
        <w:gridCol w:w="129"/>
        <w:gridCol w:w="1248"/>
        <w:gridCol w:w="41"/>
        <w:gridCol w:w="1215"/>
        <w:gridCol w:w="60"/>
        <w:gridCol w:w="824"/>
        <w:gridCol w:w="1586"/>
      </w:tblGrid>
      <w:tr w:rsidR="0034799A" w:rsidRPr="00C614EF" w:rsidTr="00D41ED2"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9A" w:rsidRPr="00C614EF" w:rsidRDefault="003479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34799A" w:rsidRPr="00C614EF" w:rsidRDefault="0034799A" w:rsidP="00CC1F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="00B55A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рованный годовой доход за 2021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5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9A" w:rsidRPr="00C614EF" w:rsidRDefault="003479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9A" w:rsidRPr="00C614EF" w:rsidRDefault="003479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4799A" w:rsidRPr="00C614EF" w:rsidTr="00D41ED2"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9A" w:rsidRPr="00C614EF" w:rsidRDefault="0034799A" w:rsidP="00CC1F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9A" w:rsidRPr="00C614EF" w:rsidRDefault="003479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9A" w:rsidRPr="00C614EF" w:rsidRDefault="003479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34799A" w:rsidRPr="00C614EF" w:rsidRDefault="003479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9A" w:rsidRPr="00C614EF" w:rsidRDefault="003479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9A" w:rsidRPr="00C614EF" w:rsidRDefault="003479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9A" w:rsidRPr="00C614EF" w:rsidRDefault="003479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9A" w:rsidRPr="00C614EF" w:rsidRDefault="003479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34799A" w:rsidRPr="00C614EF" w:rsidRDefault="003479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9A" w:rsidRPr="00C614EF" w:rsidRDefault="003479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34799A" w:rsidRPr="00C614EF" w:rsidRDefault="003479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положения</w:t>
            </w:r>
          </w:p>
        </w:tc>
      </w:tr>
      <w:tr w:rsidR="00E96C9A" w:rsidRPr="00C614EF" w:rsidTr="00D41ED2">
        <w:tc>
          <w:tcPr>
            <w:tcW w:w="1034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37175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ек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рина Альбертовна</w:t>
            </w:r>
          </w:p>
        </w:tc>
      </w:tr>
      <w:tr w:rsidR="005D7856" w:rsidRPr="00C614EF" w:rsidTr="00D41ED2">
        <w:trPr>
          <w:trHeight w:val="873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Default="005D7856" w:rsidP="006D75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D7856" w:rsidRPr="00C614EF" w:rsidRDefault="00FD04B9" w:rsidP="006D75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7545,85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C614EF" w:rsidRDefault="005D7856" w:rsidP="000E0C6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r w:rsidR="0034799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общая совместная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C614EF" w:rsidRDefault="00FD04B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80,0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C614EF" w:rsidRDefault="005D7856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Default="005D7856" w:rsidP="005D785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D7856" w:rsidRDefault="005D7856" w:rsidP="005D785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D7856" w:rsidRDefault="005D7856" w:rsidP="005D785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D7856" w:rsidRPr="00C614EF" w:rsidRDefault="005D7856" w:rsidP="005D7856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C614EF" w:rsidRDefault="0034799A" w:rsidP="00BE611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безвозмездное пользование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204EC3" w:rsidRDefault="0034799A" w:rsidP="0011621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34799A" w:rsidRDefault="0034799A" w:rsidP="0034799A">
            <w:pPr>
              <w:jc w:val="center"/>
              <w:rPr>
                <w:sz w:val="16"/>
                <w:szCs w:val="16"/>
              </w:rPr>
            </w:pPr>
            <w:r w:rsidRPr="0034799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</w:tr>
      <w:tr w:rsidR="005D7856" w:rsidRPr="00C614EF" w:rsidTr="00D41ED2">
        <w:trPr>
          <w:trHeight w:val="74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856" w:rsidRPr="00C614EF" w:rsidRDefault="005D7856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C614EF" w:rsidRDefault="005D7856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C614EF" w:rsidRDefault="005D7856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C614EF" w:rsidRDefault="005D7856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856" w:rsidRPr="00C614EF" w:rsidRDefault="005D7856" w:rsidP="00472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856" w:rsidRDefault="0034799A" w:rsidP="0034799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856" w:rsidRPr="00204EC3" w:rsidRDefault="0034799A" w:rsidP="005D785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856" w:rsidRPr="005073FA" w:rsidRDefault="0034799A" w:rsidP="0034799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99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</w:tr>
      <w:tr w:rsidR="005D7856" w:rsidRPr="00C614EF" w:rsidTr="00D41ED2">
        <w:tc>
          <w:tcPr>
            <w:tcW w:w="1034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C614EF" w:rsidRDefault="005D7856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</w:tr>
      <w:tr w:rsidR="005D7856" w:rsidRPr="00C614EF" w:rsidTr="00D41ED2">
        <w:trPr>
          <w:trHeight w:val="69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Default="005D7856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D7856" w:rsidRPr="00C614EF" w:rsidRDefault="00FD04B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9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C614EF" w:rsidRDefault="005D7856" w:rsidP="0034799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204EC3" w:rsidRDefault="005D7856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4E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3</w:t>
            </w:r>
          </w:p>
          <w:p w:rsidR="005D7856" w:rsidRPr="00204EC3" w:rsidRDefault="005D7856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D7856" w:rsidRPr="00204EC3" w:rsidRDefault="005D7856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D7856" w:rsidRPr="00204EC3" w:rsidRDefault="005D7856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Default="005D7856" w:rsidP="004728BC">
            <w:r w:rsidRPr="005073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5D7856" w:rsidRDefault="005D7856" w:rsidP="004728BC"/>
        </w:tc>
        <w:tc>
          <w:tcPr>
            <w:tcW w:w="141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B9" w:rsidRDefault="00FD04B9" w:rsidP="00E44777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</w:t>
            </w:r>
          </w:p>
          <w:p w:rsidR="00FD04B9" w:rsidRDefault="00FD04B9" w:rsidP="00E44777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ойота </w:t>
            </w:r>
          </w:p>
          <w:p w:rsidR="00FD04B9" w:rsidRDefault="00FD04B9" w:rsidP="00E44777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олл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</w:p>
          <w:p w:rsidR="00FD04B9" w:rsidRDefault="00FD04B9" w:rsidP="00E44777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  <w:p w:rsidR="005D7856" w:rsidRPr="00C614EF" w:rsidRDefault="005D7856" w:rsidP="00E44777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ьскохозяйственная техника трактор «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F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304» (индивидуальная собственность)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C614EF" w:rsidRDefault="005D7856" w:rsidP="00637868">
            <w:pPr>
              <w:keepNext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C614EF" w:rsidRDefault="005D7856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C614EF" w:rsidRDefault="005D7856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D7856" w:rsidRPr="00C614EF" w:rsidTr="00D41ED2">
        <w:trPr>
          <w:trHeight w:val="72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Default="005D7856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C614EF" w:rsidRDefault="005D7856" w:rsidP="0034799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D7856" w:rsidRDefault="005D7856" w:rsidP="0034799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204EC3" w:rsidRDefault="005D7856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D7856" w:rsidRPr="00204EC3" w:rsidRDefault="005D7856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4E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5073FA" w:rsidRDefault="005D7856" w:rsidP="004728B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3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C614EF" w:rsidRDefault="005D7856" w:rsidP="00E44777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C614EF" w:rsidRDefault="005D7856" w:rsidP="00637868">
            <w:pPr>
              <w:keepNext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C614EF" w:rsidRDefault="005D7856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C614EF" w:rsidRDefault="005D7856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72521A" w:rsidRDefault="0072521A" w:rsidP="00704A0B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7D14E4" w:rsidRDefault="007D14E4" w:rsidP="00704A0B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7D14E4" w:rsidRDefault="007D14E4" w:rsidP="00704A0B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7D14E4" w:rsidRPr="00A43615" w:rsidRDefault="007D14E4" w:rsidP="007D14E4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Директор муниципального общеобразовательного учреждения </w:t>
      </w:r>
    </w:p>
    <w:p w:rsidR="007D14E4" w:rsidRPr="00C614EF" w:rsidRDefault="007D14E4" w:rsidP="007D14E4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>Шебалин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средняя общеобразовательная школа имени 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Л.В.Кокышева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»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»</w:t>
      </w:r>
    </w:p>
    <w:p w:rsidR="007D14E4" w:rsidRPr="00C614EF" w:rsidRDefault="007D14E4" w:rsidP="007D14E4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7D14E4" w:rsidRPr="00C614EF" w:rsidRDefault="007D14E4" w:rsidP="007D14E4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за период с 1 января </w:t>
      </w:r>
      <w:r>
        <w:rPr>
          <w:rFonts w:ascii="Arial" w:eastAsia="Times New Roman" w:hAnsi="Arial" w:cs="Arial"/>
          <w:sz w:val="16"/>
          <w:szCs w:val="16"/>
          <w:lang w:eastAsia="ru-RU"/>
        </w:rPr>
        <w:t>по 31 декабря 2021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7D14E4" w:rsidRPr="00C614EF" w:rsidRDefault="007D14E4" w:rsidP="007D14E4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347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680"/>
        <w:gridCol w:w="884"/>
        <w:gridCol w:w="1121"/>
        <w:gridCol w:w="129"/>
        <w:gridCol w:w="1248"/>
        <w:gridCol w:w="1256"/>
        <w:gridCol w:w="60"/>
        <w:gridCol w:w="824"/>
        <w:gridCol w:w="1445"/>
      </w:tblGrid>
      <w:tr w:rsidR="007D14E4" w:rsidRPr="00C614EF" w:rsidTr="003F435B"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E4" w:rsidRPr="00C614EF" w:rsidRDefault="007D14E4" w:rsidP="003F4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7D14E4" w:rsidRPr="00C614EF" w:rsidRDefault="007D14E4" w:rsidP="003F4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ированный годовой доход за 2021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5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E4" w:rsidRPr="00C614EF" w:rsidRDefault="007D14E4" w:rsidP="003F4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E4" w:rsidRPr="00C614EF" w:rsidRDefault="007D14E4" w:rsidP="003F4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D14E4" w:rsidRPr="00C614EF" w:rsidTr="003F435B"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E4" w:rsidRPr="00C614EF" w:rsidRDefault="007D14E4" w:rsidP="003F4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E4" w:rsidRPr="00C614EF" w:rsidRDefault="007D14E4" w:rsidP="003F4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E4" w:rsidRPr="00C614EF" w:rsidRDefault="007D14E4" w:rsidP="003F4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7D14E4" w:rsidRPr="00C614EF" w:rsidRDefault="007D14E4" w:rsidP="003F4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  <w:proofErr w:type="spell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E4" w:rsidRPr="00C614EF" w:rsidRDefault="007D14E4" w:rsidP="003F4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E4" w:rsidRPr="00C614EF" w:rsidRDefault="007D14E4" w:rsidP="003F4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E4" w:rsidRPr="00C614EF" w:rsidRDefault="007D14E4" w:rsidP="003F4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E4" w:rsidRPr="00C614EF" w:rsidRDefault="007D14E4" w:rsidP="003F4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7D14E4" w:rsidRPr="00C614EF" w:rsidRDefault="007D14E4" w:rsidP="003F4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  <w:proofErr w:type="spell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E4" w:rsidRPr="00C614EF" w:rsidRDefault="007D14E4" w:rsidP="003F4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7D14E4" w:rsidRPr="00C614EF" w:rsidRDefault="007D14E4" w:rsidP="003F4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положения</w:t>
            </w:r>
          </w:p>
        </w:tc>
      </w:tr>
      <w:tr w:rsidR="007D14E4" w:rsidRPr="00C614EF" w:rsidTr="003F435B">
        <w:tc>
          <w:tcPr>
            <w:tcW w:w="1034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E4" w:rsidRPr="00C614EF" w:rsidRDefault="007D14E4" w:rsidP="003F4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ят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ёна Николаевна</w:t>
            </w:r>
          </w:p>
        </w:tc>
      </w:tr>
      <w:tr w:rsidR="007D14E4" w:rsidRPr="00C614EF" w:rsidTr="003F435B"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E4" w:rsidRDefault="007D14E4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D14E4" w:rsidRPr="00C614EF" w:rsidRDefault="007D14E4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3668,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E4" w:rsidRPr="00C614EF" w:rsidRDefault="007D14E4" w:rsidP="003F435B">
            <w:pPr>
              <w:keepNext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E4" w:rsidRPr="00C614EF" w:rsidRDefault="007D14E4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E4" w:rsidRPr="00C614EF" w:rsidRDefault="007D14E4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E4" w:rsidRPr="00C614EF" w:rsidRDefault="007D14E4" w:rsidP="003F435B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E4" w:rsidRDefault="007D14E4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7D14E4" w:rsidRPr="0037175A" w:rsidRDefault="007D14E4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аренда)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E4" w:rsidRPr="00C614EF" w:rsidRDefault="007D14E4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44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E4" w:rsidRPr="00C614EF" w:rsidRDefault="007D14E4" w:rsidP="003F435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7D14E4" w:rsidRPr="00C614EF" w:rsidTr="003F435B">
        <w:trPr>
          <w:trHeight w:val="900"/>
        </w:trPr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14E4" w:rsidRPr="00C614EF" w:rsidRDefault="007D14E4" w:rsidP="003F4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E4" w:rsidRDefault="007D14E4" w:rsidP="003F435B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Жилой дом </w:t>
            </w:r>
          </w:p>
          <w:p w:rsidR="007D14E4" w:rsidRPr="00C614EF" w:rsidRDefault="007D14E4" w:rsidP="003F435B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E4" w:rsidRPr="00C614EF" w:rsidRDefault="007D14E4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E4" w:rsidRPr="00C614EF" w:rsidRDefault="007D14E4" w:rsidP="003F435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14E4" w:rsidRPr="00C614EF" w:rsidRDefault="007D14E4" w:rsidP="003F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14E4" w:rsidRPr="00C614EF" w:rsidRDefault="007D14E4" w:rsidP="003F4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14E4" w:rsidRPr="00C614EF" w:rsidRDefault="007D14E4" w:rsidP="003F4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14E4" w:rsidRPr="00C614EF" w:rsidRDefault="007D14E4" w:rsidP="003F4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7D14E4" w:rsidRPr="00C614EF" w:rsidRDefault="007D14E4" w:rsidP="007D14E4">
      <w:pPr>
        <w:rPr>
          <w:sz w:val="16"/>
          <w:szCs w:val="16"/>
        </w:rPr>
      </w:pPr>
    </w:p>
    <w:p w:rsidR="007D14E4" w:rsidRDefault="007D14E4" w:rsidP="007D14E4">
      <w:pPr>
        <w:keepNext/>
        <w:overflowPunct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7D14E4" w:rsidRDefault="007D14E4" w:rsidP="00704A0B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704A0B" w:rsidRPr="00A43615" w:rsidRDefault="00E96C9A" w:rsidP="00704A0B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  <w:r w:rsidR="00704A0B"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Директор муниципального бюджетного общеобразовательного учреждения </w:t>
      </w:r>
    </w:p>
    <w:p w:rsidR="00704A0B" w:rsidRPr="00A43615" w:rsidRDefault="00704A0B" w:rsidP="00704A0B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>Дьектиекская</w:t>
      </w:r>
      <w:proofErr w:type="spellEnd"/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средняя общеобразовательная школа»</w:t>
      </w:r>
    </w:p>
    <w:p w:rsidR="00704A0B" w:rsidRPr="00C614EF" w:rsidRDefault="00704A0B" w:rsidP="00704A0B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704A0B" w:rsidRPr="00C614EF" w:rsidRDefault="00704A0B" w:rsidP="00704A0B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</w:t>
      </w:r>
      <w:r w:rsidR="0034799A">
        <w:rPr>
          <w:rFonts w:ascii="Arial" w:eastAsia="Times New Roman" w:hAnsi="Arial" w:cs="Arial"/>
          <w:sz w:val="16"/>
          <w:szCs w:val="16"/>
          <w:lang w:eastAsia="ru-RU"/>
        </w:rPr>
        <w:t>и</w:t>
      </w:r>
      <w:r w:rsidR="007570CF">
        <w:rPr>
          <w:rFonts w:ascii="Arial" w:eastAsia="Times New Roman" w:hAnsi="Arial" w:cs="Arial"/>
          <w:sz w:val="16"/>
          <w:szCs w:val="16"/>
          <w:lang w:eastAsia="ru-RU"/>
        </w:rPr>
        <w:t>од с 1 января по 31 декабря 2021</w:t>
      </w:r>
      <w:r w:rsidR="005104DB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>года</w:t>
      </w:r>
    </w:p>
    <w:p w:rsidR="00704A0B" w:rsidRPr="00C614EF" w:rsidRDefault="00704A0B" w:rsidP="00704A0B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352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680"/>
        <w:gridCol w:w="884"/>
        <w:gridCol w:w="1121"/>
        <w:gridCol w:w="129"/>
        <w:gridCol w:w="1430"/>
        <w:gridCol w:w="1397"/>
        <w:gridCol w:w="60"/>
        <w:gridCol w:w="824"/>
        <w:gridCol w:w="1267"/>
      </w:tblGrid>
      <w:tr w:rsidR="0034799A" w:rsidRPr="00C614EF" w:rsidTr="00C143DC"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9A" w:rsidRPr="00C614EF" w:rsidRDefault="0034799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34799A" w:rsidRPr="00C614EF" w:rsidRDefault="0034799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="00757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рованный годовой доход за 202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(руб.)</w:t>
            </w:r>
          </w:p>
        </w:tc>
        <w:tc>
          <w:tcPr>
            <w:tcW w:w="52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9A" w:rsidRPr="00C614EF" w:rsidRDefault="0034799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9A" w:rsidRPr="00C614EF" w:rsidRDefault="0034799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4799A" w:rsidRPr="00C614EF" w:rsidTr="00C143DC"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9A" w:rsidRPr="00C614EF" w:rsidRDefault="0034799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9A" w:rsidRPr="00C614EF" w:rsidRDefault="0034799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9A" w:rsidRPr="00C614EF" w:rsidRDefault="0034799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34799A" w:rsidRPr="00C614EF" w:rsidRDefault="0034799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9A" w:rsidRPr="00C614EF" w:rsidRDefault="0034799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9A" w:rsidRPr="00C614EF" w:rsidRDefault="0034799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9A" w:rsidRPr="00C614EF" w:rsidRDefault="0034799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9A" w:rsidRPr="00C614EF" w:rsidRDefault="0034799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34799A" w:rsidRPr="00C614EF" w:rsidRDefault="0034799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99A" w:rsidRPr="00C614EF" w:rsidRDefault="0034799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34799A" w:rsidRPr="00C614EF" w:rsidRDefault="0072521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="0034799A"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положения</w:t>
            </w:r>
          </w:p>
        </w:tc>
      </w:tr>
      <w:tr w:rsidR="00704A0B" w:rsidRPr="00C614EF" w:rsidTr="005530C9">
        <w:tc>
          <w:tcPr>
            <w:tcW w:w="10352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570CF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жнаев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жа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натольевич</w:t>
            </w:r>
          </w:p>
        </w:tc>
      </w:tr>
      <w:tr w:rsidR="007570CF" w:rsidRPr="00C614EF" w:rsidTr="00136C77">
        <w:trPr>
          <w:trHeight w:val="651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0CF" w:rsidRDefault="007570CF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570CF" w:rsidRPr="00C614EF" w:rsidRDefault="007570CF" w:rsidP="0034799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5485,87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0CF" w:rsidRPr="00C614EF" w:rsidRDefault="00A079F9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0CF" w:rsidRPr="00C614EF" w:rsidRDefault="007570CF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0CF" w:rsidRPr="00C614EF" w:rsidRDefault="007570CF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0CF" w:rsidRPr="0072521A" w:rsidRDefault="00A079F9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5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0CF" w:rsidRPr="00C614EF" w:rsidRDefault="007570CF" w:rsidP="0072521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(безвозмездное пользование)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0CF" w:rsidRPr="007570CF" w:rsidRDefault="007570CF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7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0CF" w:rsidRPr="007570CF" w:rsidRDefault="007570CF" w:rsidP="00704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</w:tr>
      <w:tr w:rsidR="007570CF" w:rsidRPr="00C614EF" w:rsidTr="00136C77">
        <w:trPr>
          <w:trHeight w:val="80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0CF" w:rsidRPr="00C614EF" w:rsidRDefault="007570CF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0CF" w:rsidRPr="00C614EF" w:rsidRDefault="007570CF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0CF" w:rsidRPr="00C614EF" w:rsidRDefault="007570CF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0CF" w:rsidRPr="00C614EF" w:rsidRDefault="007570CF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0CF" w:rsidRPr="00C614EF" w:rsidRDefault="007570CF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0CF" w:rsidRPr="00C614EF" w:rsidRDefault="007570CF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0CF" w:rsidRPr="00C614EF" w:rsidRDefault="007570CF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0CF" w:rsidRPr="00C614EF" w:rsidRDefault="007570CF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4A0B" w:rsidRPr="00C614EF" w:rsidTr="005530C9">
        <w:trPr>
          <w:trHeight w:val="162"/>
        </w:trPr>
        <w:tc>
          <w:tcPr>
            <w:tcW w:w="10352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  <w:r w:rsidR="00757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</w:p>
        </w:tc>
      </w:tr>
      <w:tr w:rsidR="00033E43" w:rsidRPr="00C614EF" w:rsidTr="00A079F9">
        <w:trPr>
          <w:trHeight w:val="7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3" w:rsidRDefault="00033E4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33E43" w:rsidRPr="00C614EF" w:rsidRDefault="007570CF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501,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43" w:rsidRPr="00C614EF" w:rsidRDefault="00A079F9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43" w:rsidRPr="00C614EF" w:rsidRDefault="00033E4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43" w:rsidRDefault="00033E43" w:rsidP="00704A0B"/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43" w:rsidRPr="00C614EF" w:rsidRDefault="00A079F9" w:rsidP="00704A0B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43" w:rsidRPr="00C614EF" w:rsidRDefault="00A079F9" w:rsidP="00704A0B">
            <w:pPr>
              <w:keepNext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вартира (коммерческий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йм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3" w:rsidRPr="00C614EF" w:rsidRDefault="00A079F9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3" w:rsidRPr="00C614EF" w:rsidRDefault="00A079F9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</w:tbl>
    <w:p w:rsidR="00E96C9A" w:rsidRPr="00C614EF" w:rsidRDefault="00E96C9A" w:rsidP="00E96C9A">
      <w:pPr>
        <w:keepNext/>
        <w:overflowPunct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6C9A" w:rsidRPr="00C614EF" w:rsidRDefault="00E96C9A" w:rsidP="00E96C9A">
      <w:pPr>
        <w:keepNext/>
        <w:overflowPunct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p w:rsidR="00343659" w:rsidRPr="00A43615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>Директор муниципального</w:t>
      </w:r>
      <w:r w:rsidR="00343659"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бюджетного общеобразовательного</w:t>
      </w:r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учреждения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</w:t>
      </w:r>
      <w:r w:rsidR="00343659"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 w:rsidR="00343659">
        <w:rPr>
          <w:rFonts w:ascii="Arial" w:eastAsia="Times New Roman" w:hAnsi="Arial" w:cs="Arial"/>
          <w:sz w:val="16"/>
          <w:szCs w:val="16"/>
          <w:u w:val="single"/>
          <w:lang w:eastAsia="ru-RU"/>
        </w:rPr>
        <w:t>Беш-Озекская</w:t>
      </w:r>
      <w:proofErr w:type="spellEnd"/>
      <w:r w:rsidR="00343659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средняя общеобразовательная школа»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»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</w:t>
      </w:r>
      <w:r w:rsidR="0072521A">
        <w:rPr>
          <w:rFonts w:ascii="Arial" w:eastAsia="Times New Roman" w:hAnsi="Arial" w:cs="Arial"/>
          <w:sz w:val="16"/>
          <w:szCs w:val="16"/>
          <w:lang w:eastAsia="ru-RU"/>
        </w:rPr>
        <w:t>и</w:t>
      </w:r>
      <w:r w:rsidR="00821778">
        <w:rPr>
          <w:rFonts w:ascii="Arial" w:eastAsia="Times New Roman" w:hAnsi="Arial" w:cs="Arial"/>
          <w:sz w:val="16"/>
          <w:szCs w:val="16"/>
          <w:lang w:eastAsia="ru-RU"/>
        </w:rPr>
        <w:t>од с 1 января по 31 декабря 2021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348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680"/>
        <w:gridCol w:w="884"/>
        <w:gridCol w:w="1121"/>
        <w:gridCol w:w="129"/>
        <w:gridCol w:w="1248"/>
        <w:gridCol w:w="1256"/>
        <w:gridCol w:w="60"/>
        <w:gridCol w:w="824"/>
        <w:gridCol w:w="1586"/>
      </w:tblGrid>
      <w:tr w:rsidR="0072521A" w:rsidRPr="00C614EF" w:rsidTr="00D41ED2"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1A" w:rsidRPr="00C614EF" w:rsidRDefault="0072521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72521A" w:rsidRPr="00C614EF" w:rsidRDefault="0072521A" w:rsidP="009E6E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</w:t>
            </w:r>
            <w:r w:rsidR="008217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 2021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5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1A" w:rsidRPr="00C614EF" w:rsidRDefault="0072521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1A" w:rsidRPr="00C614EF" w:rsidRDefault="0072521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2521A" w:rsidRPr="00C614EF" w:rsidTr="00D41ED2"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1A" w:rsidRPr="00C614EF" w:rsidRDefault="0072521A" w:rsidP="009E6E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1A" w:rsidRPr="00C614EF" w:rsidRDefault="0072521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1A" w:rsidRPr="00C614EF" w:rsidRDefault="0072521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72521A" w:rsidRPr="00C614EF" w:rsidRDefault="0072521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1A" w:rsidRPr="00C614EF" w:rsidRDefault="0072521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1A" w:rsidRPr="00C614EF" w:rsidRDefault="0072521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1A" w:rsidRPr="00C614EF" w:rsidRDefault="0072521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1A" w:rsidRPr="00C614EF" w:rsidRDefault="0072521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72521A" w:rsidRPr="00C614EF" w:rsidRDefault="0072521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21A" w:rsidRPr="00C614EF" w:rsidRDefault="0072521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72521A" w:rsidRPr="00C614EF" w:rsidRDefault="0072521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положения</w:t>
            </w:r>
          </w:p>
        </w:tc>
      </w:tr>
      <w:tr w:rsidR="00E96C9A" w:rsidRPr="00C614EF" w:rsidTr="00D41ED2"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683DF0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йноше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ьга Алекс</w:t>
            </w:r>
            <w:r w:rsidR="003436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евна</w:t>
            </w:r>
          </w:p>
        </w:tc>
      </w:tr>
      <w:tr w:rsidR="00683DF0" w:rsidRPr="00C614EF" w:rsidTr="00D41ED2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DF0" w:rsidRDefault="00683DF0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83DF0" w:rsidRPr="00C614EF" w:rsidRDefault="0082177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2580,51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DF0" w:rsidRDefault="00683DF0" w:rsidP="00216484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(и</w:t>
            </w:r>
            <w:r w:rsidR="002164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видуальная собственность)</w:t>
            </w:r>
          </w:p>
          <w:p w:rsidR="00683DF0" w:rsidRPr="00C04951" w:rsidRDefault="00683DF0" w:rsidP="00216484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DF0" w:rsidRPr="00CE51B2" w:rsidRDefault="00683DF0" w:rsidP="00683DF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DF0" w:rsidRPr="00C614EF" w:rsidRDefault="00683DF0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DF0" w:rsidRPr="00C614EF" w:rsidRDefault="00683DF0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DF0" w:rsidRPr="00C04951" w:rsidRDefault="0072521A" w:rsidP="00683DF0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DF0" w:rsidRPr="00CE51B2" w:rsidRDefault="0072521A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3</w:t>
            </w:r>
          </w:p>
        </w:tc>
        <w:tc>
          <w:tcPr>
            <w:tcW w:w="158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DF0" w:rsidRPr="00C614EF" w:rsidRDefault="0072521A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683DF0" w:rsidRPr="00C614EF" w:rsidRDefault="00683DF0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DF0" w:rsidRPr="00C614EF" w:rsidTr="00D41ED2">
        <w:trPr>
          <w:trHeight w:val="69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3DF0" w:rsidRPr="00C614EF" w:rsidRDefault="00683DF0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DF0" w:rsidRPr="00C614EF" w:rsidRDefault="00683DF0" w:rsidP="00216484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DF0" w:rsidRPr="00CE51B2" w:rsidRDefault="00683DF0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DF0" w:rsidRPr="003963F0" w:rsidRDefault="00683DF0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63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683DF0" w:rsidRPr="00C614EF" w:rsidRDefault="00683DF0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83DF0" w:rsidRPr="00C614EF" w:rsidRDefault="00683DF0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83DF0" w:rsidRPr="00CE51B2" w:rsidRDefault="00683DF0" w:rsidP="00472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83DF0" w:rsidRPr="00C614EF" w:rsidRDefault="00683DF0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DF0" w:rsidRPr="00C614EF" w:rsidTr="00D41ED2">
        <w:trPr>
          <w:trHeight w:val="75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3DF0" w:rsidRPr="00C614EF" w:rsidRDefault="00683DF0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DF0" w:rsidRDefault="00683DF0" w:rsidP="00216484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83DF0" w:rsidRDefault="00683DF0" w:rsidP="00216484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(общая совместная собственность)</w:t>
            </w:r>
          </w:p>
          <w:p w:rsidR="00683DF0" w:rsidRDefault="00683DF0" w:rsidP="00216484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83DF0" w:rsidRDefault="00683DF0" w:rsidP="00216484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83DF0" w:rsidRPr="00C614EF" w:rsidRDefault="00683DF0" w:rsidP="00216484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DF0" w:rsidRPr="00CE51B2" w:rsidRDefault="00683DF0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DF0" w:rsidRPr="003963F0" w:rsidRDefault="00683DF0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683DF0" w:rsidRPr="00C614EF" w:rsidRDefault="00683DF0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683DF0" w:rsidRPr="0072521A" w:rsidRDefault="0072521A" w:rsidP="00725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5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683DF0" w:rsidRPr="0072521A" w:rsidRDefault="00E32B79" w:rsidP="00E3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683DF0" w:rsidRPr="0072521A" w:rsidRDefault="00E32B79" w:rsidP="00E3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683DF0" w:rsidRPr="00C614EF" w:rsidTr="00D41ED2">
        <w:trPr>
          <w:trHeight w:val="94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3DF0" w:rsidRPr="00C614EF" w:rsidRDefault="00683DF0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DF0" w:rsidRDefault="00683DF0" w:rsidP="00C04951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3D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683DF0" w:rsidRPr="00683DF0" w:rsidRDefault="00683DF0" w:rsidP="00C04951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щая долевая собственность1/6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DF0" w:rsidRPr="00CE51B2" w:rsidRDefault="00683DF0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2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DF0" w:rsidRPr="003963F0" w:rsidRDefault="00683DF0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3DF0" w:rsidRPr="00C614EF" w:rsidRDefault="00683DF0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83DF0" w:rsidRPr="00C614EF" w:rsidRDefault="00683DF0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83DF0" w:rsidRPr="00CE51B2" w:rsidRDefault="00683DF0" w:rsidP="00472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83DF0" w:rsidRPr="00C614EF" w:rsidRDefault="00683DF0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D58A6" w:rsidRPr="00C614EF" w:rsidTr="00D41ED2">
        <w:tc>
          <w:tcPr>
            <w:tcW w:w="1034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Pr="00CE51B2" w:rsidRDefault="00CD58A6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5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</w:tr>
      <w:tr w:rsidR="00216484" w:rsidRPr="00C614EF" w:rsidTr="00D41ED2"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484" w:rsidRDefault="00216484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16484" w:rsidRPr="002C6A03" w:rsidRDefault="00821778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035,09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484" w:rsidRDefault="00216484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(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  <w:p w:rsidR="00216484" w:rsidRDefault="00216484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бственность)</w:t>
            </w:r>
          </w:p>
          <w:p w:rsidR="00216484" w:rsidRPr="00C04951" w:rsidRDefault="00216484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484" w:rsidRPr="00CE51B2" w:rsidRDefault="00216484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3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484" w:rsidRPr="00C614EF" w:rsidRDefault="0021648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6484" w:rsidRPr="00C614EF" w:rsidRDefault="0021648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484" w:rsidRPr="00C614EF" w:rsidRDefault="00216484" w:rsidP="00C0495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ьскохозяйственная техника трактор МТЗ-82</w:t>
            </w:r>
            <w:r w:rsidR="00E32B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484" w:rsidRPr="00C614EF" w:rsidRDefault="00216484" w:rsidP="006364C1">
            <w:pPr>
              <w:keepNext/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484" w:rsidRPr="00C614EF" w:rsidRDefault="00216484" w:rsidP="00F9197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484" w:rsidRPr="00C614EF" w:rsidRDefault="0021648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6484" w:rsidRPr="00C614EF" w:rsidTr="00D41ED2">
        <w:trPr>
          <w:trHeight w:val="60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6484" w:rsidRPr="00C614EF" w:rsidRDefault="0021648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16484" w:rsidRPr="00C614EF" w:rsidRDefault="0021648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16484" w:rsidRPr="00CE51B2" w:rsidRDefault="00216484" w:rsidP="00472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16484" w:rsidRPr="00C614EF" w:rsidRDefault="0021648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16484" w:rsidRPr="00C614EF" w:rsidRDefault="0021648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484" w:rsidRPr="003963F0" w:rsidRDefault="00216484" w:rsidP="006364C1">
            <w:pPr>
              <w:keepNext/>
              <w:overflowPunct w:val="0"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63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484" w:rsidRPr="00C614EF" w:rsidRDefault="0021648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484" w:rsidRPr="00C614EF" w:rsidRDefault="00216484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6484" w:rsidRPr="00C614EF" w:rsidTr="00D41ED2">
        <w:trPr>
          <w:trHeight w:val="675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6484" w:rsidRPr="00C614EF" w:rsidRDefault="0021648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6484" w:rsidRDefault="00216484" w:rsidP="00683DF0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(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</w:t>
            </w:r>
          </w:p>
          <w:p w:rsidR="00216484" w:rsidRDefault="00216484" w:rsidP="00683DF0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бственность 1/6)</w:t>
            </w:r>
          </w:p>
          <w:p w:rsidR="00216484" w:rsidRDefault="00216484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16484" w:rsidRDefault="00216484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16484" w:rsidRPr="00C614EF" w:rsidRDefault="00216484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6484" w:rsidRPr="00CE51B2" w:rsidRDefault="00216484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2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6484" w:rsidRPr="00683DF0" w:rsidRDefault="00216484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3D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16484" w:rsidRPr="00C614EF" w:rsidRDefault="0021648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484" w:rsidRPr="003963F0" w:rsidRDefault="00216484" w:rsidP="006364C1">
            <w:pPr>
              <w:keepNext/>
              <w:overflowPunct w:val="0"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484" w:rsidRPr="00C614EF" w:rsidRDefault="0021648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484" w:rsidRPr="00C614EF" w:rsidRDefault="00216484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6484" w:rsidRPr="00C614EF" w:rsidTr="00D41ED2">
        <w:trPr>
          <w:trHeight w:val="585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484" w:rsidRPr="00C614EF" w:rsidRDefault="0021648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6484" w:rsidRDefault="00216484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  <w:p w:rsidR="00216484" w:rsidRPr="00C614EF" w:rsidRDefault="00216484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6484" w:rsidRPr="00CE51B2" w:rsidRDefault="00216484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5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6484" w:rsidRPr="00C614EF" w:rsidRDefault="00216484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216484" w:rsidRPr="00C614EF" w:rsidRDefault="0021648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484" w:rsidRPr="00C614EF" w:rsidRDefault="00216484" w:rsidP="006364C1">
            <w:pPr>
              <w:keepNext/>
              <w:overflowPunct w:val="0"/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484" w:rsidRPr="00C614EF" w:rsidRDefault="0021648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484" w:rsidRPr="00C614EF" w:rsidRDefault="00216484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6484" w:rsidRPr="00C614EF" w:rsidTr="00D41ED2">
        <w:trPr>
          <w:trHeight w:val="525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484" w:rsidRPr="00C614EF" w:rsidRDefault="0021648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6484" w:rsidRDefault="00216484" w:rsidP="00116217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16484" w:rsidRDefault="00216484" w:rsidP="00216484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(общая совместная собственность)</w:t>
            </w:r>
          </w:p>
          <w:p w:rsidR="00216484" w:rsidRDefault="00216484" w:rsidP="00116217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16484" w:rsidRDefault="00216484" w:rsidP="00116217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16484" w:rsidRPr="00C614EF" w:rsidRDefault="00216484" w:rsidP="00116217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6484" w:rsidRPr="00CE51B2" w:rsidRDefault="00216484" w:rsidP="0011621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6484" w:rsidRPr="003963F0" w:rsidRDefault="00216484" w:rsidP="0011621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6484" w:rsidRPr="00C614EF" w:rsidRDefault="0021648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484" w:rsidRPr="00C614EF" w:rsidRDefault="00216484" w:rsidP="006364C1">
            <w:pPr>
              <w:keepNext/>
              <w:overflowPunct w:val="0"/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484" w:rsidRPr="00C614EF" w:rsidRDefault="0021648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484" w:rsidRPr="00C614EF" w:rsidRDefault="00216484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96C9A" w:rsidRPr="00C614EF" w:rsidRDefault="00E96C9A" w:rsidP="00E96C9A">
      <w:pPr>
        <w:keepNext/>
        <w:overflowPunct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lastRenderedPageBreak/>
        <w:t> </w:t>
      </w:r>
    </w:p>
    <w:p w:rsidR="00C04951" w:rsidRPr="00A43615" w:rsidRDefault="00C04951" w:rsidP="00C04951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>Директор муниципального бюджетного общеобразовательного учреждения</w:t>
      </w:r>
    </w:p>
    <w:p w:rsidR="00C04951" w:rsidRPr="00C614EF" w:rsidRDefault="00C04951" w:rsidP="00C0495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Ильинская средняя общеобразовательная школа»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»</w:t>
      </w:r>
    </w:p>
    <w:p w:rsidR="00C04951" w:rsidRPr="00C614EF" w:rsidRDefault="00C04951" w:rsidP="00C04951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C04951" w:rsidRPr="00C614EF" w:rsidRDefault="00C04951" w:rsidP="00C0495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</w:t>
      </w:r>
      <w:r w:rsidR="000C3CC2">
        <w:rPr>
          <w:rFonts w:ascii="Arial" w:eastAsia="Times New Roman" w:hAnsi="Arial" w:cs="Arial"/>
          <w:sz w:val="16"/>
          <w:szCs w:val="16"/>
          <w:lang w:eastAsia="ru-RU"/>
        </w:rPr>
        <w:t>и</w:t>
      </w:r>
      <w:r w:rsidR="00EB55B8">
        <w:rPr>
          <w:rFonts w:ascii="Arial" w:eastAsia="Times New Roman" w:hAnsi="Arial" w:cs="Arial"/>
          <w:sz w:val="16"/>
          <w:szCs w:val="16"/>
          <w:lang w:eastAsia="ru-RU"/>
        </w:rPr>
        <w:t>од с 1 января по 31 декабря 2021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C04951" w:rsidRPr="00C614EF" w:rsidRDefault="00C04951" w:rsidP="00C0495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3569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680"/>
        <w:gridCol w:w="884"/>
        <w:gridCol w:w="1121"/>
        <w:gridCol w:w="129"/>
        <w:gridCol w:w="1248"/>
        <w:gridCol w:w="1256"/>
        <w:gridCol w:w="60"/>
        <w:gridCol w:w="824"/>
        <w:gridCol w:w="1444"/>
        <w:gridCol w:w="1121"/>
        <w:gridCol w:w="1121"/>
        <w:gridCol w:w="1121"/>
      </w:tblGrid>
      <w:tr w:rsidR="004E0EA8" w:rsidRPr="00C614EF" w:rsidTr="00D41ED2">
        <w:trPr>
          <w:gridAfter w:val="3"/>
          <w:wAfter w:w="3363" w:type="dxa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="00EB55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рованный годовой доход за 2021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5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4E0EA8" w:rsidRPr="00C614EF" w:rsidTr="00D41ED2">
        <w:trPr>
          <w:gridAfter w:val="3"/>
          <w:wAfter w:w="3363" w:type="dxa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  <w:proofErr w:type="spell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  <w:proofErr w:type="spell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C04951" w:rsidRPr="00C614EF" w:rsidTr="00D41ED2">
        <w:trPr>
          <w:gridAfter w:val="3"/>
          <w:wAfter w:w="3363" w:type="dxa"/>
        </w:trPr>
        <w:tc>
          <w:tcPr>
            <w:tcW w:w="1020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951" w:rsidRPr="00C614EF" w:rsidRDefault="000C3CC2" w:rsidP="00C0495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гылдае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настасия Евгеньевна</w:t>
            </w:r>
          </w:p>
        </w:tc>
      </w:tr>
      <w:tr w:rsidR="000C3CC2" w:rsidRPr="00C614EF" w:rsidTr="00D41ED2">
        <w:trPr>
          <w:gridAfter w:val="3"/>
          <w:wAfter w:w="3363" w:type="dxa"/>
          <w:trHeight w:val="2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CC2" w:rsidRDefault="000C3CC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C3CC2" w:rsidRPr="00C614EF" w:rsidRDefault="00EB55B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6422,59</w:t>
            </w:r>
          </w:p>
          <w:p w:rsidR="000C3CC2" w:rsidRDefault="000C3CC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C3CC2" w:rsidRPr="00C614EF" w:rsidRDefault="000C3CC2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CC2" w:rsidRDefault="000C3CC2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общая долевая собственность 1/4)</w:t>
            </w:r>
          </w:p>
          <w:p w:rsidR="000C3CC2" w:rsidRPr="00C04951" w:rsidRDefault="000C3CC2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CC2" w:rsidRPr="0077321F" w:rsidRDefault="000C3CC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CC2" w:rsidRPr="00C614EF" w:rsidRDefault="000C3CC2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CC2" w:rsidRPr="00C614EF" w:rsidRDefault="000C3CC2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CC2" w:rsidRPr="00CE51B2" w:rsidRDefault="000C3CC2" w:rsidP="000C3CC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r w:rsidR="008052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артира (безвозмездное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ьзование)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CC2" w:rsidRPr="0080521E" w:rsidRDefault="000C3CC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52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CC2" w:rsidRPr="000C3CC2" w:rsidRDefault="000C3CC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C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0C3CC2" w:rsidRPr="00C614EF" w:rsidTr="00D41ED2">
        <w:trPr>
          <w:gridAfter w:val="3"/>
          <w:wAfter w:w="3363" w:type="dxa"/>
          <w:trHeight w:val="60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3CC2" w:rsidRPr="00C614EF" w:rsidRDefault="000C3CC2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CC2" w:rsidRPr="00C614EF" w:rsidRDefault="000C3CC2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CC2" w:rsidRPr="0077321F" w:rsidRDefault="000C3CC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CC2" w:rsidRPr="00C614EF" w:rsidRDefault="000C3CC2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C3CC2" w:rsidRPr="00C614EF" w:rsidRDefault="000C3CC2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C3CC2" w:rsidRPr="00CE51B2" w:rsidRDefault="000C3CC2" w:rsidP="00472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C3CC2" w:rsidRPr="00C614EF" w:rsidRDefault="000C3CC2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C3CC2" w:rsidRPr="00C614EF" w:rsidRDefault="000C3CC2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C3CC2" w:rsidRPr="00C614EF" w:rsidTr="00D41ED2">
        <w:trPr>
          <w:gridAfter w:val="3"/>
          <w:wAfter w:w="3363" w:type="dxa"/>
          <w:trHeight w:val="57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3CC2" w:rsidRPr="00C614EF" w:rsidRDefault="000C3CC2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C2" w:rsidRPr="000C3CC2" w:rsidRDefault="000C3CC2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C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общая долевая собственность 1/4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C2" w:rsidRPr="000C3CC2" w:rsidRDefault="000C3CC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C2" w:rsidRPr="000C3CC2" w:rsidRDefault="000C3CC2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C3CC2" w:rsidRPr="00C614EF" w:rsidRDefault="000C3CC2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C3CC2" w:rsidRPr="00CE51B2" w:rsidRDefault="000C3CC2" w:rsidP="00472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C3CC2" w:rsidRPr="00C614EF" w:rsidRDefault="000C3CC2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C3CC2" w:rsidRPr="00C614EF" w:rsidRDefault="000C3CC2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0D20" w:rsidRPr="00C614EF" w:rsidTr="00D41ED2">
        <w:trPr>
          <w:gridAfter w:val="3"/>
          <w:wAfter w:w="3363" w:type="dxa"/>
          <w:trHeight w:val="225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0D20" w:rsidRPr="00F72D46" w:rsidRDefault="00F72D46" w:rsidP="00741B3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2D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яя</w:t>
            </w:r>
            <w:r w:rsidR="007353E3" w:rsidRPr="00F72D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72D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чь</w:t>
            </w:r>
          </w:p>
        </w:tc>
      </w:tr>
      <w:tr w:rsidR="000C3CC2" w:rsidRPr="00C614EF" w:rsidTr="00D41ED2">
        <w:trPr>
          <w:gridAfter w:val="3"/>
          <w:wAfter w:w="3363" w:type="dxa"/>
          <w:trHeight w:val="6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3CC2" w:rsidRPr="00F72D46" w:rsidRDefault="000C3CC2" w:rsidP="000C3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2D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3CC2" w:rsidRDefault="000C3CC2" w:rsidP="000C3CC2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общая долевая собственность 1/4)</w:t>
            </w:r>
          </w:p>
          <w:p w:rsidR="000C3CC2" w:rsidRPr="00C04951" w:rsidRDefault="000C3CC2" w:rsidP="000C3CC2">
            <w:pPr>
              <w:keepNext/>
              <w:overflowPunct w:val="0"/>
              <w:spacing w:after="0" w:line="240" w:lineRule="auto"/>
              <w:ind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3CC2" w:rsidRPr="0077321F" w:rsidRDefault="000C3CC2" w:rsidP="000C3CC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3CC2" w:rsidRPr="00C614EF" w:rsidRDefault="000C3CC2" w:rsidP="000C3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C3CC2" w:rsidRPr="00F72D46" w:rsidRDefault="000C3CC2" w:rsidP="000C3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2D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C2" w:rsidRPr="00F72D46" w:rsidRDefault="0080521E" w:rsidP="000C3CC2">
            <w:pPr>
              <w:keepNext/>
              <w:overflowPunct w:val="0"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(безвозмездное пользование)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C2" w:rsidRPr="0080521E" w:rsidRDefault="0080521E" w:rsidP="000C3CC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52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C2" w:rsidRPr="0080521E" w:rsidRDefault="0080521E" w:rsidP="000C3CC2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52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0C3CC2" w:rsidRPr="00C614EF" w:rsidTr="00D41ED2">
        <w:trPr>
          <w:gridAfter w:val="3"/>
          <w:wAfter w:w="3363" w:type="dxa"/>
          <w:trHeight w:val="645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3CC2" w:rsidRPr="00F72D46" w:rsidRDefault="000C3CC2" w:rsidP="000C3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C3CC2" w:rsidRDefault="000C3CC2" w:rsidP="000C3CC2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C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общая долевая</w:t>
            </w:r>
          </w:p>
          <w:p w:rsidR="000C3CC2" w:rsidRPr="000C3CC2" w:rsidRDefault="000C3CC2" w:rsidP="000C3CC2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бственность 1/4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C3CC2" w:rsidRPr="000C3CC2" w:rsidRDefault="000C3CC2" w:rsidP="000C3CC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C3CC2" w:rsidRPr="000C3CC2" w:rsidRDefault="000C3CC2" w:rsidP="000C3CC2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0C3CC2" w:rsidRPr="00F72D46" w:rsidRDefault="000C3CC2" w:rsidP="000C3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C2" w:rsidRPr="00F72D46" w:rsidRDefault="000C3CC2" w:rsidP="000C3CC2">
            <w:pPr>
              <w:keepNext/>
              <w:overflowPunct w:val="0"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C2" w:rsidRPr="00C614EF" w:rsidRDefault="000C3CC2" w:rsidP="000C3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C2" w:rsidRPr="00C614EF" w:rsidRDefault="000C3CC2" w:rsidP="000C3CC2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C3CC2" w:rsidRPr="00C614EF" w:rsidTr="00D41ED2">
        <w:trPr>
          <w:trHeight w:val="225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CC2" w:rsidRPr="00F72D46" w:rsidRDefault="000C3CC2" w:rsidP="000C3CC2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яя дочь</w:t>
            </w:r>
          </w:p>
        </w:tc>
        <w:tc>
          <w:tcPr>
            <w:tcW w:w="1121" w:type="dxa"/>
          </w:tcPr>
          <w:p w:rsidR="000C3CC2" w:rsidRPr="00C614EF" w:rsidRDefault="000C3CC2" w:rsidP="000C3CC2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</w:tcPr>
          <w:p w:rsidR="000C3CC2" w:rsidRPr="0077321F" w:rsidRDefault="000C3CC2" w:rsidP="000C3CC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</w:tcPr>
          <w:p w:rsidR="000C3CC2" w:rsidRPr="00C614EF" w:rsidRDefault="000C3CC2" w:rsidP="000C3CC2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0C3CC2" w:rsidRPr="00C614EF" w:rsidTr="00D41ED2">
        <w:trPr>
          <w:gridAfter w:val="3"/>
          <w:wAfter w:w="3363" w:type="dxa"/>
          <w:trHeight w:val="4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3CC2" w:rsidRPr="00F72D46" w:rsidRDefault="000C3CC2" w:rsidP="000C3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2D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3CC2" w:rsidRDefault="000C3CC2" w:rsidP="000C3CC2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общая долевая собственность 1/4)</w:t>
            </w:r>
          </w:p>
          <w:p w:rsidR="000C3CC2" w:rsidRPr="00C04951" w:rsidRDefault="000C3CC2" w:rsidP="000C3CC2">
            <w:pPr>
              <w:keepNext/>
              <w:overflowPunct w:val="0"/>
              <w:spacing w:after="0" w:line="240" w:lineRule="auto"/>
              <w:ind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3CC2" w:rsidRPr="0077321F" w:rsidRDefault="000C3CC2" w:rsidP="000C3CC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3CC2" w:rsidRPr="00C614EF" w:rsidRDefault="000C3CC2" w:rsidP="000C3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C3CC2" w:rsidRPr="00F72D46" w:rsidRDefault="000C3CC2" w:rsidP="000C3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2D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C2" w:rsidRPr="00FE4F64" w:rsidRDefault="0080521E" w:rsidP="000C3CC2">
            <w:pPr>
              <w:keepNext/>
              <w:overflowPunct w:val="0"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(безвозмездное пользование)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C2" w:rsidRPr="0080521E" w:rsidRDefault="0080521E" w:rsidP="000C3CC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52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C2" w:rsidRPr="0080521E" w:rsidRDefault="0080521E" w:rsidP="000C3CC2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52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0C3CC2" w:rsidRPr="00C614EF" w:rsidTr="00D41ED2">
        <w:trPr>
          <w:gridAfter w:val="3"/>
          <w:wAfter w:w="3363" w:type="dxa"/>
          <w:trHeight w:val="705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3CC2" w:rsidRPr="00F72D46" w:rsidRDefault="000C3CC2" w:rsidP="000C3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3CC2" w:rsidRDefault="000C3CC2" w:rsidP="000C3CC2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C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общая долевая</w:t>
            </w:r>
          </w:p>
          <w:p w:rsidR="000C3CC2" w:rsidRDefault="000C3CC2" w:rsidP="000C3CC2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бственность 1/4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3CC2" w:rsidRDefault="000C3CC2" w:rsidP="000C3CC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3CC2" w:rsidRDefault="000C3CC2" w:rsidP="000C3CC2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C3CC2" w:rsidRPr="00F72D46" w:rsidRDefault="000C3CC2" w:rsidP="000C3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C2" w:rsidRPr="00FE4F64" w:rsidRDefault="000C3CC2" w:rsidP="000C3CC2">
            <w:pPr>
              <w:keepNext/>
              <w:overflowPunct w:val="0"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C2" w:rsidRPr="00C614EF" w:rsidRDefault="000C3CC2" w:rsidP="000C3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C2" w:rsidRPr="00C614EF" w:rsidRDefault="000C3CC2" w:rsidP="000C3CC2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521E" w:rsidRPr="00C614EF" w:rsidTr="00D41ED2">
        <w:trPr>
          <w:gridAfter w:val="3"/>
          <w:wAfter w:w="3363" w:type="dxa"/>
          <w:trHeight w:val="180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521E" w:rsidRPr="00C614EF" w:rsidRDefault="0080521E" w:rsidP="000C3CC2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яя дочь</w:t>
            </w:r>
          </w:p>
        </w:tc>
      </w:tr>
      <w:tr w:rsidR="0080521E" w:rsidRPr="00C614EF" w:rsidTr="00D41ED2">
        <w:trPr>
          <w:gridAfter w:val="3"/>
          <w:wAfter w:w="3363" w:type="dxa"/>
          <w:trHeight w:val="51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1E" w:rsidRPr="00F72D46" w:rsidRDefault="0080521E" w:rsidP="000C3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521E" w:rsidRPr="000C3CC2" w:rsidRDefault="0080521E" w:rsidP="000C3CC2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521E" w:rsidRDefault="0080521E" w:rsidP="000C3CC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521E" w:rsidRDefault="0080521E" w:rsidP="000C3CC2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521E" w:rsidRPr="00F72D46" w:rsidRDefault="0080521E" w:rsidP="000C3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1E" w:rsidRPr="00FE4F64" w:rsidRDefault="0080521E" w:rsidP="000C3CC2">
            <w:pPr>
              <w:keepNext/>
              <w:overflowPunct w:val="0"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(безвозмездное пользование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1E" w:rsidRPr="0080521E" w:rsidRDefault="0080521E" w:rsidP="000C3CC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52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1E" w:rsidRPr="0080521E" w:rsidRDefault="0080521E" w:rsidP="000C3CC2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52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</w:tr>
    </w:tbl>
    <w:p w:rsidR="002219D8" w:rsidRDefault="002219D8" w:rsidP="00844641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4A3541" w:rsidRDefault="00CE51B2" w:rsidP="00844641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5104DB">
        <w:rPr>
          <w:rFonts w:ascii="Arial" w:eastAsia="Times New Roman" w:hAnsi="Arial" w:cs="Arial"/>
          <w:color w:val="FF0000"/>
          <w:sz w:val="16"/>
          <w:szCs w:val="16"/>
          <w:u w:val="single"/>
          <w:lang w:eastAsia="ru-RU"/>
        </w:rPr>
        <w:t xml:space="preserve"> </w:t>
      </w:r>
      <w:proofErr w:type="gramStart"/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>Директор</w:t>
      </w:r>
      <w:r w:rsidR="004A3541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 муниципального</w:t>
      </w:r>
      <w:proofErr w:type="gramEnd"/>
      <w:r w:rsidR="004A3541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бюджетного общеобразовательного учреждения</w:t>
      </w:r>
    </w:p>
    <w:p w:rsidR="004A3541" w:rsidRPr="00C614EF" w:rsidRDefault="004A3541" w:rsidP="004A354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Улус-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Чергин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основная общеобразовательная школа» </w:t>
      </w:r>
    </w:p>
    <w:p w:rsidR="004A3541" w:rsidRPr="00C614EF" w:rsidRDefault="004A3541" w:rsidP="004A3541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4A3541" w:rsidRPr="00C614EF" w:rsidRDefault="004A3541" w:rsidP="004A354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</w:t>
      </w:r>
      <w:r w:rsidR="004E0EA8">
        <w:rPr>
          <w:rFonts w:ascii="Arial" w:eastAsia="Times New Roman" w:hAnsi="Arial" w:cs="Arial"/>
          <w:sz w:val="16"/>
          <w:szCs w:val="16"/>
          <w:lang w:eastAsia="ru-RU"/>
        </w:rPr>
        <w:t>и</w:t>
      </w:r>
      <w:r w:rsidR="00C7146F">
        <w:rPr>
          <w:rFonts w:ascii="Arial" w:eastAsia="Times New Roman" w:hAnsi="Arial" w:cs="Arial"/>
          <w:sz w:val="16"/>
          <w:szCs w:val="16"/>
          <w:lang w:eastAsia="ru-RU"/>
        </w:rPr>
        <w:t>од с 1 января по 31 декабря 2021</w:t>
      </w:r>
      <w:r w:rsidR="00B43714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>года</w:t>
      </w:r>
    </w:p>
    <w:p w:rsidR="004A3541" w:rsidRPr="00C614EF" w:rsidRDefault="004A3541" w:rsidP="004A354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206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680"/>
        <w:gridCol w:w="884"/>
        <w:gridCol w:w="1121"/>
        <w:gridCol w:w="1377"/>
        <w:gridCol w:w="1316"/>
        <w:gridCol w:w="1134"/>
        <w:gridCol w:w="1134"/>
      </w:tblGrid>
      <w:tr w:rsidR="004E0EA8" w:rsidRPr="00C614EF" w:rsidTr="00D41ED2"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ир</w:t>
            </w:r>
            <w:r w:rsidR="00C714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анный годовой доход за 2021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5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4E0EA8" w:rsidRPr="00C614EF" w:rsidTr="00D41ED2"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4E0EA8" w:rsidRPr="00C614EF" w:rsidRDefault="004E0EA8" w:rsidP="004728BC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4A3541" w:rsidRPr="00C614EF" w:rsidTr="00D41ED2">
        <w:tc>
          <w:tcPr>
            <w:tcW w:w="1020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A35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хон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ксана Викторовна</w:t>
            </w:r>
          </w:p>
        </w:tc>
      </w:tr>
      <w:tr w:rsidR="008F601C" w:rsidRPr="00C614EF" w:rsidTr="00D41ED2">
        <w:trPr>
          <w:trHeight w:val="1288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01C" w:rsidRDefault="008F601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F601C" w:rsidRPr="00F2496C" w:rsidRDefault="008F601C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6148,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01C" w:rsidRPr="004A3541" w:rsidRDefault="008F601C" w:rsidP="008F601C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01C" w:rsidRPr="00CE51B2" w:rsidRDefault="008F601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5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01C" w:rsidRPr="00C614EF" w:rsidRDefault="008F601C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01C" w:rsidRDefault="008F601C" w:rsidP="00FE4F64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ойота </w:t>
            </w:r>
            <w:r w:rsidRPr="00C714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та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Z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индивидуальная собственность)</w:t>
            </w:r>
          </w:p>
          <w:p w:rsidR="008F601C" w:rsidRPr="00C614EF" w:rsidRDefault="008F601C" w:rsidP="00FE4F64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зовой автомобиль ГАЗСАЗ3351166 (индивидуальная собственность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01C" w:rsidRPr="00C614EF" w:rsidRDefault="008F601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01C" w:rsidRPr="008F601C" w:rsidRDefault="008F601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60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01C" w:rsidRPr="008F601C" w:rsidRDefault="008F601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60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8F601C" w:rsidRPr="00C614EF" w:rsidTr="00D41ED2">
        <w:trPr>
          <w:trHeight w:val="230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601C" w:rsidRPr="00C614EF" w:rsidRDefault="008F601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01C" w:rsidRPr="00C614EF" w:rsidRDefault="008F601C" w:rsidP="008F601C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01C" w:rsidRPr="00CE51B2" w:rsidRDefault="008F601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01C" w:rsidRPr="00C614EF" w:rsidRDefault="008F601C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01C" w:rsidRPr="00C614EF" w:rsidRDefault="008F601C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01C" w:rsidRPr="00C614EF" w:rsidRDefault="008F601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01C" w:rsidRPr="00C614EF" w:rsidRDefault="008F601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01C" w:rsidRPr="00C614EF" w:rsidRDefault="008F601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A3541" w:rsidRPr="00C614EF" w:rsidRDefault="004A3541" w:rsidP="004A3541">
      <w:pPr>
        <w:rPr>
          <w:sz w:val="16"/>
          <w:szCs w:val="16"/>
        </w:rPr>
      </w:pPr>
    </w:p>
    <w:p w:rsidR="00343659" w:rsidRDefault="00343659" w:rsidP="00343659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lastRenderedPageBreak/>
        <w:t>Директор м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униципального бюджетного общеобразовательного учреждения </w:t>
      </w:r>
    </w:p>
    <w:p w:rsidR="00343659" w:rsidRPr="00C614EF" w:rsidRDefault="00343659" w:rsidP="00343659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Мыютин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основная общеобразовательная школа» </w:t>
      </w:r>
    </w:p>
    <w:p w:rsidR="00343659" w:rsidRPr="00C614EF" w:rsidRDefault="00343659" w:rsidP="00343659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343659" w:rsidRPr="00C614EF" w:rsidRDefault="00343659" w:rsidP="00343659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</w:t>
      </w:r>
      <w:r w:rsidR="004E0EA8">
        <w:rPr>
          <w:rFonts w:ascii="Arial" w:eastAsia="Times New Roman" w:hAnsi="Arial" w:cs="Arial"/>
          <w:sz w:val="16"/>
          <w:szCs w:val="16"/>
          <w:lang w:eastAsia="ru-RU"/>
        </w:rPr>
        <w:t>и</w:t>
      </w:r>
      <w:r w:rsidR="00136C77">
        <w:rPr>
          <w:rFonts w:ascii="Arial" w:eastAsia="Times New Roman" w:hAnsi="Arial" w:cs="Arial"/>
          <w:sz w:val="16"/>
          <w:szCs w:val="16"/>
          <w:lang w:eastAsia="ru-RU"/>
        </w:rPr>
        <w:t>од с 1 января по 31 декабря 2021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343659" w:rsidRPr="00C614EF" w:rsidRDefault="00343659" w:rsidP="00343659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348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680"/>
        <w:gridCol w:w="884"/>
        <w:gridCol w:w="1121"/>
        <w:gridCol w:w="1377"/>
        <w:gridCol w:w="1316"/>
        <w:gridCol w:w="1134"/>
        <w:gridCol w:w="1276"/>
      </w:tblGrid>
      <w:tr w:rsidR="004E0EA8" w:rsidRPr="00C614EF" w:rsidTr="00D41ED2"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="00136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рованный годовой доход за 2021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5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4E0EA8" w:rsidRPr="00C614EF" w:rsidTr="00D41ED2"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A8" w:rsidRPr="00C614EF" w:rsidRDefault="004E0EA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4E0EA8" w:rsidRPr="00C614EF" w:rsidRDefault="004E0EA8" w:rsidP="004728BC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343659" w:rsidRPr="00C614EF" w:rsidTr="00D41ED2">
        <w:tc>
          <w:tcPr>
            <w:tcW w:w="1034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136C77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яткина Кристина Алексеевна</w:t>
            </w:r>
          </w:p>
        </w:tc>
      </w:tr>
      <w:tr w:rsidR="005F3F48" w:rsidRPr="00C614EF" w:rsidTr="00D41ED2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F48" w:rsidRDefault="005F3F48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3F48" w:rsidRPr="00F75AFF" w:rsidRDefault="005F3F4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6740,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F48" w:rsidRPr="00C614EF" w:rsidRDefault="005F3F48" w:rsidP="004728BC">
            <w:pPr>
              <w:keepNext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F48" w:rsidRPr="00C614EF" w:rsidRDefault="005F3F4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F48" w:rsidRPr="00C614EF" w:rsidRDefault="005F3F48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F48" w:rsidRPr="00C614EF" w:rsidRDefault="005F3F48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F48" w:rsidRPr="00C614EF" w:rsidRDefault="005F3F48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F48" w:rsidRPr="001C14EC" w:rsidRDefault="005F3F48" w:rsidP="001C14E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F48" w:rsidRPr="001C14EC" w:rsidRDefault="005F3F48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F3F48" w:rsidRPr="00C614EF" w:rsidTr="00D41ED2">
        <w:trPr>
          <w:trHeight w:val="135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3F48" w:rsidRPr="00C614EF" w:rsidRDefault="005F3F48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F48" w:rsidRPr="00FE4F64" w:rsidRDefault="005F3F48" w:rsidP="0002478F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общая долевая собственность1/4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F48" w:rsidRPr="00C614EF" w:rsidRDefault="005F3F48" w:rsidP="0002478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F48" w:rsidRPr="005F3F48" w:rsidRDefault="005F3F48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3F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F3F48" w:rsidRPr="00C614EF" w:rsidRDefault="005F3F48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F3F48" w:rsidRPr="00C614EF" w:rsidRDefault="005F3F48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F3F48" w:rsidRPr="001C14EC" w:rsidRDefault="005F3F48" w:rsidP="001C1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F3F48" w:rsidRPr="00C614EF" w:rsidRDefault="005F3F48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F3F48" w:rsidRPr="00C614EF" w:rsidTr="00D41ED2">
        <w:trPr>
          <w:trHeight w:val="300"/>
        </w:trPr>
        <w:tc>
          <w:tcPr>
            <w:tcW w:w="15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F3F48" w:rsidRPr="00C614EF" w:rsidRDefault="005F3F48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F48" w:rsidRDefault="005F3F48" w:rsidP="0002478F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(общая долевая собственность 1/4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F48" w:rsidRDefault="005F3F48" w:rsidP="0002478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F48" w:rsidRPr="005F3F48" w:rsidRDefault="005F3F48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3F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F3F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сия 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F3F48" w:rsidRPr="00C614EF" w:rsidRDefault="005F3F48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F3F48" w:rsidRPr="00C614EF" w:rsidRDefault="005F3F48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F3F48" w:rsidRPr="001C14EC" w:rsidRDefault="005F3F48" w:rsidP="001C1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F3F48" w:rsidRPr="00C614EF" w:rsidRDefault="005F3F48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F3F48" w:rsidRPr="00C614EF" w:rsidTr="00D41ED2">
        <w:trPr>
          <w:trHeight w:val="300"/>
        </w:trPr>
        <w:tc>
          <w:tcPr>
            <w:tcW w:w="1560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F3F48" w:rsidRPr="00C614EF" w:rsidRDefault="005F3F48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F48" w:rsidRDefault="005F3F48" w:rsidP="0002478F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F48" w:rsidRDefault="005F3F48" w:rsidP="0002478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F48" w:rsidRPr="00C614EF" w:rsidRDefault="005F3F48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F3F48" w:rsidRPr="00C614EF" w:rsidRDefault="005F3F48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F3F48" w:rsidRPr="00C614EF" w:rsidRDefault="005F3F48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F3F48" w:rsidRPr="001C14EC" w:rsidRDefault="005F3F48" w:rsidP="001C1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F3F48" w:rsidRPr="00C614EF" w:rsidRDefault="005F3F48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F3F48" w:rsidRPr="00C614EF" w:rsidTr="00D41ED2">
        <w:trPr>
          <w:trHeight w:val="230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F48" w:rsidRPr="00C614EF" w:rsidRDefault="005F3F48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F48" w:rsidRDefault="005F3F48" w:rsidP="00136C7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(общая долевая 1/4)</w:t>
            </w:r>
          </w:p>
          <w:p w:rsidR="005F3F48" w:rsidRDefault="005F3F48" w:rsidP="00136C7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3F48" w:rsidRPr="00C614EF" w:rsidRDefault="005F3F48" w:rsidP="00136C7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F48" w:rsidRDefault="005F3F48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F48" w:rsidRPr="00C614EF" w:rsidRDefault="005F3F48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3F48" w:rsidRPr="00C614EF" w:rsidRDefault="005F3F48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3F48" w:rsidRPr="00C614EF" w:rsidRDefault="005F3F48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3F48" w:rsidRPr="00C614EF" w:rsidRDefault="005F3F48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3F48" w:rsidRPr="00C614EF" w:rsidRDefault="005F3F48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F3F48" w:rsidRPr="005F3F48" w:rsidTr="00D41ED2">
        <w:trPr>
          <w:trHeight w:val="226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3F48" w:rsidRPr="005F3F48" w:rsidRDefault="005F3F48" w:rsidP="005F3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3F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</w:tr>
      <w:tr w:rsidR="005F3F48" w:rsidRPr="005F3F48" w:rsidTr="00D41ED2">
        <w:trPr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F3F48" w:rsidRPr="005F3F48" w:rsidRDefault="005F3F48" w:rsidP="005F3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979,3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F48" w:rsidRDefault="005F3F48" w:rsidP="005F3F48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общая долевая собственность1/4)</w:t>
            </w:r>
          </w:p>
          <w:p w:rsidR="00923D68" w:rsidRPr="00FE4F64" w:rsidRDefault="00923D68" w:rsidP="005F3F48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F48" w:rsidRPr="00C614EF" w:rsidRDefault="005F3F48" w:rsidP="005F3F4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F48" w:rsidRPr="005F3F48" w:rsidRDefault="005F3F48" w:rsidP="005F3F48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3F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F3F48" w:rsidRDefault="005F3F48" w:rsidP="005F3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УАЗ -396259 (индивидуальная собственность)</w:t>
            </w:r>
          </w:p>
          <w:p w:rsidR="005F3F48" w:rsidRDefault="005F3F48" w:rsidP="005F3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3F48" w:rsidRDefault="005F3F48" w:rsidP="005F3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Тойота Авенсис (индивидуальная собственность)</w:t>
            </w:r>
          </w:p>
          <w:p w:rsidR="00923D68" w:rsidRDefault="00923D68" w:rsidP="005F3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Тойот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псум</w:t>
            </w:r>
            <w:proofErr w:type="spellEnd"/>
          </w:p>
          <w:p w:rsidR="00923D68" w:rsidRDefault="00923D68" w:rsidP="005F3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  <w:p w:rsidR="005F3F48" w:rsidRDefault="005F3F48" w:rsidP="005F3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3F48" w:rsidRPr="005F3F48" w:rsidRDefault="005F3F48" w:rsidP="005F3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F3F48" w:rsidRPr="005F3F48" w:rsidRDefault="00923D68" w:rsidP="00923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F3F48" w:rsidRPr="005F3F48" w:rsidRDefault="005F3F48" w:rsidP="005F3F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F3F48" w:rsidRPr="005F3F48" w:rsidRDefault="005F3F48" w:rsidP="005F3F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F3F48" w:rsidRPr="005F3F48" w:rsidTr="00D41ED2">
        <w:trPr>
          <w:trHeight w:val="795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48" w:rsidRDefault="005F3F48" w:rsidP="005F3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F48" w:rsidRDefault="005F3F48" w:rsidP="005F3F48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(общая долевая собственность 1/4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F48" w:rsidRDefault="005F3F48" w:rsidP="005F3F4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F48" w:rsidRPr="005F3F48" w:rsidRDefault="005F3F48" w:rsidP="005F3F48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3F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F3F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сия </w:t>
            </w: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3F48" w:rsidRPr="005F3F48" w:rsidRDefault="005F3F48" w:rsidP="005F3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3F48" w:rsidRPr="005F3F48" w:rsidRDefault="005F3F48" w:rsidP="005F3F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3F48" w:rsidRPr="005F3F48" w:rsidRDefault="005F3F48" w:rsidP="005F3F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3F48" w:rsidRPr="005F3F48" w:rsidRDefault="005F3F48" w:rsidP="005F3F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F3F48" w:rsidRPr="005F3F48" w:rsidTr="00D41ED2">
        <w:trPr>
          <w:trHeight w:val="10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3F48" w:rsidRPr="005F3F48" w:rsidRDefault="00923D68" w:rsidP="00923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яя дочь</w:t>
            </w:r>
          </w:p>
        </w:tc>
      </w:tr>
      <w:tr w:rsidR="00923D68" w:rsidRPr="005F3F48" w:rsidTr="00D41ED2">
        <w:trPr>
          <w:trHeight w:val="4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3D68" w:rsidRPr="005F3F48" w:rsidRDefault="00923D68" w:rsidP="00923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D68" w:rsidRDefault="00923D68" w:rsidP="00923D68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общая долевая собственность1/4)</w:t>
            </w:r>
          </w:p>
          <w:p w:rsidR="00923D68" w:rsidRPr="00FE4F64" w:rsidRDefault="00923D68" w:rsidP="00923D68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D68" w:rsidRPr="00C614EF" w:rsidRDefault="00923D68" w:rsidP="00923D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D68" w:rsidRPr="005F3F48" w:rsidRDefault="00923D68" w:rsidP="00923D68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3F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23D68" w:rsidRPr="005F3F48" w:rsidRDefault="00923D68" w:rsidP="00923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23D68" w:rsidRPr="005F3F48" w:rsidRDefault="00923D68" w:rsidP="00923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23D68" w:rsidRPr="005F3F48" w:rsidRDefault="00923D68" w:rsidP="00923D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23D68" w:rsidRPr="005F3F48" w:rsidRDefault="00923D68" w:rsidP="00923D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23D68" w:rsidRPr="005F3F48" w:rsidTr="00D41ED2">
        <w:trPr>
          <w:trHeight w:val="525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3D68" w:rsidRDefault="00923D68" w:rsidP="00923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D68" w:rsidRDefault="00923D68" w:rsidP="00923D68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(общая долевая собственность 1/4)</w:t>
            </w:r>
          </w:p>
          <w:p w:rsidR="00923D68" w:rsidRDefault="00923D68" w:rsidP="00923D68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D68" w:rsidRDefault="00923D68" w:rsidP="00923D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D68" w:rsidRPr="005F3F48" w:rsidRDefault="00923D68" w:rsidP="00923D68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3F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F3F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сия </w:t>
            </w: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3D68" w:rsidRPr="005F3F48" w:rsidRDefault="00923D68" w:rsidP="00923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3D68" w:rsidRPr="005F3F48" w:rsidRDefault="00923D68" w:rsidP="00923D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3D68" w:rsidRPr="005F3F48" w:rsidRDefault="00923D68" w:rsidP="00923D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3D68" w:rsidRPr="005F3F48" w:rsidRDefault="00923D68" w:rsidP="00923D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23D68" w:rsidRPr="005F3F48" w:rsidTr="00D41ED2">
        <w:trPr>
          <w:trHeight w:val="16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3D68" w:rsidRPr="005F3F48" w:rsidRDefault="00923D68" w:rsidP="00923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яя дочь</w:t>
            </w:r>
          </w:p>
        </w:tc>
      </w:tr>
      <w:tr w:rsidR="00923D68" w:rsidRPr="005F3F48" w:rsidTr="00D41ED2">
        <w:trPr>
          <w:trHeight w:val="3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3D68" w:rsidRPr="005F3F48" w:rsidRDefault="00923D68" w:rsidP="00923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D68" w:rsidRDefault="00923D68" w:rsidP="00923D68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общая долевая собственность1/4)</w:t>
            </w:r>
          </w:p>
          <w:p w:rsidR="00923D68" w:rsidRPr="00FE4F64" w:rsidRDefault="00923D68" w:rsidP="00923D68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D68" w:rsidRPr="00C614EF" w:rsidRDefault="00923D68" w:rsidP="00923D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D68" w:rsidRPr="005F3F48" w:rsidRDefault="00923D68" w:rsidP="00923D68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3F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23D68" w:rsidRPr="005F3F48" w:rsidRDefault="00923D68" w:rsidP="00923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23D68" w:rsidRPr="005F3F48" w:rsidRDefault="00923D68" w:rsidP="00923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23D68" w:rsidRPr="005F3F48" w:rsidRDefault="00923D68" w:rsidP="00923D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23D68" w:rsidRPr="005F3F48" w:rsidRDefault="00923D68" w:rsidP="00923D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23D68" w:rsidRPr="005F3F48" w:rsidTr="00D41ED2">
        <w:trPr>
          <w:trHeight w:val="39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3D68" w:rsidRPr="005F3F48" w:rsidRDefault="00923D68" w:rsidP="00923D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D68" w:rsidRDefault="00923D68" w:rsidP="00923D68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(общая долевая собственность 1/4)</w:t>
            </w:r>
          </w:p>
          <w:p w:rsidR="00923D68" w:rsidRDefault="00923D68" w:rsidP="00923D68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D68" w:rsidRDefault="00923D68" w:rsidP="00923D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D68" w:rsidRPr="005F3F48" w:rsidRDefault="00923D68" w:rsidP="00923D68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3F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F3F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сия </w:t>
            </w:r>
          </w:p>
        </w:tc>
        <w:tc>
          <w:tcPr>
            <w:tcW w:w="13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3D68" w:rsidRPr="005F3F48" w:rsidRDefault="00923D68" w:rsidP="00923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3D68" w:rsidRPr="005F3F48" w:rsidRDefault="00923D68" w:rsidP="00923D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3D68" w:rsidRPr="005F3F48" w:rsidRDefault="00923D68" w:rsidP="00923D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3D68" w:rsidRPr="005F3F48" w:rsidRDefault="00923D68" w:rsidP="00923D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343659" w:rsidRPr="005F3F48" w:rsidRDefault="00343659" w:rsidP="00343659">
      <w:pPr>
        <w:rPr>
          <w:rFonts w:ascii="Arial" w:hAnsi="Arial" w:cs="Arial"/>
          <w:sz w:val="16"/>
          <w:szCs w:val="16"/>
        </w:rPr>
      </w:pPr>
    </w:p>
    <w:p w:rsidR="004A3541" w:rsidRDefault="004A3541" w:rsidP="004A3541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lastRenderedPageBreak/>
        <w:t xml:space="preserve">Директор  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муниципального бюджетного общеобразовательного учреждения </w:t>
      </w:r>
    </w:p>
    <w:p w:rsidR="004A3541" w:rsidRPr="00C614EF" w:rsidRDefault="004A3541" w:rsidP="004A354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Мало-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Чергин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основная общеобразовательная школа» </w:t>
      </w:r>
    </w:p>
    <w:p w:rsidR="004A3541" w:rsidRPr="00C614EF" w:rsidRDefault="004A3541" w:rsidP="004A3541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4A3541" w:rsidRPr="00C614EF" w:rsidRDefault="004A3541" w:rsidP="004A354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</w:t>
      </w:r>
      <w:r w:rsidR="009017B1">
        <w:rPr>
          <w:rFonts w:ascii="Arial" w:eastAsia="Times New Roman" w:hAnsi="Arial" w:cs="Arial"/>
          <w:sz w:val="16"/>
          <w:szCs w:val="16"/>
          <w:lang w:eastAsia="ru-RU"/>
        </w:rPr>
        <w:t>и</w:t>
      </w:r>
      <w:r w:rsidR="0008356F">
        <w:rPr>
          <w:rFonts w:ascii="Arial" w:eastAsia="Times New Roman" w:hAnsi="Arial" w:cs="Arial"/>
          <w:sz w:val="16"/>
          <w:szCs w:val="16"/>
          <w:lang w:eastAsia="ru-RU"/>
        </w:rPr>
        <w:t>од с 1 января по 31 декабря 2021</w:t>
      </w:r>
      <w:r w:rsidR="009017B1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>года</w:t>
      </w:r>
    </w:p>
    <w:p w:rsidR="004A3541" w:rsidRPr="00C614EF" w:rsidRDefault="004A3541" w:rsidP="004A354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348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680"/>
        <w:gridCol w:w="884"/>
        <w:gridCol w:w="1121"/>
        <w:gridCol w:w="1377"/>
        <w:gridCol w:w="1316"/>
        <w:gridCol w:w="1134"/>
        <w:gridCol w:w="1276"/>
      </w:tblGrid>
      <w:tr w:rsidR="009017B1" w:rsidRPr="00C614EF" w:rsidTr="00D41ED2"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7B1" w:rsidRPr="00C614EF" w:rsidRDefault="009017B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9017B1" w:rsidRPr="00C614EF" w:rsidRDefault="009017B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="000835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рованный годовой доход за 202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(руб.)</w:t>
            </w:r>
          </w:p>
        </w:tc>
        <w:tc>
          <w:tcPr>
            <w:tcW w:w="5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7B1" w:rsidRPr="00C614EF" w:rsidRDefault="009017B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7B1" w:rsidRPr="00C614EF" w:rsidRDefault="009017B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9017B1" w:rsidRPr="00C614EF" w:rsidTr="00D41ED2"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7B1" w:rsidRPr="00C614EF" w:rsidRDefault="009017B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7B1" w:rsidRPr="00C614EF" w:rsidRDefault="009017B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7B1" w:rsidRPr="00C614EF" w:rsidRDefault="009017B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9017B1" w:rsidRPr="00C614EF" w:rsidRDefault="009017B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7B1" w:rsidRPr="00C614EF" w:rsidRDefault="009017B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7B1" w:rsidRPr="00C614EF" w:rsidRDefault="009017B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7B1" w:rsidRPr="00C614EF" w:rsidRDefault="009017B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7B1" w:rsidRPr="00C614EF" w:rsidRDefault="009017B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9017B1" w:rsidRPr="00C614EF" w:rsidRDefault="009017B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7B1" w:rsidRPr="00C614EF" w:rsidRDefault="009017B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9017B1" w:rsidRPr="00C614EF" w:rsidRDefault="009017B1" w:rsidP="004728BC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4A3541" w:rsidRPr="00C614EF" w:rsidTr="00D41ED2">
        <w:tc>
          <w:tcPr>
            <w:tcW w:w="1034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="004728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еева</w:t>
            </w:r>
            <w:proofErr w:type="spellEnd"/>
            <w:r w:rsidR="004728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нга Егоров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</w:t>
            </w:r>
          </w:p>
        </w:tc>
      </w:tr>
      <w:tr w:rsidR="00C3468C" w:rsidRPr="00C614EF" w:rsidTr="00D41ED2">
        <w:trPr>
          <w:trHeight w:val="173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Default="00C3468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3468C" w:rsidRPr="00F2496C" w:rsidRDefault="0008356F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8720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Pr="004A3541" w:rsidRDefault="00C3468C" w:rsidP="002E3300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</w:t>
            </w:r>
            <w:r w:rsidR="005A70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часток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Pr="00FE4F64" w:rsidRDefault="00C3468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4F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2E3300" w:rsidRPr="00FE4F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Pr="00FE4F64" w:rsidRDefault="00C3468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4F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Pr="00C614EF" w:rsidRDefault="00C3468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Pr="00C614EF" w:rsidRDefault="00C3468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Pr="00C614EF" w:rsidRDefault="00C3468C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Pr="00C614EF" w:rsidRDefault="00C3468C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68C" w:rsidRPr="00C614EF" w:rsidTr="00D41ED2">
        <w:trPr>
          <w:trHeight w:val="42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43" w:rsidRDefault="00742243" w:rsidP="00742243">
            <w:pPr>
              <w:keepNext/>
              <w:overflowPunct w:val="0"/>
              <w:spacing w:after="0" w:line="240" w:lineRule="auto"/>
              <w:ind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468C" w:rsidRDefault="00C3468C" w:rsidP="004728BC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</w:t>
            </w:r>
            <w:r w:rsidR="008446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щая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 собственность</w:t>
            </w:r>
            <w:r w:rsidR="004B73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/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C3468C" w:rsidRPr="00C614EF" w:rsidRDefault="00C3468C" w:rsidP="004728BC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43" w:rsidRPr="00FE4F64" w:rsidRDefault="00742243" w:rsidP="00742243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3468C" w:rsidRPr="00FE4F64" w:rsidRDefault="00C3468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4F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Pr="00FE4F64" w:rsidRDefault="00C3468C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3468C" w:rsidRPr="00FE4F64" w:rsidRDefault="00C3468C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4F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  <w:p w:rsidR="00C3468C" w:rsidRPr="00FE4F64" w:rsidRDefault="00C3468C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68C" w:rsidRPr="00C614EF" w:rsidTr="00D41ED2">
        <w:trPr>
          <w:trHeight w:val="36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Default="00C3468C" w:rsidP="004728BC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468C" w:rsidRDefault="00C3468C" w:rsidP="004728BC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 (индивидуальн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Default="00C3468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3468C" w:rsidRDefault="00C3468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Default="00C3468C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3468C" w:rsidRDefault="00C3468C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  <w:p w:rsidR="00C3468C" w:rsidRDefault="00C3468C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5F9C" w:rsidRPr="00C614EF" w:rsidTr="00D41ED2">
        <w:trPr>
          <w:trHeight w:val="97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Default="00575F9C" w:rsidP="00C3468C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75F9C" w:rsidRDefault="00575F9C" w:rsidP="00C3468C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 (общая долевая собственность1/4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Default="00575F9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75F9C" w:rsidRDefault="00575F9C" w:rsidP="00C3468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Default="00575F9C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75F9C" w:rsidRDefault="00575F9C" w:rsidP="00C3468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5F9C" w:rsidRPr="00C614EF" w:rsidTr="00D41ED2">
        <w:trPr>
          <w:trHeight w:val="255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Pr="00C614EF" w:rsidRDefault="00575F9C" w:rsidP="004728BC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Default="00575F9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Pr="00C614EF" w:rsidRDefault="00575F9C" w:rsidP="00575F9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4641" w:rsidRPr="00C614EF" w:rsidTr="00D41ED2">
        <w:trPr>
          <w:trHeight w:val="240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4641" w:rsidRPr="00C614EF" w:rsidRDefault="00844641" w:rsidP="00844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</w:tr>
      <w:tr w:rsidR="00844641" w:rsidRPr="00C614EF" w:rsidTr="00D41ED2">
        <w:trPr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44641" w:rsidRPr="00844641" w:rsidRDefault="00B04DE8" w:rsidP="00B04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341,2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41" w:rsidRDefault="00844641" w:rsidP="009C4B9D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44641" w:rsidRDefault="00844641" w:rsidP="009C4B9D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приусадебный (общая долевая собственность</w:t>
            </w:r>
            <w:r w:rsidR="004B73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/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844641" w:rsidRPr="00C614EF" w:rsidRDefault="00844641" w:rsidP="009C4B9D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41" w:rsidRDefault="00844641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44641" w:rsidRDefault="00844641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44641" w:rsidRPr="00C614EF" w:rsidRDefault="00844641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41" w:rsidRDefault="00844641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44641" w:rsidRDefault="00844641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  <w:p w:rsidR="00844641" w:rsidRPr="00C614EF" w:rsidRDefault="00844641" w:rsidP="009C4B9D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844641" w:rsidRDefault="00844641" w:rsidP="00472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46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</w:t>
            </w:r>
            <w:r w:rsidR="00575F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ой автомобиль  Н</w:t>
            </w:r>
            <w:r w:rsidR="002E33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</w:t>
            </w:r>
            <w:r w:rsidR="00575F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="002E33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н </w:t>
            </w:r>
            <w:proofErr w:type="spellStart"/>
            <w:r w:rsidR="002E33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фиро</w:t>
            </w:r>
            <w:proofErr w:type="spellEnd"/>
          </w:p>
          <w:p w:rsidR="00844641" w:rsidRDefault="00844641" w:rsidP="00472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  <w:p w:rsidR="00844641" w:rsidRDefault="00844641" w:rsidP="00472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44641" w:rsidRDefault="00844641" w:rsidP="00472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ьскохозяйст</w:t>
            </w:r>
            <w:r w:rsidR="00575F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нная техника Трактор «</w:t>
            </w:r>
            <w:proofErr w:type="spellStart"/>
            <w:r w:rsidR="00575F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арус</w:t>
            </w:r>
            <w:proofErr w:type="spellEnd"/>
            <w:r w:rsidR="009017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ТЗ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82.1»</w:t>
            </w:r>
          </w:p>
          <w:p w:rsidR="00844641" w:rsidRPr="00844641" w:rsidRDefault="00844641" w:rsidP="00472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844641" w:rsidRPr="00844641" w:rsidRDefault="00844641" w:rsidP="00844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46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844641" w:rsidRPr="00C614EF" w:rsidRDefault="008446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844641" w:rsidRPr="00C614EF" w:rsidRDefault="008446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4641" w:rsidRPr="00C614EF" w:rsidTr="00D41ED2">
        <w:trPr>
          <w:trHeight w:val="42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4641" w:rsidRPr="00C614EF" w:rsidRDefault="008446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41" w:rsidRDefault="00844641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44641" w:rsidRDefault="00844641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 (общая долевая собственность</w:t>
            </w:r>
            <w:r w:rsidR="004B73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/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41" w:rsidRDefault="00844641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44641" w:rsidRDefault="00844641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41" w:rsidRDefault="00844641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44641" w:rsidRDefault="00844641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4641" w:rsidRPr="00C614EF" w:rsidRDefault="00844641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4641" w:rsidRPr="00C614EF" w:rsidRDefault="008446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4641" w:rsidRPr="00C614EF" w:rsidRDefault="008446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4641" w:rsidRPr="00C614EF" w:rsidRDefault="008446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33CF8" w:rsidRDefault="00F33CF8" w:rsidP="00F33CF8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F33CF8" w:rsidRDefault="00F33CF8" w:rsidP="00F33CF8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t>Дире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ктор  муниципального бюджетного общеобразовательного учреждения</w:t>
      </w:r>
    </w:p>
    <w:p w:rsidR="00F33CF8" w:rsidRPr="00C614EF" w:rsidRDefault="00F33CF8" w:rsidP="00F33CF8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Камлак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основная общеобразовательная школа» </w:t>
      </w:r>
    </w:p>
    <w:p w:rsidR="00F33CF8" w:rsidRPr="00C614EF" w:rsidRDefault="00F33CF8" w:rsidP="00F33CF8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4A3541" w:rsidRPr="00F33CF8" w:rsidRDefault="00F33CF8" w:rsidP="00F33CF8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</w:t>
      </w:r>
      <w:r w:rsidR="009017B1">
        <w:rPr>
          <w:rFonts w:ascii="Arial" w:eastAsia="Times New Roman" w:hAnsi="Arial" w:cs="Arial"/>
          <w:sz w:val="16"/>
          <w:szCs w:val="16"/>
          <w:lang w:eastAsia="ru-RU"/>
        </w:rPr>
        <w:t>и</w:t>
      </w:r>
      <w:r w:rsidR="00A079F9">
        <w:rPr>
          <w:rFonts w:ascii="Arial" w:eastAsia="Times New Roman" w:hAnsi="Arial" w:cs="Arial"/>
          <w:sz w:val="16"/>
          <w:szCs w:val="16"/>
          <w:lang w:eastAsia="ru-RU"/>
        </w:rPr>
        <w:t>од с 1 января по 31 декабря 2021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CF766E" w:rsidRPr="00C614EF" w:rsidRDefault="00CF766E" w:rsidP="00CF766E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348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680"/>
        <w:gridCol w:w="884"/>
        <w:gridCol w:w="1121"/>
        <w:gridCol w:w="1377"/>
        <w:gridCol w:w="1316"/>
        <w:gridCol w:w="1134"/>
        <w:gridCol w:w="1276"/>
      </w:tblGrid>
      <w:tr w:rsidR="009017B1" w:rsidRPr="00C614EF" w:rsidTr="00D41ED2"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7B1" w:rsidRPr="00C614EF" w:rsidRDefault="009017B1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9017B1" w:rsidRPr="00C614EF" w:rsidRDefault="009017B1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="00A079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рованный годовой доход за 2021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5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7B1" w:rsidRPr="00C614EF" w:rsidRDefault="009017B1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7B1" w:rsidRPr="00C614EF" w:rsidRDefault="009017B1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9017B1" w:rsidRPr="00C614EF" w:rsidTr="00D41ED2"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7B1" w:rsidRPr="00C614EF" w:rsidRDefault="009017B1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7B1" w:rsidRPr="00C614EF" w:rsidRDefault="009017B1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7B1" w:rsidRPr="00C614EF" w:rsidRDefault="009017B1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9017B1" w:rsidRPr="00C614EF" w:rsidRDefault="009017B1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7B1" w:rsidRPr="00C614EF" w:rsidRDefault="009017B1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7B1" w:rsidRPr="00C614EF" w:rsidRDefault="009017B1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7B1" w:rsidRPr="00C614EF" w:rsidRDefault="009017B1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7B1" w:rsidRPr="00C614EF" w:rsidRDefault="009017B1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9017B1" w:rsidRPr="00C614EF" w:rsidRDefault="009017B1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7B1" w:rsidRPr="00C614EF" w:rsidRDefault="009017B1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9017B1" w:rsidRPr="00C614EF" w:rsidRDefault="009017B1" w:rsidP="009C4B9D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CF766E" w:rsidRPr="00C614EF" w:rsidTr="00D41ED2">
        <w:tc>
          <w:tcPr>
            <w:tcW w:w="1034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</w:t>
            </w:r>
            <w:r w:rsidR="00F33C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ышева</w:t>
            </w:r>
            <w:proofErr w:type="spellEnd"/>
            <w:r w:rsidR="00F33C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дежда Викторовна</w:t>
            </w:r>
          </w:p>
        </w:tc>
      </w:tr>
      <w:tr w:rsidR="00D219B7" w:rsidRPr="00C614EF" w:rsidTr="00D41ED2">
        <w:trPr>
          <w:trHeight w:val="70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Default="00D219B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219B7" w:rsidRPr="00F2496C" w:rsidRDefault="00A079F9" w:rsidP="00F33CF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9698,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4A3541" w:rsidRDefault="00D219B7" w:rsidP="003066C1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r w:rsidR="002B5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 w:rsidR="00306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дивидуальная </w:t>
            </w:r>
            <w:r w:rsidR="005C2A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ность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D219B7" w:rsidRDefault="00D219B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19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D219B7" w:rsidRDefault="00D219B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19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Pr="00C614EF" w:rsidRDefault="002B598B" w:rsidP="00A079F9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r w:rsidR="00A079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 w:rsidR="00A079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ри</w:t>
            </w:r>
            <w:proofErr w:type="spellEnd"/>
            <w:r w:rsidR="00A079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306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3066C1" w:rsidRDefault="002B598B" w:rsidP="002B598B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C614EF" w:rsidRDefault="00D219B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C614EF" w:rsidRDefault="00D219B7" w:rsidP="009C4B9D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9B7" w:rsidRPr="00C614EF" w:rsidTr="00D41ED2">
        <w:trPr>
          <w:trHeight w:val="54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Default="00D219B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Default="00D219B7" w:rsidP="003066C1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</w:t>
            </w:r>
            <w:r w:rsidR="00306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щая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 собственность</w:t>
            </w:r>
            <w:r w:rsidR="00A079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/7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D219B7" w:rsidRDefault="002B598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720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D219B7" w:rsidRDefault="00D219B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C614EF" w:rsidRDefault="00D219B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C614EF" w:rsidRDefault="00D219B7" w:rsidP="009C4B9D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C614EF" w:rsidRDefault="00D219B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C614EF" w:rsidRDefault="00D219B7" w:rsidP="009C4B9D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9B7" w:rsidRPr="00C614EF" w:rsidTr="00D41ED2">
        <w:trPr>
          <w:trHeight w:val="63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Default="00D219B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Default="005C2ADF" w:rsidP="009C4B9D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5C2ADF" w:rsidRDefault="005C2ADF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2A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7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D219B7" w:rsidRDefault="005C2ADF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C614EF" w:rsidRDefault="00D219B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C614EF" w:rsidRDefault="00D219B7" w:rsidP="009C4B9D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C614EF" w:rsidRDefault="00D219B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C614EF" w:rsidRDefault="00D219B7" w:rsidP="009C4B9D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F0480" w:rsidRPr="00C614EF" w:rsidTr="00D41ED2">
        <w:trPr>
          <w:trHeight w:val="255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480" w:rsidRPr="00C614EF" w:rsidRDefault="00AF0480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480" w:rsidRPr="00C614EF" w:rsidRDefault="00AF0480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480" w:rsidRDefault="00AF0480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480" w:rsidRPr="00C614EF" w:rsidRDefault="00AF0480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480" w:rsidRPr="00C614EF" w:rsidRDefault="00AF0480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480" w:rsidRPr="00C614EF" w:rsidRDefault="00AF0480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480" w:rsidRPr="00C614EF" w:rsidRDefault="00AF0480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480" w:rsidRPr="00C614EF" w:rsidRDefault="00AF0480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C2800" w:rsidRDefault="006C2800" w:rsidP="00F33CF8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color w:val="FF0000"/>
          <w:sz w:val="16"/>
          <w:szCs w:val="16"/>
          <w:u w:val="single"/>
          <w:lang w:eastAsia="ru-RU"/>
        </w:rPr>
      </w:pPr>
    </w:p>
    <w:p w:rsidR="00F33CF8" w:rsidRDefault="00F33CF8" w:rsidP="00F33CF8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proofErr w:type="gramStart"/>
      <w:r w:rsidRP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t>Директо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р  муниципального</w:t>
      </w:r>
      <w:proofErr w:type="gram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бюджетного общеобразовательного учреждения </w:t>
      </w:r>
    </w:p>
    <w:p w:rsidR="00F33CF8" w:rsidRPr="00C614EF" w:rsidRDefault="00F33CF8" w:rsidP="00F33CF8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Актель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основная общеобразовательная школа имени 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М.В.Карамаева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» </w:t>
      </w:r>
    </w:p>
    <w:p w:rsidR="00F33CF8" w:rsidRPr="00C614EF" w:rsidRDefault="00F33CF8" w:rsidP="00F33CF8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F33CF8" w:rsidRPr="00C614EF" w:rsidRDefault="00F33CF8" w:rsidP="00F33CF8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</w:t>
      </w:r>
      <w:r w:rsidR="00101319">
        <w:rPr>
          <w:rFonts w:ascii="Arial" w:eastAsia="Times New Roman" w:hAnsi="Arial" w:cs="Arial"/>
          <w:sz w:val="16"/>
          <w:szCs w:val="16"/>
          <w:lang w:eastAsia="ru-RU"/>
        </w:rPr>
        <w:t>и</w:t>
      </w:r>
      <w:r w:rsidR="0078675E">
        <w:rPr>
          <w:rFonts w:ascii="Arial" w:eastAsia="Times New Roman" w:hAnsi="Arial" w:cs="Arial"/>
          <w:sz w:val="16"/>
          <w:szCs w:val="16"/>
          <w:lang w:eastAsia="ru-RU"/>
        </w:rPr>
        <w:t>од с 1 января по 31 декабря 2021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F33CF8" w:rsidRPr="00C614EF" w:rsidRDefault="00F33CF8" w:rsidP="008F4380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4380" w:rsidRPr="00C614EF" w:rsidRDefault="008F4380" w:rsidP="008F4380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348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680"/>
        <w:gridCol w:w="884"/>
        <w:gridCol w:w="1121"/>
        <w:gridCol w:w="1377"/>
        <w:gridCol w:w="1316"/>
        <w:gridCol w:w="1134"/>
        <w:gridCol w:w="1276"/>
      </w:tblGrid>
      <w:tr w:rsidR="00A73E11" w:rsidRPr="00C614EF" w:rsidTr="00D41ED2"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11" w:rsidRPr="00C614EF" w:rsidRDefault="00A73E11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A73E11" w:rsidRPr="00C614EF" w:rsidRDefault="00A73E11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="007867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рованный годовой доход за 2021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5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11" w:rsidRPr="00C614EF" w:rsidRDefault="00A73E11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11" w:rsidRPr="00C614EF" w:rsidRDefault="00A73E11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A73E11" w:rsidRPr="00C614EF" w:rsidTr="00D41ED2"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11" w:rsidRPr="00C614EF" w:rsidRDefault="00A73E11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11" w:rsidRPr="00C614EF" w:rsidRDefault="00A73E11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11" w:rsidRPr="00C614EF" w:rsidRDefault="00A73E11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A73E11" w:rsidRPr="00C614EF" w:rsidRDefault="00A73E11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11" w:rsidRPr="00C614EF" w:rsidRDefault="00A73E11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11" w:rsidRPr="00C614EF" w:rsidRDefault="00A73E11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11" w:rsidRPr="00C614EF" w:rsidRDefault="00A73E11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11" w:rsidRPr="00C614EF" w:rsidRDefault="00A73E11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A73E11" w:rsidRPr="00C614EF" w:rsidRDefault="00A73E11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11" w:rsidRPr="00C614EF" w:rsidRDefault="00A73E11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A73E11" w:rsidRPr="00C614EF" w:rsidRDefault="00A73E11" w:rsidP="00E140E2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8F4380" w:rsidRPr="00C614EF" w:rsidTr="00D41ED2">
        <w:tc>
          <w:tcPr>
            <w:tcW w:w="1034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380" w:rsidRPr="00C614EF" w:rsidRDefault="008F4380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пчикае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имма Васильевна</w:t>
            </w:r>
          </w:p>
        </w:tc>
      </w:tr>
      <w:tr w:rsidR="00995E0E" w:rsidRPr="00C614EF" w:rsidTr="00D41ED2">
        <w:trPr>
          <w:trHeight w:val="57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E0E" w:rsidRDefault="00995E0E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95E0E" w:rsidRPr="00F2496C" w:rsidRDefault="0078675E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1354,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E0E" w:rsidRDefault="00995E0E" w:rsidP="00AD76CC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3066C1" w:rsidRPr="004A3541" w:rsidRDefault="00995E0E" w:rsidP="00AD76CC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E0E" w:rsidRPr="00901782" w:rsidRDefault="00995E0E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178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E0E" w:rsidRPr="00C614EF" w:rsidRDefault="00995E0E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E0E" w:rsidRPr="00C614EF" w:rsidRDefault="00A73E11" w:rsidP="00A73E1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E0E" w:rsidRPr="00C614EF" w:rsidRDefault="00575F9C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E0E" w:rsidRPr="00AD76CC" w:rsidRDefault="00995E0E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E0E" w:rsidRPr="007C240E" w:rsidRDefault="00995E0E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066C1" w:rsidRPr="00C614EF" w:rsidTr="00D41ED2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Default="003066C1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Default="003066C1" w:rsidP="00116217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3066C1" w:rsidRDefault="003066C1" w:rsidP="00116217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индивидуальная собственность)</w:t>
            </w:r>
          </w:p>
          <w:p w:rsidR="00101319" w:rsidRPr="004A3541" w:rsidRDefault="00101319" w:rsidP="00116217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Pr="00901782" w:rsidRDefault="003066C1" w:rsidP="0011621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178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Pr="00C614EF" w:rsidRDefault="003066C1" w:rsidP="001162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Default="003066C1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Default="003066C1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Pr="00AD76CC" w:rsidRDefault="003066C1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Pr="007C240E" w:rsidRDefault="003066C1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01319" w:rsidRPr="00C614EF" w:rsidTr="00D41ED2">
        <w:trPr>
          <w:trHeight w:val="444"/>
        </w:trPr>
        <w:tc>
          <w:tcPr>
            <w:tcW w:w="1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19" w:rsidRDefault="00101319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19" w:rsidRDefault="00101319" w:rsidP="00101319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01319" w:rsidRDefault="00101319" w:rsidP="00A73E11">
            <w:pPr>
              <w:keepNext/>
              <w:spacing w:after="0" w:line="240" w:lineRule="auto"/>
              <w:ind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101319" w:rsidRDefault="00101319" w:rsidP="00101319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индивидуальная собственность)</w:t>
            </w:r>
          </w:p>
          <w:p w:rsidR="00101319" w:rsidRDefault="00101319" w:rsidP="00116217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19" w:rsidRPr="00901782" w:rsidRDefault="00101319" w:rsidP="0011621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19" w:rsidRDefault="00A73E11" w:rsidP="0011621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19" w:rsidRDefault="00101319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19" w:rsidRDefault="00101319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19" w:rsidRPr="00AD76CC" w:rsidRDefault="00101319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19" w:rsidRPr="007C240E" w:rsidRDefault="00101319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066C1" w:rsidRPr="00C614EF" w:rsidTr="00D41ED2">
        <w:trPr>
          <w:trHeight w:val="195"/>
        </w:trPr>
        <w:tc>
          <w:tcPr>
            <w:tcW w:w="1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Default="003066C1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Default="003066C1" w:rsidP="00E140E2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Pr="00901782" w:rsidRDefault="003066C1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Default="003066C1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Default="003066C1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Default="003066C1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Pr="00AD76CC" w:rsidRDefault="003066C1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Pr="007C240E" w:rsidRDefault="003066C1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066C1" w:rsidRPr="00C614EF" w:rsidTr="00D41ED2">
        <w:trPr>
          <w:trHeight w:val="23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66C1" w:rsidRPr="00C614EF" w:rsidRDefault="003066C1" w:rsidP="00E1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Pr="00C614EF" w:rsidRDefault="003066C1" w:rsidP="008F4380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Pr="00901782" w:rsidRDefault="003066C1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178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Pr="00C614EF" w:rsidRDefault="003066C1" w:rsidP="00E140E2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066C1" w:rsidRPr="00C614EF" w:rsidRDefault="003066C1" w:rsidP="00E1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066C1" w:rsidRPr="00C614EF" w:rsidRDefault="003066C1" w:rsidP="00E1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066C1" w:rsidRPr="00C614EF" w:rsidRDefault="003066C1" w:rsidP="00E1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066C1" w:rsidRPr="00C614EF" w:rsidRDefault="003066C1" w:rsidP="00E1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066C1" w:rsidRPr="00C614EF" w:rsidTr="00D41ED2">
        <w:trPr>
          <w:trHeight w:val="230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66C1" w:rsidRPr="00C614EF" w:rsidRDefault="003066C1" w:rsidP="00E1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Pr="00C614EF" w:rsidRDefault="003066C1" w:rsidP="00230513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Default="003066C1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Pr="00C614EF" w:rsidRDefault="003066C1" w:rsidP="00E140E2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66C1" w:rsidRPr="00C614EF" w:rsidRDefault="003066C1" w:rsidP="00E1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66C1" w:rsidRPr="00C614EF" w:rsidRDefault="003066C1" w:rsidP="00E1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66C1" w:rsidRPr="00C614EF" w:rsidRDefault="003066C1" w:rsidP="00E1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66C1" w:rsidRPr="00C614EF" w:rsidRDefault="003066C1" w:rsidP="00E1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01782" w:rsidRDefault="00901782" w:rsidP="001261F5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1261F5" w:rsidRDefault="001261F5" w:rsidP="001261F5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t>Дирек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тор  муниципального бюджетного общеобразовательного учреждения </w:t>
      </w:r>
    </w:p>
    <w:p w:rsidR="001261F5" w:rsidRPr="00C614EF" w:rsidRDefault="001261F5" w:rsidP="001261F5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Верх-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Апшуяхтин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основная общеобразовательная школа имени 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В.И.Чаптынова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» </w:t>
      </w:r>
    </w:p>
    <w:p w:rsidR="001261F5" w:rsidRPr="00C614EF" w:rsidRDefault="001261F5" w:rsidP="001261F5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1261F5" w:rsidRPr="00C614EF" w:rsidRDefault="001261F5" w:rsidP="001261F5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</w:t>
      </w:r>
      <w:r w:rsidR="00A079F9">
        <w:rPr>
          <w:rFonts w:ascii="Arial" w:eastAsia="Times New Roman" w:hAnsi="Arial" w:cs="Arial"/>
          <w:sz w:val="16"/>
          <w:szCs w:val="16"/>
          <w:lang w:eastAsia="ru-RU"/>
        </w:rPr>
        <w:t xml:space="preserve"> 2021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1261F5" w:rsidRPr="00C614EF" w:rsidRDefault="001261F5" w:rsidP="001261F5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3711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680"/>
        <w:gridCol w:w="884"/>
        <w:gridCol w:w="1121"/>
        <w:gridCol w:w="1377"/>
        <w:gridCol w:w="1316"/>
        <w:gridCol w:w="1134"/>
        <w:gridCol w:w="1276"/>
        <w:gridCol w:w="1121"/>
        <w:gridCol w:w="1121"/>
        <w:gridCol w:w="1121"/>
      </w:tblGrid>
      <w:tr w:rsidR="00A73E11" w:rsidRPr="00C614EF" w:rsidTr="00D41ED2">
        <w:trPr>
          <w:gridAfter w:val="3"/>
          <w:wAfter w:w="3363" w:type="dxa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11" w:rsidRPr="00C614EF" w:rsidRDefault="00A73E11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A73E11" w:rsidRPr="00C614EF" w:rsidRDefault="00A73E11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="00A079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рованный годовой доход за 2021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5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11" w:rsidRPr="00C614EF" w:rsidRDefault="00A73E11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11" w:rsidRPr="00C614EF" w:rsidRDefault="00A73E11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A73E11" w:rsidRPr="00C614EF" w:rsidTr="00D41ED2">
        <w:trPr>
          <w:gridAfter w:val="3"/>
          <w:wAfter w:w="3363" w:type="dxa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11" w:rsidRPr="00C614EF" w:rsidRDefault="00A73E11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11" w:rsidRPr="00C614EF" w:rsidRDefault="00A73E11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11" w:rsidRPr="00C614EF" w:rsidRDefault="00A73E11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A73E11" w:rsidRPr="00C614EF" w:rsidRDefault="00A73E11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11" w:rsidRPr="00C614EF" w:rsidRDefault="00A73E11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11" w:rsidRPr="00C614EF" w:rsidRDefault="00A73E11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11" w:rsidRPr="00C614EF" w:rsidRDefault="00A73E11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11" w:rsidRPr="00C614EF" w:rsidRDefault="00A73E11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A73E11" w:rsidRPr="00C614EF" w:rsidRDefault="00A73E11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11" w:rsidRPr="00C614EF" w:rsidRDefault="00A73E11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A73E11" w:rsidRPr="00C614EF" w:rsidRDefault="00A73E11" w:rsidP="00704A0B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1261F5" w:rsidRPr="00C614EF" w:rsidTr="00D41ED2">
        <w:trPr>
          <w:gridAfter w:val="3"/>
          <w:wAfter w:w="3363" w:type="dxa"/>
        </w:trPr>
        <w:tc>
          <w:tcPr>
            <w:tcW w:w="1034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A73E11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ин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ьбина Николаевна</w:t>
            </w:r>
          </w:p>
        </w:tc>
      </w:tr>
      <w:tr w:rsidR="007353E3" w:rsidRPr="00C614EF" w:rsidTr="00D41ED2">
        <w:trPr>
          <w:gridAfter w:val="3"/>
          <w:wAfter w:w="3363" w:type="dxa"/>
          <w:trHeight w:val="69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353E3" w:rsidRPr="00F2496C" w:rsidRDefault="00A079F9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6789,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4A3541" w:rsidRDefault="007353E3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</w:t>
            </w:r>
            <w:r w:rsidR="007E7F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щая </w:t>
            </w:r>
            <w:r w:rsidR="0090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 собственность 1/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90682E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="007353E3" w:rsidRPr="00573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353E3" w:rsidRPr="00573F89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353E3" w:rsidRPr="00CE3827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614EF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E3827" w:rsidRDefault="007353E3" w:rsidP="00CE382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614EF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614EF" w:rsidRDefault="007353E3" w:rsidP="00704A0B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ED2" w:rsidRPr="00C614EF" w:rsidTr="007139EB">
        <w:trPr>
          <w:gridAfter w:val="3"/>
          <w:wAfter w:w="3363" w:type="dxa"/>
          <w:trHeight w:val="69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Default="00D41ED2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Default="00D41ED2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Жилой дом </w:t>
            </w:r>
          </w:p>
          <w:p w:rsidR="00D41ED2" w:rsidRDefault="00D41ED2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щая долевая собственность1/3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Default="00D41ED2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8</w:t>
            </w:r>
          </w:p>
          <w:p w:rsidR="00D41ED2" w:rsidRPr="00573F89" w:rsidRDefault="00D41ED2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Default="00D41ED2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D41ED2" w:rsidRPr="00C614EF" w:rsidRDefault="00D41ED2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C614EF" w:rsidRDefault="00D41ED2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Default="00D41ED2" w:rsidP="00704A0B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Default="00D41ED2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Default="00D41ED2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41ED2" w:rsidRPr="00C614EF" w:rsidTr="00D41ED2">
        <w:trPr>
          <w:gridAfter w:val="3"/>
          <w:wAfter w:w="3363" w:type="dxa"/>
          <w:trHeight w:val="255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1ED2" w:rsidRPr="00C614EF" w:rsidRDefault="00D41ED2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C614EF" w:rsidRDefault="00D41ED2" w:rsidP="00704A0B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573F89" w:rsidRDefault="00D41ED2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C614EF" w:rsidRDefault="00D41ED2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1ED2" w:rsidRPr="00C614EF" w:rsidRDefault="00D41ED2" w:rsidP="007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1ED2" w:rsidRPr="00C614EF" w:rsidRDefault="00D41ED2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1ED2" w:rsidRPr="00C614EF" w:rsidRDefault="00D41ED2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1ED2" w:rsidRPr="00C614EF" w:rsidRDefault="00D41ED2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53E3" w:rsidRPr="00C614EF" w:rsidTr="00D41ED2">
        <w:trPr>
          <w:trHeight w:val="16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Pr="00573F89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3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</w:tc>
        <w:tc>
          <w:tcPr>
            <w:tcW w:w="1121" w:type="dxa"/>
          </w:tcPr>
          <w:p w:rsidR="007353E3" w:rsidRPr="00C614EF" w:rsidRDefault="007353E3" w:rsidP="00704A0B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</w:tcPr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</w:tcPr>
          <w:p w:rsidR="007353E3" w:rsidRPr="00C614EF" w:rsidRDefault="007353E3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353E3" w:rsidRPr="00C614EF" w:rsidTr="00D41ED2">
        <w:trPr>
          <w:gridAfter w:val="3"/>
          <w:wAfter w:w="3363" w:type="dxa"/>
          <w:trHeight w:val="73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53E3" w:rsidRDefault="007353E3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53E3" w:rsidRPr="005A70C5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7353E3" w:rsidRDefault="007353E3" w:rsidP="007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53E3" w:rsidRDefault="007353E3" w:rsidP="007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53E3" w:rsidRPr="00C614EF" w:rsidRDefault="007353E3" w:rsidP="007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4A3541" w:rsidRDefault="007353E3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</w:t>
            </w:r>
            <w:r w:rsidR="007E7F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щая </w:t>
            </w:r>
            <w:r w:rsidR="004665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 собственность 1/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573F89" w:rsidRDefault="004665AD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="007353E3" w:rsidRPr="00573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E3827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7353E3" w:rsidRPr="005A70C5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7353E3" w:rsidRPr="00CE3827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7353E3" w:rsidRPr="00C614EF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7353E3" w:rsidRDefault="007353E3" w:rsidP="00704A0B">
            <w:pPr>
              <w:jc w:val="center"/>
            </w:pPr>
          </w:p>
        </w:tc>
      </w:tr>
      <w:tr w:rsidR="007353E3" w:rsidRPr="00C614EF" w:rsidTr="00D41ED2">
        <w:trPr>
          <w:gridAfter w:val="3"/>
          <w:wAfter w:w="3363" w:type="dxa"/>
          <w:trHeight w:val="899"/>
        </w:trPr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Default="007353E3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</w:t>
            </w:r>
            <w:r w:rsidR="007E7F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щая  </w:t>
            </w:r>
            <w:r w:rsidR="004665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 собственность1/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573F89" w:rsidRDefault="004665AD" w:rsidP="004665A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614EF" w:rsidRDefault="007353E3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353E3" w:rsidRPr="00B100D0" w:rsidRDefault="007353E3" w:rsidP="00704A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353E3" w:rsidRPr="00C614EF" w:rsidTr="00D41ED2">
        <w:trPr>
          <w:gridAfter w:val="3"/>
          <w:wAfter w:w="3363" w:type="dxa"/>
          <w:trHeight w:val="240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Pr="00573F89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3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</w:tc>
      </w:tr>
      <w:tr w:rsidR="007353E3" w:rsidRPr="00C614EF" w:rsidTr="00D41ED2">
        <w:trPr>
          <w:gridAfter w:val="3"/>
          <w:wAfter w:w="3363" w:type="dxa"/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53E3" w:rsidRDefault="007353E3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53E3" w:rsidRPr="005A70C5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7353E3" w:rsidRDefault="007353E3" w:rsidP="007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53E3" w:rsidRDefault="007353E3" w:rsidP="007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53E3" w:rsidRDefault="007353E3" w:rsidP="007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4A3541" w:rsidRDefault="007353E3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</w:t>
            </w:r>
            <w:r w:rsidR="007E7F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щая </w:t>
            </w:r>
            <w:r w:rsidR="004665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 собственность 1/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573F89" w:rsidRDefault="004665AD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="007353E3" w:rsidRPr="00573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E3827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7353E3" w:rsidRPr="005A70C5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70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7353E3" w:rsidRPr="00CE3827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7353E3" w:rsidRPr="00C614EF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7353E3" w:rsidRDefault="007353E3" w:rsidP="00704A0B">
            <w:pPr>
              <w:jc w:val="center"/>
            </w:pPr>
          </w:p>
        </w:tc>
      </w:tr>
      <w:tr w:rsidR="007353E3" w:rsidRPr="00C614EF" w:rsidTr="00D41ED2">
        <w:trPr>
          <w:gridAfter w:val="3"/>
          <w:wAfter w:w="3363" w:type="dxa"/>
          <w:trHeight w:val="839"/>
        </w:trPr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Default="007353E3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</w:t>
            </w:r>
            <w:r w:rsidR="007E7F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щая </w:t>
            </w:r>
            <w:r w:rsidR="004665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 собственность1/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573F89" w:rsidRDefault="004665AD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614EF" w:rsidRDefault="007353E3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53E3" w:rsidRPr="005A70C5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53E3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3E3" w:rsidRPr="00304E04" w:rsidRDefault="007353E3" w:rsidP="00704A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51328D" w:rsidRDefault="0051328D" w:rsidP="001A6A8F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1A6A8F" w:rsidRDefault="001A6A8F" w:rsidP="001A6A8F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t>Директор  м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униципального бюджетного общеобразовательного учреждения </w:t>
      </w:r>
    </w:p>
    <w:p w:rsidR="001A6A8F" w:rsidRPr="00C614EF" w:rsidRDefault="001A6A8F" w:rsidP="001A6A8F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Каспин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основная общеобразовательная школа» </w:t>
      </w:r>
    </w:p>
    <w:p w:rsidR="001A6A8F" w:rsidRPr="00C614EF" w:rsidRDefault="001A6A8F" w:rsidP="001A6A8F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1A6A8F" w:rsidRPr="00C614EF" w:rsidRDefault="001A6A8F" w:rsidP="001A6A8F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</w:t>
      </w:r>
      <w:r w:rsidR="004665AD">
        <w:rPr>
          <w:rFonts w:ascii="Arial" w:eastAsia="Times New Roman" w:hAnsi="Arial" w:cs="Arial"/>
          <w:sz w:val="16"/>
          <w:szCs w:val="16"/>
          <w:lang w:eastAsia="ru-RU"/>
        </w:rPr>
        <w:t>и</w:t>
      </w:r>
      <w:r w:rsidR="005D25BB">
        <w:rPr>
          <w:rFonts w:ascii="Arial" w:eastAsia="Times New Roman" w:hAnsi="Arial" w:cs="Arial"/>
          <w:sz w:val="16"/>
          <w:szCs w:val="16"/>
          <w:lang w:eastAsia="ru-RU"/>
        </w:rPr>
        <w:t>од с 1 января по 31 декабря 2021</w:t>
      </w:r>
      <w:r w:rsidR="00CA5981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>года</w:t>
      </w:r>
    </w:p>
    <w:p w:rsidR="001A6A8F" w:rsidRPr="00C614EF" w:rsidRDefault="001A6A8F" w:rsidP="001A6A8F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3711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680"/>
        <w:gridCol w:w="884"/>
        <w:gridCol w:w="1121"/>
        <w:gridCol w:w="1377"/>
        <w:gridCol w:w="1316"/>
        <w:gridCol w:w="1134"/>
        <w:gridCol w:w="1276"/>
        <w:gridCol w:w="1121"/>
        <w:gridCol w:w="1121"/>
        <w:gridCol w:w="1121"/>
      </w:tblGrid>
      <w:tr w:rsidR="00380912" w:rsidRPr="00C614EF" w:rsidTr="00D41ED2">
        <w:trPr>
          <w:gridAfter w:val="3"/>
          <w:wAfter w:w="3363" w:type="dxa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12" w:rsidRPr="00C614EF" w:rsidRDefault="00380912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380912" w:rsidRPr="00C614EF" w:rsidRDefault="00380912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="005D25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рованный годовой доход за 2021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5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12" w:rsidRPr="00C614EF" w:rsidRDefault="00380912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12" w:rsidRPr="00C614EF" w:rsidRDefault="00380912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80912" w:rsidRPr="00C614EF" w:rsidTr="00D41ED2">
        <w:trPr>
          <w:gridAfter w:val="3"/>
          <w:wAfter w:w="3363" w:type="dxa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12" w:rsidRPr="00C614EF" w:rsidRDefault="00380912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12" w:rsidRPr="00C614EF" w:rsidRDefault="00380912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12" w:rsidRPr="00C614EF" w:rsidRDefault="00380912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380912" w:rsidRPr="00C614EF" w:rsidRDefault="00380912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12" w:rsidRPr="00C614EF" w:rsidRDefault="00380912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12" w:rsidRPr="00C614EF" w:rsidRDefault="00380912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12" w:rsidRPr="00C614EF" w:rsidRDefault="00380912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12" w:rsidRPr="00C614EF" w:rsidRDefault="00380912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380912" w:rsidRPr="00C614EF" w:rsidRDefault="00380912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12" w:rsidRPr="00C614EF" w:rsidRDefault="00380912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380912" w:rsidRPr="00C614EF" w:rsidRDefault="00380912" w:rsidP="00704A0B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1A6A8F" w:rsidRPr="00C614EF" w:rsidTr="00D41ED2">
        <w:trPr>
          <w:gridAfter w:val="3"/>
          <w:wAfter w:w="3363" w:type="dxa"/>
        </w:trPr>
        <w:tc>
          <w:tcPr>
            <w:tcW w:w="1034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1A6A8F" w:rsidRDefault="00CA5981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ова Вероника Викторовна</w:t>
            </w:r>
          </w:p>
        </w:tc>
      </w:tr>
      <w:tr w:rsidR="00CA5981" w:rsidRPr="00C614EF" w:rsidTr="00D41ED2">
        <w:trPr>
          <w:gridAfter w:val="3"/>
          <w:wAfter w:w="3363" w:type="dxa"/>
          <w:trHeight w:val="105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Default="00CA5981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A5981" w:rsidRPr="00F2496C" w:rsidRDefault="005D25B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9667,28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Pr="004A3541" w:rsidRDefault="00CA5981" w:rsidP="00CA5981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Pr="00AD76CC" w:rsidRDefault="00CA5981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4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Pr="00CE3827" w:rsidRDefault="00CA5981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Pr="000D0CA5" w:rsidRDefault="000D0CA5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ундай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cson</w:t>
            </w:r>
            <w:proofErr w:type="spellEnd"/>
            <w:r w:rsidRPr="000D0C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/0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ls</w:t>
            </w:r>
            <w:proofErr w:type="spellEnd"/>
            <w:r w:rsidRPr="000D0C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 собственность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Default="00CA5981" w:rsidP="00CA5981">
            <w:pPr>
              <w:keepNext/>
              <w:overflowPunct w:val="0"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Жилой дом</w:t>
            </w:r>
          </w:p>
          <w:p w:rsidR="00CA5981" w:rsidRPr="00CE3827" w:rsidRDefault="00CA5981" w:rsidP="00CA5981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Pr="00C614EF" w:rsidRDefault="00CA5981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Pr="00CA5981" w:rsidRDefault="00CA5981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59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CA5981" w:rsidRPr="00C614EF" w:rsidTr="00D41ED2">
        <w:trPr>
          <w:gridAfter w:val="3"/>
          <w:wAfter w:w="3363" w:type="dxa"/>
          <w:trHeight w:val="960"/>
        </w:trPr>
        <w:tc>
          <w:tcPr>
            <w:tcW w:w="15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Default="00CA5981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Default="00CA5981" w:rsidP="00CA5981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Default="00CA5981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Pr="00CE3827" w:rsidRDefault="00CA5981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Pr="00C614EF" w:rsidRDefault="00CA5981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Default="00CA5981" w:rsidP="00704A0B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CA5981" w:rsidRPr="00CE3827" w:rsidRDefault="00CA5981" w:rsidP="00704A0B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Pr="00C614EF" w:rsidRDefault="00CA5981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Pr="00CA5981" w:rsidRDefault="00CA5981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59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CA5981" w:rsidRPr="00C614EF" w:rsidTr="00D41ED2">
        <w:trPr>
          <w:gridAfter w:val="3"/>
          <w:wAfter w:w="3363" w:type="dxa"/>
          <w:trHeight w:val="255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5981" w:rsidRPr="00C614EF" w:rsidRDefault="00CA5981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Pr="00C614EF" w:rsidRDefault="00CA5981" w:rsidP="00704A0B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Default="00CA5981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Pr="00C614EF" w:rsidRDefault="00CA5981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5981" w:rsidRPr="00C614EF" w:rsidRDefault="00CA5981" w:rsidP="007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5981" w:rsidRPr="00C614EF" w:rsidRDefault="00CA5981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5981" w:rsidRPr="00C614EF" w:rsidRDefault="00CA5981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5981" w:rsidRPr="00C614EF" w:rsidRDefault="00CA5981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6A8F" w:rsidRPr="00C614EF" w:rsidTr="00D41ED2">
        <w:trPr>
          <w:gridAfter w:val="3"/>
          <w:wAfter w:w="3363" w:type="dxa"/>
          <w:trHeight w:val="240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A8F" w:rsidRPr="00C614EF" w:rsidRDefault="001A6A8F" w:rsidP="007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</w:tr>
      <w:tr w:rsidR="004B44D0" w:rsidRPr="00C614EF" w:rsidTr="00D41ED2">
        <w:trPr>
          <w:gridAfter w:val="3"/>
          <w:wAfter w:w="3363" w:type="dxa"/>
          <w:trHeight w:val="95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44D0" w:rsidRPr="00844641" w:rsidRDefault="00AD2642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6953,75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Pr="004A3541" w:rsidRDefault="004B44D0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Pr="00AD76CC" w:rsidRDefault="004B44D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Pr="00CE3827" w:rsidRDefault="004B44D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4B44D0" w:rsidRDefault="004B44D0" w:rsidP="003E6C14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ВАЗ 2110 (индивидуальная собственность)</w:t>
            </w:r>
          </w:p>
          <w:p w:rsidR="00B659FC" w:rsidRDefault="00B659FC" w:rsidP="003E6C14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B44D0" w:rsidRDefault="004B44D0" w:rsidP="003E6C14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B44D0" w:rsidRPr="00844641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Default="004B44D0" w:rsidP="004B44D0">
            <w:pPr>
              <w:keepNext/>
              <w:overflowPunct w:val="0"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Жилой дом</w:t>
            </w:r>
          </w:p>
          <w:p w:rsidR="004B44D0" w:rsidRPr="00844641" w:rsidRDefault="004B44D0" w:rsidP="004B4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Pr="00C614EF" w:rsidRDefault="004B44D0" w:rsidP="004B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Pr="004B44D0" w:rsidRDefault="004B44D0" w:rsidP="004B4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44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4B44D0" w:rsidRPr="00C614EF" w:rsidTr="00D41ED2">
        <w:trPr>
          <w:gridAfter w:val="3"/>
          <w:wAfter w:w="3363" w:type="dxa"/>
          <w:trHeight w:val="1425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44D0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Default="004B44D0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Default="004B44D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Pr="00CE3827" w:rsidRDefault="004B44D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B44D0" w:rsidRDefault="004B44D0" w:rsidP="003E6C14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4B44D0" w:rsidRDefault="004B44D0" w:rsidP="004B44D0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</w:t>
            </w:r>
          </w:p>
          <w:p w:rsidR="004B44D0" w:rsidRDefault="004B44D0" w:rsidP="004B44D0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часток</w:t>
            </w:r>
          </w:p>
          <w:p w:rsidR="004B44D0" w:rsidRPr="00844641" w:rsidRDefault="004B44D0" w:rsidP="004B4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4B44D0" w:rsidRPr="004B44D0" w:rsidRDefault="004B44D0" w:rsidP="004B4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44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4B44D0" w:rsidRPr="00C614EF" w:rsidRDefault="004B44D0" w:rsidP="004B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4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1A6A8F" w:rsidRPr="00C614EF" w:rsidTr="00D41ED2">
        <w:trPr>
          <w:trHeight w:val="16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A8F" w:rsidRPr="00AF0480" w:rsidRDefault="001A6A8F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</w:t>
            </w:r>
            <w:r w:rsidR="004B44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я дочь</w:t>
            </w:r>
          </w:p>
        </w:tc>
        <w:tc>
          <w:tcPr>
            <w:tcW w:w="1121" w:type="dxa"/>
          </w:tcPr>
          <w:p w:rsidR="001A6A8F" w:rsidRPr="00C614EF" w:rsidRDefault="001A6A8F" w:rsidP="00704A0B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</w:tcPr>
          <w:p w:rsidR="001A6A8F" w:rsidRDefault="001A6A8F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</w:tcPr>
          <w:p w:rsidR="001A6A8F" w:rsidRPr="00C614EF" w:rsidRDefault="001A6A8F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B44D0" w:rsidRPr="00C614EF" w:rsidTr="00D41ED2">
        <w:trPr>
          <w:gridAfter w:val="3"/>
          <w:wAfter w:w="3363" w:type="dxa"/>
          <w:trHeight w:val="429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44D0" w:rsidRPr="001A6A8F" w:rsidRDefault="004B44D0" w:rsidP="004B4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Default="004B44D0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B44D0" w:rsidRDefault="004B44D0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B44D0" w:rsidRDefault="004B44D0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B44D0" w:rsidRDefault="004B44D0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B44D0" w:rsidRDefault="004B44D0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Pr="00AD76CC" w:rsidRDefault="004B44D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Pr="00C614EF" w:rsidRDefault="004B44D0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B44D0" w:rsidRPr="005A70C5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B44D0" w:rsidRDefault="004B44D0" w:rsidP="004B44D0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  <w:p w:rsidR="004B44D0" w:rsidRDefault="004B44D0" w:rsidP="00380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  <w:p w:rsidR="004B44D0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Pr="00C614EF" w:rsidRDefault="004B44D0" w:rsidP="00A2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Pr="004B44D0" w:rsidRDefault="004B44D0" w:rsidP="00A23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44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4B44D0" w:rsidRPr="00C614EF" w:rsidTr="00D41ED2">
        <w:trPr>
          <w:gridAfter w:val="3"/>
          <w:wAfter w:w="3363" w:type="dxa"/>
          <w:trHeight w:val="66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Default="004B44D0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Pr="00AD76CC" w:rsidRDefault="004B44D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Pr="00C614EF" w:rsidRDefault="004B44D0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Default="004B44D0" w:rsidP="004B44D0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</w:t>
            </w:r>
          </w:p>
          <w:p w:rsidR="004B44D0" w:rsidRDefault="004B44D0" w:rsidP="004B44D0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часток</w:t>
            </w:r>
          </w:p>
          <w:p w:rsidR="004B44D0" w:rsidRDefault="004B44D0" w:rsidP="004B4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  <w:p w:rsidR="004B44D0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B44D0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Pr="004B44D0" w:rsidRDefault="004B44D0" w:rsidP="00A23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44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Pr="00C614EF" w:rsidRDefault="004B44D0" w:rsidP="00A2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4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4B44D0" w:rsidRPr="00C614EF" w:rsidTr="00D41ED2">
        <w:trPr>
          <w:gridAfter w:val="3"/>
          <w:wAfter w:w="3363" w:type="dxa"/>
          <w:trHeight w:val="18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Pr="00304E04" w:rsidRDefault="004B44D0" w:rsidP="00704A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</w:tc>
      </w:tr>
      <w:tr w:rsidR="004B44D0" w:rsidRPr="00C614EF" w:rsidTr="00D41ED2">
        <w:trPr>
          <w:gridAfter w:val="3"/>
          <w:wAfter w:w="3363" w:type="dxa"/>
          <w:trHeight w:val="22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44D0" w:rsidRPr="001A6A8F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Default="004B44D0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B44D0" w:rsidRDefault="004B44D0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B44D0" w:rsidRDefault="004B44D0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Pr="00AD76CC" w:rsidRDefault="004B44D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Pr="00CE3827" w:rsidRDefault="004B44D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4B44D0" w:rsidRPr="005A70C5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B44D0" w:rsidRDefault="004B44D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B44D0" w:rsidRPr="00304E04" w:rsidRDefault="004B44D0" w:rsidP="00704A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4B44D0" w:rsidRPr="00C614EF" w:rsidTr="00D41ED2">
        <w:trPr>
          <w:gridAfter w:val="3"/>
          <w:wAfter w:w="3363" w:type="dxa"/>
          <w:trHeight w:val="315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Pr="001A6A8F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Default="004B44D0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Pr="00AD76CC" w:rsidRDefault="004B44D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Pr="00CE3827" w:rsidRDefault="004B44D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4D0" w:rsidRPr="005A70C5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4D0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44D0" w:rsidRDefault="004B44D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44D0" w:rsidRPr="00304E04" w:rsidRDefault="004B44D0" w:rsidP="00704A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</w:tbl>
    <w:p w:rsidR="008A5FC8" w:rsidRDefault="008A5FC8" w:rsidP="00D41ED2">
      <w:pPr>
        <w:keepNext/>
        <w:overflowPunct w:val="0"/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D41ED2" w:rsidRDefault="00D41ED2" w:rsidP="00D41ED2">
      <w:pPr>
        <w:keepNext/>
        <w:overflowPunct w:val="0"/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D41ED2" w:rsidRDefault="00D41ED2" w:rsidP="00D41ED2">
      <w:pPr>
        <w:keepNext/>
        <w:overflowPunct w:val="0"/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D41ED2" w:rsidRDefault="00D41ED2" w:rsidP="00D41ED2">
      <w:pPr>
        <w:keepNext/>
        <w:overflowPunct w:val="0"/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5A70C5" w:rsidRDefault="005A70C5" w:rsidP="005A70C5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proofErr w:type="gramStart"/>
      <w:r w:rsidRP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Директор  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муниципального</w:t>
      </w:r>
      <w:proofErr w:type="gram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бюджетного образовательного учреждения дополнительного образования детей</w:t>
      </w:r>
    </w:p>
    <w:p w:rsidR="005A70C5" w:rsidRPr="00C614EF" w:rsidRDefault="005A70C5" w:rsidP="005A70C5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Шебалин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 детско-юношеская спортивная школа» </w:t>
      </w:r>
    </w:p>
    <w:p w:rsidR="005A70C5" w:rsidRPr="00C614EF" w:rsidRDefault="005A70C5" w:rsidP="005A70C5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5A70C5" w:rsidRPr="00C614EF" w:rsidRDefault="005A70C5" w:rsidP="005A70C5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</w:t>
      </w:r>
      <w:r w:rsidR="00380912">
        <w:rPr>
          <w:rFonts w:ascii="Arial" w:eastAsia="Times New Roman" w:hAnsi="Arial" w:cs="Arial"/>
          <w:sz w:val="16"/>
          <w:szCs w:val="16"/>
          <w:lang w:eastAsia="ru-RU"/>
        </w:rPr>
        <w:t>и</w:t>
      </w:r>
      <w:r w:rsidR="009F186A">
        <w:rPr>
          <w:rFonts w:ascii="Arial" w:eastAsia="Times New Roman" w:hAnsi="Arial" w:cs="Arial"/>
          <w:sz w:val="16"/>
          <w:szCs w:val="16"/>
          <w:lang w:eastAsia="ru-RU"/>
        </w:rPr>
        <w:t>од с 1 января по 31 декабря 2021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5A70C5" w:rsidRPr="00C614EF" w:rsidRDefault="005A70C5" w:rsidP="005A70C5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21412" w:type="dxa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679"/>
        <w:gridCol w:w="883"/>
        <w:gridCol w:w="1121"/>
        <w:gridCol w:w="1377"/>
        <w:gridCol w:w="1316"/>
        <w:gridCol w:w="1134"/>
        <w:gridCol w:w="1279"/>
        <w:gridCol w:w="1560"/>
        <w:gridCol w:w="1560"/>
        <w:gridCol w:w="1560"/>
        <w:gridCol w:w="1560"/>
        <w:gridCol w:w="1560"/>
        <w:gridCol w:w="1560"/>
        <w:gridCol w:w="1563"/>
      </w:tblGrid>
      <w:tr w:rsidR="00380912" w:rsidRPr="00C614EF" w:rsidTr="007C6BEF">
        <w:trPr>
          <w:gridAfter w:val="7"/>
          <w:wAfter w:w="10923" w:type="dxa"/>
        </w:trPr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12" w:rsidRPr="00C614EF" w:rsidRDefault="00380912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380912" w:rsidRPr="00C614EF" w:rsidRDefault="00380912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="009F18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рованный годовой доход за 2021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50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12" w:rsidRPr="00C614EF" w:rsidRDefault="00380912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12" w:rsidRPr="00C614EF" w:rsidRDefault="00380912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80912" w:rsidRPr="00C614EF" w:rsidTr="007C6BEF">
        <w:trPr>
          <w:gridAfter w:val="7"/>
          <w:wAfter w:w="10923" w:type="dxa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12" w:rsidRPr="00C614EF" w:rsidRDefault="00380912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12" w:rsidRPr="00C614EF" w:rsidRDefault="00380912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12" w:rsidRPr="00C614EF" w:rsidRDefault="00380912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380912" w:rsidRPr="00C614EF" w:rsidRDefault="00380912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12" w:rsidRPr="00C614EF" w:rsidRDefault="00380912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12" w:rsidRPr="00C614EF" w:rsidRDefault="00380912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12" w:rsidRPr="00C614EF" w:rsidRDefault="00380912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12" w:rsidRPr="00C614EF" w:rsidRDefault="00380912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380912" w:rsidRPr="00C614EF" w:rsidRDefault="00380912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12" w:rsidRPr="00C614EF" w:rsidRDefault="00380912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380912" w:rsidRPr="00C614EF" w:rsidRDefault="00380912" w:rsidP="009C4B9D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5A70C5" w:rsidRPr="00C614EF" w:rsidTr="007C6BEF">
        <w:trPr>
          <w:gridAfter w:val="7"/>
          <w:wAfter w:w="10923" w:type="dxa"/>
        </w:trPr>
        <w:tc>
          <w:tcPr>
            <w:tcW w:w="1048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A2370E" w:rsidP="005A70C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чинов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йдар Александрович</w:t>
            </w:r>
          </w:p>
        </w:tc>
      </w:tr>
      <w:tr w:rsidR="00626E6B" w:rsidRPr="00C614EF" w:rsidTr="007C6BEF">
        <w:trPr>
          <w:gridAfter w:val="7"/>
          <w:wAfter w:w="10923" w:type="dxa"/>
          <w:trHeight w:val="1500"/>
        </w:trPr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Pr="00F2496C" w:rsidRDefault="009F186A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2718,62</w:t>
            </w:r>
          </w:p>
        </w:tc>
        <w:tc>
          <w:tcPr>
            <w:tcW w:w="16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Pr="004A3541" w:rsidRDefault="00626E6B" w:rsidP="009C4B9D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Pr="00C614EF" w:rsidRDefault="00626E6B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A2370E"/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ВАЗ 21099 (индивидуальная собственность)</w:t>
            </w:r>
          </w:p>
          <w:p w:rsidR="00626E6B" w:rsidRDefault="00626E6B" w:rsidP="009C4BC5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ВАЗ Лада 21015 (индивидуальная собственность)</w:t>
            </w:r>
          </w:p>
          <w:p w:rsidR="00626E6B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A2370E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Pr="00C614EF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11621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11621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626E6B" w:rsidRDefault="00626E6B" w:rsidP="00626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  <w:p w:rsidR="00626E6B" w:rsidRDefault="00626E6B" w:rsidP="0011621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626E6B" w:rsidRPr="0070738D" w:rsidRDefault="00626E6B" w:rsidP="00626E6B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11621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  <w:p w:rsidR="00626E6B" w:rsidRDefault="00626E6B" w:rsidP="0011621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11621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11621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11621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11621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11621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Pr="00C614EF" w:rsidRDefault="00626E6B" w:rsidP="0011621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11621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626E6B" w:rsidRDefault="00626E6B" w:rsidP="0011621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11621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11621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11621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11621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11621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Pr="000F0146" w:rsidRDefault="00626E6B" w:rsidP="0011621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26E6B" w:rsidRPr="00C614EF" w:rsidTr="007C6BEF">
        <w:trPr>
          <w:gridAfter w:val="7"/>
          <w:wAfter w:w="10923" w:type="dxa"/>
          <w:trHeight w:val="780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9C4B9D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Pr="00C614EF" w:rsidRDefault="00626E6B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A2370E"/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626E6B">
            <w:pPr>
              <w:keepNext/>
              <w:overflowPunct w:val="0"/>
              <w:spacing w:after="0" w:line="240" w:lineRule="auto"/>
              <w:ind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626E6B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626E6B" w:rsidRDefault="00626E6B" w:rsidP="00626E6B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аренда)</w:t>
            </w:r>
          </w:p>
          <w:p w:rsidR="00626E6B" w:rsidRDefault="00626E6B" w:rsidP="0011621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11621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11621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626E6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626E6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7</w:t>
            </w:r>
          </w:p>
          <w:p w:rsidR="00626E6B" w:rsidRDefault="00626E6B" w:rsidP="00626E6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626E6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626E6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11621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626E6B" w:rsidRDefault="00626E6B" w:rsidP="0011621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11621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11621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Pr="000F0146" w:rsidRDefault="00626E6B" w:rsidP="0011621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26E6B" w:rsidRPr="00C614EF" w:rsidTr="007C6BEF">
        <w:trPr>
          <w:gridAfter w:val="7"/>
          <w:wAfter w:w="10923" w:type="dxa"/>
          <w:trHeight w:val="1230"/>
        </w:trPr>
        <w:tc>
          <w:tcPr>
            <w:tcW w:w="17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9C4B9D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Pr="00C614EF" w:rsidRDefault="00626E6B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A2370E"/>
        </w:tc>
        <w:tc>
          <w:tcPr>
            <w:tcW w:w="1377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12" w:rsidRDefault="00626E6B" w:rsidP="00380912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Жилой дом </w:t>
            </w:r>
          </w:p>
          <w:p w:rsidR="00626E6B" w:rsidRDefault="00380912" w:rsidP="00380912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достроенный, не введенный в эксплуатацию</w:t>
            </w:r>
          </w:p>
          <w:p w:rsidR="00626E6B" w:rsidRDefault="00626E6B" w:rsidP="00626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  <w:p w:rsidR="00626E6B" w:rsidRDefault="00626E6B" w:rsidP="0011621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626E6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11621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626E6B" w:rsidRPr="00C614EF" w:rsidTr="007C6BEF">
        <w:trPr>
          <w:gridAfter w:val="7"/>
          <w:wAfter w:w="10923" w:type="dxa"/>
          <w:trHeight w:val="255"/>
        </w:trPr>
        <w:tc>
          <w:tcPr>
            <w:tcW w:w="1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6E6B" w:rsidRPr="00C614EF" w:rsidRDefault="00626E6B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Pr="00C614EF" w:rsidRDefault="00626E6B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Pr="00C614EF" w:rsidRDefault="00626E6B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6E6B" w:rsidRPr="00C614EF" w:rsidRDefault="00626E6B" w:rsidP="00A2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6E6B" w:rsidRPr="00C614EF" w:rsidRDefault="00626E6B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6E6B" w:rsidRPr="00C614EF" w:rsidRDefault="00626E6B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6E6B" w:rsidRPr="00C614EF" w:rsidRDefault="00626E6B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6E6B" w:rsidRPr="00C614EF" w:rsidTr="007C6BEF">
        <w:trPr>
          <w:gridAfter w:val="7"/>
          <w:wAfter w:w="10923" w:type="dxa"/>
          <w:trHeight w:val="240"/>
        </w:trPr>
        <w:tc>
          <w:tcPr>
            <w:tcW w:w="104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6E6B" w:rsidRPr="00C614EF" w:rsidRDefault="00626E6B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</w:tr>
      <w:tr w:rsidR="00626E6B" w:rsidRPr="00C614EF" w:rsidTr="007C6BEF">
        <w:trPr>
          <w:gridAfter w:val="7"/>
          <w:wAfter w:w="10923" w:type="dxa"/>
          <w:trHeight w:val="84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26E6B" w:rsidRPr="00844641" w:rsidRDefault="009F186A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224,4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70738D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0F0146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26E6B" w:rsidRDefault="00626E6B" w:rsidP="000F0146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  <w:p w:rsidR="00626E6B" w:rsidRPr="0070738D" w:rsidRDefault="00626E6B" w:rsidP="000F0146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  <w:p w:rsidR="00626E6B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Pr="00C614EF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626E6B" w:rsidRDefault="00626E6B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Pr="000F0146" w:rsidRDefault="00626E6B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626E6B" w:rsidRPr="00844641" w:rsidRDefault="00626E6B" w:rsidP="00626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Ниссан куб (индивидуальная собственность)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626E6B" w:rsidRPr="00844641" w:rsidRDefault="00626E6B" w:rsidP="00A23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626E6B" w:rsidRPr="0070738D" w:rsidRDefault="00626E6B" w:rsidP="007073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626E6B" w:rsidRDefault="00626E6B" w:rsidP="0070738D">
            <w:pPr>
              <w:jc w:val="center"/>
            </w:pPr>
          </w:p>
        </w:tc>
      </w:tr>
      <w:tr w:rsidR="00626E6B" w:rsidRPr="00C614EF" w:rsidTr="007C6BEF">
        <w:trPr>
          <w:gridAfter w:val="7"/>
          <w:wAfter w:w="10923" w:type="dxa"/>
          <w:trHeight w:val="705"/>
        </w:trPr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26E6B" w:rsidRDefault="00626E6B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626E6B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26E6B" w:rsidRDefault="00626E6B" w:rsidP="00626E6B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  <w:p w:rsidR="00626E6B" w:rsidRDefault="00626E6B" w:rsidP="000F0146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0F0146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0F0146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0F0146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9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626E6B" w:rsidRPr="000F0146" w:rsidRDefault="00626E6B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626E6B" w:rsidRDefault="00626E6B" w:rsidP="00626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626E6B" w:rsidRDefault="00626E6B" w:rsidP="00A23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626E6B" w:rsidRPr="0070738D" w:rsidRDefault="00626E6B" w:rsidP="007073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626E6B" w:rsidRDefault="00626E6B" w:rsidP="0070738D">
            <w:pPr>
              <w:jc w:val="center"/>
            </w:pPr>
          </w:p>
        </w:tc>
      </w:tr>
      <w:tr w:rsidR="00626E6B" w:rsidRPr="00C614EF" w:rsidTr="007C6BEF">
        <w:trPr>
          <w:gridAfter w:val="7"/>
          <w:wAfter w:w="10923" w:type="dxa"/>
          <w:trHeight w:val="810"/>
        </w:trPr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26E6B" w:rsidRDefault="00626E6B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0F0146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626E6B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26E6B" w:rsidRDefault="00626E6B" w:rsidP="00626E6B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  <w:p w:rsidR="00626E6B" w:rsidRDefault="00626E6B" w:rsidP="000F0146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0F0146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0F0146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5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626E6B" w:rsidRDefault="00626E6B" w:rsidP="00626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626E6B" w:rsidRDefault="00626E6B" w:rsidP="00A23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626E6B" w:rsidRPr="0070738D" w:rsidRDefault="00626E6B" w:rsidP="007073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626E6B" w:rsidRDefault="00626E6B" w:rsidP="0070738D">
            <w:pPr>
              <w:jc w:val="center"/>
            </w:pPr>
          </w:p>
        </w:tc>
      </w:tr>
      <w:tr w:rsidR="00626E6B" w:rsidRPr="00C614EF" w:rsidTr="007C6BEF">
        <w:trPr>
          <w:gridAfter w:val="7"/>
          <w:wAfter w:w="10923" w:type="dxa"/>
          <w:trHeight w:val="1320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26E6B" w:rsidRDefault="00626E6B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0F0146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0F0146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не достроенный, не введенный в эксплуатацию</w:t>
            </w:r>
          </w:p>
          <w:p w:rsidR="00626E6B" w:rsidRDefault="00626E6B" w:rsidP="000F0146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Pr="000F0146" w:rsidRDefault="00626E6B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626E6B" w:rsidRDefault="00626E6B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626E6B" w:rsidRDefault="00626E6B" w:rsidP="00A23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626E6B" w:rsidRPr="0070738D" w:rsidRDefault="00626E6B" w:rsidP="007073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8" w:space="0" w:color="auto"/>
            </w:tcBorders>
            <w:hideMark/>
          </w:tcPr>
          <w:p w:rsidR="00626E6B" w:rsidRDefault="00626E6B" w:rsidP="0070738D">
            <w:pPr>
              <w:jc w:val="center"/>
            </w:pPr>
          </w:p>
        </w:tc>
      </w:tr>
      <w:tr w:rsidR="00626E6B" w:rsidRPr="00C614EF" w:rsidTr="007C6BEF">
        <w:trPr>
          <w:gridAfter w:val="7"/>
          <w:wAfter w:w="10923" w:type="dxa"/>
          <w:trHeight w:val="218"/>
        </w:trPr>
        <w:tc>
          <w:tcPr>
            <w:tcW w:w="104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6E6B" w:rsidRPr="000F18EA" w:rsidRDefault="00626E6B" w:rsidP="000F01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яя дочь</w:t>
            </w:r>
          </w:p>
        </w:tc>
      </w:tr>
      <w:tr w:rsidR="003760F6" w:rsidRPr="00C614EF" w:rsidTr="007C6BEF">
        <w:trPr>
          <w:gridAfter w:val="7"/>
          <w:wAfter w:w="10923" w:type="dxa"/>
          <w:trHeight w:val="437"/>
        </w:trPr>
        <w:tc>
          <w:tcPr>
            <w:tcW w:w="1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0F6" w:rsidRDefault="00380912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7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0F6" w:rsidRDefault="00380912" w:rsidP="0070738D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3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0F6" w:rsidRDefault="003760F6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0F6" w:rsidRPr="000F0146" w:rsidRDefault="003760F6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0F6" w:rsidRDefault="008A5FC8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0F6" w:rsidRDefault="003760F6" w:rsidP="0011621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Жилой дом не достроенный, </w:t>
            </w:r>
          </w:p>
          <w:p w:rsidR="003760F6" w:rsidRDefault="003760F6" w:rsidP="0011621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введенный</w:t>
            </w:r>
          </w:p>
          <w:p w:rsidR="003760F6" w:rsidRDefault="003760F6" w:rsidP="0011621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эксплуатацию</w:t>
            </w:r>
          </w:p>
          <w:p w:rsidR="003760F6" w:rsidRDefault="003760F6" w:rsidP="00116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  <w:p w:rsidR="003760F6" w:rsidRDefault="003760F6" w:rsidP="0011621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0F6" w:rsidRDefault="003760F6" w:rsidP="0011621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0F6" w:rsidRDefault="003760F6" w:rsidP="0011621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3760F6" w:rsidRPr="00C614EF" w:rsidTr="007C6BEF">
        <w:trPr>
          <w:gridAfter w:val="7"/>
          <w:wAfter w:w="10923" w:type="dxa"/>
          <w:trHeight w:val="434"/>
        </w:trPr>
        <w:tc>
          <w:tcPr>
            <w:tcW w:w="10489" w:type="dxa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60F6" w:rsidRPr="00AF0480" w:rsidRDefault="003760F6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Несовершеннолетняя дочь</w:t>
            </w:r>
          </w:p>
        </w:tc>
      </w:tr>
      <w:tr w:rsidR="003760F6" w:rsidRPr="00C614EF" w:rsidTr="007C6BEF">
        <w:trPr>
          <w:gridAfter w:val="7"/>
          <w:wAfter w:w="10923" w:type="dxa"/>
          <w:trHeight w:val="132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0F6" w:rsidRPr="00380912" w:rsidRDefault="00380912" w:rsidP="00380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09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0F6" w:rsidRDefault="00380912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0F6" w:rsidRDefault="003760F6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0F6" w:rsidRDefault="003760F6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0F6" w:rsidRPr="005A70C5" w:rsidRDefault="008A5FC8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0F6" w:rsidRDefault="003760F6" w:rsidP="0011621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Жилой дом не достроенный, </w:t>
            </w:r>
          </w:p>
          <w:p w:rsidR="003760F6" w:rsidRDefault="003760F6" w:rsidP="0011621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введенный</w:t>
            </w:r>
          </w:p>
          <w:p w:rsidR="003760F6" w:rsidRDefault="003760F6" w:rsidP="0011621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эксплуатацию</w:t>
            </w:r>
          </w:p>
          <w:p w:rsidR="003760F6" w:rsidRDefault="003760F6" w:rsidP="00116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  <w:p w:rsidR="003760F6" w:rsidRDefault="003760F6" w:rsidP="0011621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0F6" w:rsidRDefault="003760F6" w:rsidP="0011621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0F6" w:rsidRDefault="003760F6" w:rsidP="0011621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7C6BEF" w:rsidRPr="00C614EF" w:rsidTr="00EB55B8">
        <w:trPr>
          <w:gridAfter w:val="7"/>
          <w:wAfter w:w="10923" w:type="dxa"/>
          <w:trHeight w:val="180"/>
        </w:trPr>
        <w:tc>
          <w:tcPr>
            <w:tcW w:w="104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BEF" w:rsidRDefault="007C6BEF" w:rsidP="0011621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C6BEF" w:rsidRDefault="007C6BEF" w:rsidP="0011621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  <w:p w:rsidR="007C6BEF" w:rsidRDefault="007C6BEF" w:rsidP="0011621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C6BEF" w:rsidRPr="00C614EF" w:rsidTr="007C6BEF">
        <w:trPr>
          <w:gridAfter w:val="7"/>
          <w:wAfter w:w="10923" w:type="dxa"/>
          <w:trHeight w:val="1125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BEF" w:rsidRDefault="007C6BEF" w:rsidP="007C6B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BEF" w:rsidRDefault="007C6BEF" w:rsidP="007C6BEF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BEF" w:rsidRDefault="007C6BEF" w:rsidP="007C6BE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BEF" w:rsidRDefault="007C6BEF" w:rsidP="007C6BEF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C6BEF" w:rsidRDefault="007C6BEF" w:rsidP="007C6B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6BEF" w:rsidRDefault="007C6BEF" w:rsidP="007C6BEF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Жилой дом не достроенный, </w:t>
            </w:r>
          </w:p>
          <w:p w:rsidR="007C6BEF" w:rsidRDefault="007C6BEF" w:rsidP="007C6BEF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введенный</w:t>
            </w:r>
          </w:p>
          <w:p w:rsidR="007C6BEF" w:rsidRDefault="007C6BEF" w:rsidP="007C6BEF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эксплуатацию</w:t>
            </w:r>
          </w:p>
          <w:p w:rsidR="007C6BEF" w:rsidRDefault="007C6BEF" w:rsidP="007C6B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  <w:p w:rsidR="007C6BEF" w:rsidRDefault="007C6BEF" w:rsidP="007C6BEF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6BEF" w:rsidRDefault="007C6BEF" w:rsidP="007C6BE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6BEF" w:rsidRDefault="007C6BEF" w:rsidP="007C6BEF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D41ED2" w:rsidRPr="00C614EF" w:rsidTr="00D41ED2">
        <w:trPr>
          <w:trHeight w:val="255"/>
        </w:trPr>
        <w:tc>
          <w:tcPr>
            <w:tcW w:w="104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1ED2" w:rsidRPr="000F18EA" w:rsidRDefault="00D41ED2" w:rsidP="007C6BE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</w:tc>
        <w:tc>
          <w:tcPr>
            <w:tcW w:w="1560" w:type="dxa"/>
          </w:tcPr>
          <w:p w:rsidR="00D41ED2" w:rsidRPr="00C614EF" w:rsidRDefault="00D41ED2" w:rsidP="007C6BEF"/>
        </w:tc>
        <w:tc>
          <w:tcPr>
            <w:tcW w:w="1560" w:type="dxa"/>
          </w:tcPr>
          <w:p w:rsidR="00D41ED2" w:rsidRPr="00C614EF" w:rsidRDefault="00D41ED2" w:rsidP="007C6BEF"/>
        </w:tc>
        <w:tc>
          <w:tcPr>
            <w:tcW w:w="1560" w:type="dxa"/>
          </w:tcPr>
          <w:p w:rsidR="00D41ED2" w:rsidRPr="00C614EF" w:rsidRDefault="00D41ED2" w:rsidP="007C6BEF"/>
        </w:tc>
        <w:tc>
          <w:tcPr>
            <w:tcW w:w="1560" w:type="dxa"/>
          </w:tcPr>
          <w:p w:rsidR="00D41ED2" w:rsidRPr="00C614EF" w:rsidRDefault="00D41ED2" w:rsidP="007C6BEF"/>
        </w:tc>
        <w:tc>
          <w:tcPr>
            <w:tcW w:w="1560" w:type="dxa"/>
          </w:tcPr>
          <w:p w:rsidR="00D41ED2" w:rsidRDefault="00D41ED2" w:rsidP="007C6BEF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Жилой дом не достроенный, </w:t>
            </w:r>
          </w:p>
          <w:p w:rsidR="00D41ED2" w:rsidRDefault="00D41ED2" w:rsidP="007C6BEF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введенный</w:t>
            </w:r>
          </w:p>
          <w:p w:rsidR="00D41ED2" w:rsidRDefault="00D41ED2" w:rsidP="007C6BEF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эксплуатацию</w:t>
            </w:r>
          </w:p>
          <w:p w:rsidR="00D41ED2" w:rsidRDefault="00D41ED2" w:rsidP="007C6B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  <w:p w:rsidR="00D41ED2" w:rsidRDefault="00D41ED2" w:rsidP="007C6BEF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D41ED2" w:rsidRDefault="00D41ED2" w:rsidP="007C6BE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63" w:type="dxa"/>
          </w:tcPr>
          <w:p w:rsidR="00D41ED2" w:rsidRDefault="00D41ED2" w:rsidP="007C6BEF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7C6BEF" w:rsidRPr="00C614EF" w:rsidTr="007C6BEF">
        <w:trPr>
          <w:gridAfter w:val="7"/>
          <w:wAfter w:w="10923" w:type="dxa"/>
          <w:trHeight w:val="465"/>
        </w:trPr>
        <w:tc>
          <w:tcPr>
            <w:tcW w:w="1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BEF" w:rsidRDefault="007C6BEF" w:rsidP="007C6B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7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EF" w:rsidRDefault="007C6BEF" w:rsidP="007C6BEF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3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EF" w:rsidRDefault="007C6BEF" w:rsidP="007C6BE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EF" w:rsidRDefault="007C6BEF" w:rsidP="007C6BEF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BEF" w:rsidRDefault="007C6BEF" w:rsidP="007C6B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C6BEF" w:rsidRDefault="007C6BEF" w:rsidP="007C6BEF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Жилой дом не достроенный, </w:t>
            </w:r>
          </w:p>
          <w:p w:rsidR="007C6BEF" w:rsidRDefault="007C6BEF" w:rsidP="007C6BEF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введенный</w:t>
            </w:r>
          </w:p>
          <w:p w:rsidR="007C6BEF" w:rsidRDefault="007C6BEF" w:rsidP="007C6BEF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эксплуатацию</w:t>
            </w:r>
          </w:p>
          <w:p w:rsidR="007C6BEF" w:rsidRDefault="007C6BEF" w:rsidP="007C6B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  <w:p w:rsidR="007C6BEF" w:rsidRDefault="007C6BEF" w:rsidP="007C6BEF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C6BEF" w:rsidRDefault="007C6BEF" w:rsidP="007C6BE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C6BEF" w:rsidRDefault="007C6BEF" w:rsidP="007C6BEF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</w:tbl>
    <w:p w:rsidR="002219D8" w:rsidRDefault="002219D8" w:rsidP="005A70C5">
      <w:pPr>
        <w:rPr>
          <w:sz w:val="16"/>
          <w:szCs w:val="16"/>
        </w:rPr>
      </w:pPr>
    </w:p>
    <w:p w:rsidR="00D41ED2" w:rsidRDefault="00D41ED2" w:rsidP="00D41ED2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proofErr w:type="gramStart"/>
      <w:r w:rsidRP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t>Заведующий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 муниципальным</w:t>
      </w:r>
      <w:proofErr w:type="gram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бюджетным дошкольным образовательным учреждением</w:t>
      </w:r>
    </w:p>
    <w:p w:rsidR="00D41ED2" w:rsidRPr="00C614EF" w:rsidRDefault="00D41ED2" w:rsidP="00D41ED2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Детский сад 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Лесовичок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» с. Шебалино</w:t>
      </w:r>
    </w:p>
    <w:p w:rsidR="00D41ED2" w:rsidRPr="00C614EF" w:rsidRDefault="00D41ED2" w:rsidP="00D41ED2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D41ED2" w:rsidRPr="00C614EF" w:rsidRDefault="00D41ED2" w:rsidP="00D41ED2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</w:t>
      </w:r>
      <w:r>
        <w:rPr>
          <w:rFonts w:ascii="Arial" w:eastAsia="Times New Roman" w:hAnsi="Arial" w:cs="Arial"/>
          <w:sz w:val="16"/>
          <w:szCs w:val="16"/>
          <w:lang w:eastAsia="ru-RU"/>
        </w:rPr>
        <w:t>иод с 1 января по 31 декабря 2021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D41ED2" w:rsidRPr="00C614EF" w:rsidRDefault="00D41ED2" w:rsidP="00D41ED2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206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680"/>
        <w:gridCol w:w="884"/>
        <w:gridCol w:w="1121"/>
        <w:gridCol w:w="129"/>
        <w:gridCol w:w="1248"/>
        <w:gridCol w:w="41"/>
        <w:gridCol w:w="1215"/>
        <w:gridCol w:w="60"/>
        <w:gridCol w:w="824"/>
        <w:gridCol w:w="1444"/>
      </w:tblGrid>
      <w:tr w:rsidR="00D41ED2" w:rsidRPr="00C614EF" w:rsidTr="003F435B"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C614EF" w:rsidRDefault="00D41ED2" w:rsidP="003F4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D41ED2" w:rsidRPr="00C614EF" w:rsidRDefault="00D41ED2" w:rsidP="003F4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ированный годовой доход за 2021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5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C614EF" w:rsidRDefault="00D41ED2" w:rsidP="003F4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C614EF" w:rsidRDefault="00D41ED2" w:rsidP="003F4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41ED2" w:rsidRPr="00C614EF" w:rsidTr="003F435B"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C614EF" w:rsidRDefault="00D41ED2" w:rsidP="003F4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C614EF" w:rsidRDefault="00D41ED2" w:rsidP="003F4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C614EF" w:rsidRDefault="00D41ED2" w:rsidP="003F4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D41ED2" w:rsidRPr="00C614EF" w:rsidRDefault="00D41ED2" w:rsidP="003F4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  <w:proofErr w:type="spell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C614EF" w:rsidRDefault="00D41ED2" w:rsidP="003F4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C614EF" w:rsidRDefault="00D41ED2" w:rsidP="003F4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C614EF" w:rsidRDefault="00D41ED2" w:rsidP="003F4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C614EF" w:rsidRDefault="00D41ED2" w:rsidP="003F4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D41ED2" w:rsidRPr="00C614EF" w:rsidRDefault="00D41ED2" w:rsidP="003F4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  <w:proofErr w:type="spell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C614EF" w:rsidRDefault="00D41ED2" w:rsidP="003F4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D41ED2" w:rsidRPr="00C614EF" w:rsidRDefault="00D41ED2" w:rsidP="003F4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положения</w:t>
            </w:r>
          </w:p>
        </w:tc>
      </w:tr>
      <w:tr w:rsidR="00D41ED2" w:rsidRPr="00C614EF" w:rsidTr="003F435B">
        <w:tc>
          <w:tcPr>
            <w:tcW w:w="1020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C614EF" w:rsidRDefault="00D41ED2" w:rsidP="003F4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брыше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рина Павловна</w:t>
            </w:r>
          </w:p>
        </w:tc>
      </w:tr>
      <w:tr w:rsidR="00D41ED2" w:rsidRPr="00C614EF" w:rsidTr="003F435B">
        <w:trPr>
          <w:trHeight w:val="84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ED2" w:rsidRPr="00C614EF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70,44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C614EF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C614EF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C614EF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зовой автомобиль УАЗ-3303 (индивидуальная собственность)</w:t>
            </w:r>
          </w:p>
          <w:p w:rsidR="00D41ED2" w:rsidRPr="00764977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C614EF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безвозмездное пользование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764977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34112D" w:rsidRDefault="00D41ED2" w:rsidP="003F435B">
            <w:pPr>
              <w:rPr>
                <w:rFonts w:ascii="Arial" w:hAnsi="Arial" w:cs="Arial"/>
                <w:sz w:val="16"/>
                <w:szCs w:val="16"/>
              </w:rPr>
            </w:pPr>
            <w:r w:rsidRPr="0034112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</w:tr>
      <w:tr w:rsidR="00D41ED2" w:rsidRPr="00C614EF" w:rsidTr="003F435B">
        <w:trPr>
          <w:trHeight w:val="405"/>
        </w:trPr>
        <w:tc>
          <w:tcPr>
            <w:tcW w:w="1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ED2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ED2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ED2" w:rsidRPr="00C614EF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ED2" w:rsidRPr="00C614EF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ED2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ED2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ED2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ED2" w:rsidRPr="0034112D" w:rsidRDefault="00D41ED2" w:rsidP="003F435B">
            <w:pPr>
              <w:rPr>
                <w:rFonts w:ascii="Arial" w:hAnsi="Arial" w:cs="Arial"/>
                <w:sz w:val="16"/>
                <w:szCs w:val="16"/>
              </w:rPr>
            </w:pPr>
            <w:r w:rsidRPr="0034112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</w:tr>
      <w:tr w:rsidR="00D41ED2" w:rsidRPr="00C614EF" w:rsidTr="003F435B">
        <w:trPr>
          <w:trHeight w:val="74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1ED2" w:rsidRPr="00C614EF" w:rsidRDefault="00D41ED2" w:rsidP="003F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C614EF" w:rsidRDefault="00D41ED2" w:rsidP="003F435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C614EF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C614EF" w:rsidRDefault="00D41ED2" w:rsidP="003F435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1ED2" w:rsidRPr="00C614EF" w:rsidRDefault="00D41ED2" w:rsidP="003F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1ED2" w:rsidRPr="00C614EF" w:rsidRDefault="00D41ED2" w:rsidP="003F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1ED2" w:rsidRPr="00C614EF" w:rsidRDefault="00D41ED2" w:rsidP="003F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1ED2" w:rsidRPr="00C614EF" w:rsidRDefault="00D41ED2" w:rsidP="003F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ED2" w:rsidRPr="00C614EF" w:rsidTr="003F435B">
        <w:trPr>
          <w:trHeight w:val="60"/>
        </w:trPr>
        <w:tc>
          <w:tcPr>
            <w:tcW w:w="1020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C614EF" w:rsidRDefault="00D41ED2" w:rsidP="003F4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</w:tr>
      <w:tr w:rsidR="00D41ED2" w:rsidRPr="00C614EF" w:rsidTr="003F435B">
        <w:trPr>
          <w:trHeight w:val="99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ED2" w:rsidRPr="00C614EF" w:rsidRDefault="00D41ED2" w:rsidP="003F4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151,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сельскохозяйственного назначения (индивидуальная собственность)</w:t>
            </w:r>
          </w:p>
          <w:p w:rsidR="00D41ED2" w:rsidRPr="00C614EF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764977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9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0</w:t>
            </w:r>
          </w:p>
          <w:p w:rsidR="00D41ED2" w:rsidRPr="00764977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ED2" w:rsidRPr="00764977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ED2" w:rsidRPr="00764977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Default="00D41ED2" w:rsidP="003F435B">
            <w:r w:rsidRPr="005073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D41ED2" w:rsidRDefault="00D41ED2" w:rsidP="003F435B"/>
        </w:tc>
        <w:tc>
          <w:tcPr>
            <w:tcW w:w="141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Default="00D41ED2" w:rsidP="003F435B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</w:t>
            </w:r>
          </w:p>
          <w:p w:rsidR="00D41ED2" w:rsidRDefault="00D41ED2" w:rsidP="003F435B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онд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им</w:t>
            </w:r>
            <w:proofErr w:type="spellEnd"/>
          </w:p>
          <w:p w:rsidR="00D41ED2" w:rsidRDefault="00D41ED2" w:rsidP="003F435B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</w:t>
            </w:r>
            <w:proofErr w:type="spellEnd"/>
          </w:p>
          <w:p w:rsidR="00D41ED2" w:rsidRDefault="00D41ED2" w:rsidP="003F435B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D41ED2" w:rsidRPr="00C614EF" w:rsidRDefault="00D41ED2" w:rsidP="003F435B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ность)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C614EF" w:rsidRDefault="00D41ED2" w:rsidP="003F435B">
            <w:pPr>
              <w:keepNext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C614EF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C614EF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41ED2" w:rsidRPr="00C614EF" w:rsidTr="003F435B">
        <w:trPr>
          <w:trHeight w:val="651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ED2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индивидуальная собственность)</w:t>
            </w:r>
          </w:p>
          <w:p w:rsidR="00D41ED2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764977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9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Default="00D41ED2" w:rsidP="003F435B">
            <w:r w:rsidRPr="005073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D41ED2" w:rsidRPr="005073FA" w:rsidRDefault="00D41ED2" w:rsidP="003F435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Default="00D41ED2" w:rsidP="003F435B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C614EF" w:rsidRDefault="00D41ED2" w:rsidP="003F435B">
            <w:pPr>
              <w:keepNext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C614EF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C614EF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41ED2" w:rsidRPr="00C614EF" w:rsidTr="003F435B">
        <w:trPr>
          <w:trHeight w:val="72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C614EF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ED2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764977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ED2" w:rsidRPr="00764977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9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5073FA" w:rsidRDefault="00D41ED2" w:rsidP="003F435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3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C614EF" w:rsidRDefault="00D41ED2" w:rsidP="003F435B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C614EF" w:rsidRDefault="00D41ED2" w:rsidP="003F435B">
            <w:pPr>
              <w:keepNext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C614EF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ED2" w:rsidRPr="00C614EF" w:rsidRDefault="00D41ED2" w:rsidP="003F435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D41ED2" w:rsidRDefault="00D41ED2" w:rsidP="00D41ED2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D41ED2" w:rsidRDefault="00D41ED2" w:rsidP="00D41ED2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9D5D22" w:rsidRDefault="009D5D22" w:rsidP="005A70C5">
      <w:pPr>
        <w:rPr>
          <w:sz w:val="16"/>
          <w:szCs w:val="16"/>
        </w:rPr>
      </w:pPr>
    </w:p>
    <w:p w:rsidR="009D5D22" w:rsidRDefault="009D5D22" w:rsidP="005A70C5">
      <w:pPr>
        <w:rPr>
          <w:sz w:val="16"/>
          <w:szCs w:val="16"/>
        </w:rPr>
      </w:pPr>
    </w:p>
    <w:p w:rsidR="009D5D22" w:rsidRPr="00C614EF" w:rsidRDefault="009D5D22" w:rsidP="005A70C5">
      <w:pPr>
        <w:rPr>
          <w:sz w:val="16"/>
          <w:szCs w:val="16"/>
        </w:rPr>
      </w:pPr>
    </w:p>
    <w:p w:rsidR="002219D8" w:rsidRPr="006C2800" w:rsidRDefault="009D5D22" w:rsidP="002219D8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proofErr w:type="gramStart"/>
      <w:r w:rsidRP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t>Заведующий</w:t>
      </w:r>
      <w:r w:rsid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 муниципальным</w:t>
      </w:r>
      <w:proofErr w:type="gramEnd"/>
      <w:r w:rsid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бюджетным дошкольным образовательным учреждением</w:t>
      </w:r>
    </w:p>
    <w:p w:rsidR="002219D8" w:rsidRPr="00C614EF" w:rsidRDefault="002219D8" w:rsidP="002219D8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Детский сад 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Алтынсай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» </w:t>
      </w:r>
      <w:r w:rsidR="009D5D22">
        <w:rPr>
          <w:rFonts w:ascii="Arial" w:eastAsia="Times New Roman" w:hAnsi="Arial" w:cs="Arial"/>
          <w:sz w:val="16"/>
          <w:szCs w:val="16"/>
          <w:u w:val="single"/>
          <w:lang w:eastAsia="ru-RU"/>
        </w:rPr>
        <w:t>с. Шебалино</w:t>
      </w:r>
    </w:p>
    <w:p w:rsidR="002219D8" w:rsidRPr="00C614EF" w:rsidRDefault="002219D8" w:rsidP="002219D8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2219D8" w:rsidRPr="00C614EF" w:rsidRDefault="002219D8" w:rsidP="002219D8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</w:t>
      </w:r>
      <w:r w:rsidR="008A5FC8">
        <w:rPr>
          <w:rFonts w:ascii="Arial" w:eastAsia="Times New Roman" w:hAnsi="Arial" w:cs="Arial"/>
          <w:sz w:val="16"/>
          <w:szCs w:val="16"/>
          <w:lang w:eastAsia="ru-RU"/>
        </w:rPr>
        <w:t>иод</w:t>
      </w:r>
      <w:r w:rsidR="0008356F">
        <w:rPr>
          <w:rFonts w:ascii="Arial" w:eastAsia="Times New Roman" w:hAnsi="Arial" w:cs="Arial"/>
          <w:sz w:val="16"/>
          <w:szCs w:val="16"/>
          <w:lang w:eastAsia="ru-RU"/>
        </w:rPr>
        <w:t xml:space="preserve"> с 1 января по 31 декабря 2021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2219D8" w:rsidRPr="00C614EF" w:rsidRDefault="002219D8" w:rsidP="002219D8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206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680"/>
        <w:gridCol w:w="884"/>
        <w:gridCol w:w="1121"/>
        <w:gridCol w:w="1377"/>
        <w:gridCol w:w="1316"/>
        <w:gridCol w:w="1134"/>
        <w:gridCol w:w="1134"/>
      </w:tblGrid>
      <w:tr w:rsidR="0034112D" w:rsidRPr="00C614EF" w:rsidTr="00D41ED2"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12D" w:rsidRPr="00C614EF" w:rsidRDefault="0034112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34112D" w:rsidRPr="00C614EF" w:rsidRDefault="0034112D" w:rsidP="007649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="000835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рованный годовой доход за 2021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5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12D" w:rsidRPr="00C614EF" w:rsidRDefault="0034112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12D" w:rsidRPr="00C614EF" w:rsidRDefault="0034112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4112D" w:rsidRPr="00C614EF" w:rsidTr="00D41ED2"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12D" w:rsidRPr="00C614EF" w:rsidRDefault="0034112D" w:rsidP="007649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12D" w:rsidRPr="00C614EF" w:rsidRDefault="0034112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12D" w:rsidRPr="00C614EF" w:rsidRDefault="0034112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34112D" w:rsidRPr="00C614EF" w:rsidRDefault="0034112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12D" w:rsidRPr="00C614EF" w:rsidRDefault="0034112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12D" w:rsidRPr="00C614EF" w:rsidRDefault="0034112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12D" w:rsidRPr="00C614EF" w:rsidRDefault="0034112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12D" w:rsidRPr="00C614EF" w:rsidRDefault="0034112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34112D" w:rsidRPr="00C614EF" w:rsidRDefault="0034112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12D" w:rsidRPr="00C614EF" w:rsidRDefault="0034112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34112D" w:rsidRPr="00C614EF" w:rsidRDefault="0034112D" w:rsidP="009C4B9D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2219D8" w:rsidRPr="00C614EF" w:rsidTr="00D41ED2">
        <w:tc>
          <w:tcPr>
            <w:tcW w:w="1020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с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инаида Егоровна</w:t>
            </w:r>
          </w:p>
        </w:tc>
      </w:tr>
      <w:tr w:rsidR="002219D8" w:rsidRPr="00C614EF" w:rsidTr="00D41ED2">
        <w:trPr>
          <w:trHeight w:val="60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Default="002219D8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219D8" w:rsidRPr="00F2496C" w:rsidRDefault="0008356F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950,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Default="002219D8" w:rsidP="009C4B9D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индивидуальная собственность)</w:t>
            </w:r>
          </w:p>
          <w:p w:rsidR="008A5FC8" w:rsidRPr="004A3541" w:rsidRDefault="008A5FC8" w:rsidP="009C4B9D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2219D8" w:rsidRDefault="002219D8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3760F6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Тойот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ри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5FC8" w:rsidRPr="00C614EF" w:rsidTr="00D41ED2">
        <w:trPr>
          <w:trHeight w:val="495"/>
        </w:trPr>
        <w:tc>
          <w:tcPr>
            <w:tcW w:w="1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FC8" w:rsidRDefault="008A5FC8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24E" w:rsidRDefault="0038524E" w:rsidP="0038524E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индивидуальная собственность)</w:t>
            </w:r>
          </w:p>
          <w:p w:rsidR="008A5FC8" w:rsidRDefault="008A5FC8" w:rsidP="008A5FC8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A5FC8" w:rsidRDefault="008A5FC8" w:rsidP="009C4B9D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FC8" w:rsidRDefault="0038524E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FC8" w:rsidRPr="00C614EF" w:rsidRDefault="0038524E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FC8" w:rsidRDefault="008A5FC8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FC8" w:rsidRDefault="008A5FC8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FC8" w:rsidRPr="00C614EF" w:rsidRDefault="008A5FC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FC8" w:rsidRPr="00C614EF" w:rsidRDefault="008A5FC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219D8" w:rsidRPr="00C614EF" w:rsidTr="00D41ED2">
        <w:trPr>
          <w:trHeight w:val="23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19D8" w:rsidRPr="00C614EF" w:rsidRDefault="002219D8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D5D22">
            <w:pPr>
              <w:keepNext/>
              <w:overflowPunct w:val="0"/>
              <w:spacing w:after="0" w:line="240" w:lineRule="auto"/>
              <w:ind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219D8" w:rsidRPr="00C614EF" w:rsidRDefault="002219D8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219D8" w:rsidRPr="00C614EF" w:rsidRDefault="002219D8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219D8" w:rsidRPr="00C614EF" w:rsidRDefault="002219D8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219D8" w:rsidRPr="00C614EF" w:rsidRDefault="002219D8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D5D22" w:rsidRPr="00C614EF" w:rsidTr="00D41ED2">
        <w:trPr>
          <w:trHeight w:val="690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5D22" w:rsidRPr="00C614EF" w:rsidRDefault="009D5D22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D22" w:rsidRPr="00C614EF" w:rsidRDefault="009D5D22" w:rsidP="009D5D22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 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D22" w:rsidRDefault="009D5D22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D5D22" w:rsidRDefault="009D5D22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D5D22" w:rsidRDefault="009D5D22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D5D22" w:rsidRDefault="009D5D22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D22" w:rsidRPr="00C614EF" w:rsidRDefault="009D5D22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D5D22" w:rsidRPr="00C614EF" w:rsidRDefault="009D5D22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 w:val="restart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D5D22" w:rsidRPr="00C614EF" w:rsidRDefault="009D5D22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D5D22" w:rsidRPr="00C614EF" w:rsidRDefault="009D5D22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D5D22" w:rsidRPr="00C614EF" w:rsidRDefault="009D5D22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D5D22" w:rsidRPr="00C614EF" w:rsidTr="00D41ED2">
        <w:trPr>
          <w:trHeight w:val="60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D22" w:rsidRPr="00C614EF" w:rsidRDefault="009D5D22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A62" w:rsidRDefault="00803C60" w:rsidP="009D5D22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 (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/10 </w:t>
            </w:r>
          </w:p>
          <w:p w:rsidR="009D5D22" w:rsidRDefault="00803C60" w:rsidP="009D5D22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и в общей долевой собственности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D22" w:rsidRDefault="00803C60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  <w:p w:rsidR="009D5D22" w:rsidRDefault="009D5D22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D5D22" w:rsidRDefault="009D5D22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D22" w:rsidRPr="00C614EF" w:rsidRDefault="00803C60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5D22" w:rsidRPr="00C614EF" w:rsidRDefault="009D5D22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5D22" w:rsidRPr="00C614EF" w:rsidRDefault="009D5D22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5D22" w:rsidRPr="00C614EF" w:rsidRDefault="009D5D22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5D22" w:rsidRPr="00C614EF" w:rsidRDefault="009D5D22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64977" w:rsidRPr="00C614EF" w:rsidRDefault="00764977" w:rsidP="00CF766E">
      <w:pPr>
        <w:rPr>
          <w:sz w:val="16"/>
          <w:szCs w:val="16"/>
        </w:rPr>
      </w:pPr>
    </w:p>
    <w:p w:rsidR="006C2800" w:rsidRPr="006C2800" w:rsidRDefault="006C2800" w:rsidP="006C2800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proofErr w:type="gramStart"/>
      <w:r w:rsidRP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t>Заведующий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 муниципальным</w:t>
      </w:r>
      <w:proofErr w:type="gram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бюджетным дошкольным образовательным учреждением</w:t>
      </w:r>
    </w:p>
    <w:p w:rsidR="009C4B9D" w:rsidRPr="00C614EF" w:rsidRDefault="009C4B9D" w:rsidP="009C4B9D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Детский сад «Искорка»</w:t>
      </w:r>
      <w:r w:rsidR="00C953A9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с. Шебалино</w:t>
      </w:r>
    </w:p>
    <w:p w:rsidR="009C4B9D" w:rsidRPr="00C614EF" w:rsidRDefault="009C4B9D" w:rsidP="009C4B9D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9C4B9D" w:rsidRPr="00C614EF" w:rsidRDefault="009C4B9D" w:rsidP="009C4B9D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</w:t>
      </w:r>
      <w:r w:rsidR="008E1FFE">
        <w:rPr>
          <w:rFonts w:ascii="Arial" w:eastAsia="Times New Roman" w:hAnsi="Arial" w:cs="Arial"/>
          <w:sz w:val="16"/>
          <w:szCs w:val="16"/>
          <w:lang w:eastAsia="ru-RU"/>
        </w:rPr>
        <w:t>и</w:t>
      </w:r>
      <w:r w:rsidR="00EB55B8">
        <w:rPr>
          <w:rFonts w:ascii="Arial" w:eastAsia="Times New Roman" w:hAnsi="Arial" w:cs="Arial"/>
          <w:sz w:val="16"/>
          <w:szCs w:val="16"/>
          <w:lang w:eastAsia="ru-RU"/>
        </w:rPr>
        <w:t>од с 1 января по 31 декабря 2021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9C4B9D" w:rsidRPr="00C614EF" w:rsidRDefault="009C4B9D" w:rsidP="009C4B9D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0" w:type="auto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680"/>
        <w:gridCol w:w="884"/>
        <w:gridCol w:w="1121"/>
        <w:gridCol w:w="129"/>
        <w:gridCol w:w="1248"/>
        <w:gridCol w:w="41"/>
        <w:gridCol w:w="1215"/>
        <w:gridCol w:w="60"/>
        <w:gridCol w:w="824"/>
        <w:gridCol w:w="1267"/>
      </w:tblGrid>
      <w:tr w:rsidR="008E1FFE" w:rsidRPr="00C614EF" w:rsidTr="00C143DC"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FE" w:rsidRPr="00C614EF" w:rsidRDefault="008E1FF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8E1FFE" w:rsidRPr="00C614EF" w:rsidRDefault="008E1FF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рированный годовой </w:t>
            </w:r>
            <w:r w:rsidR="00EB55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 за 2021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5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FE" w:rsidRPr="00C614EF" w:rsidRDefault="008E1FF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FE" w:rsidRPr="00C614EF" w:rsidRDefault="008E1FF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8E1FFE" w:rsidRPr="00C614EF" w:rsidTr="00C143DC"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FE" w:rsidRPr="00C614EF" w:rsidRDefault="008E1FF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FE" w:rsidRPr="00C614EF" w:rsidRDefault="008E1FF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FE" w:rsidRPr="00C614EF" w:rsidRDefault="008E1FF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8E1FFE" w:rsidRPr="00C614EF" w:rsidRDefault="008E1FF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FE" w:rsidRPr="00C614EF" w:rsidRDefault="008E1FF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FE" w:rsidRPr="00C614EF" w:rsidRDefault="008E1FF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FE" w:rsidRPr="00C614EF" w:rsidRDefault="008E1FF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FE" w:rsidRPr="00C614EF" w:rsidRDefault="008E1FF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8E1FFE" w:rsidRPr="00C614EF" w:rsidRDefault="008E1FF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FE" w:rsidRPr="00C614EF" w:rsidRDefault="008E1FF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8E1FFE" w:rsidRPr="00C614EF" w:rsidRDefault="008E1FF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положения</w:t>
            </w:r>
          </w:p>
        </w:tc>
      </w:tr>
      <w:tr w:rsidR="009C4B9D" w:rsidRPr="00C614EF" w:rsidTr="009C4B9D">
        <w:tc>
          <w:tcPr>
            <w:tcW w:w="1002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E31706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кова Ирина Марковна</w:t>
            </w:r>
          </w:p>
        </w:tc>
      </w:tr>
      <w:tr w:rsidR="00575F9C" w:rsidRPr="00C614EF" w:rsidTr="008E1FFE">
        <w:trPr>
          <w:trHeight w:val="111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Default="00575F9C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75F9C" w:rsidRPr="00C614EF" w:rsidRDefault="00EB55B8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8060,68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Pr="00C614EF" w:rsidRDefault="00575F9C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Pr="00C614EF" w:rsidRDefault="00575F9C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Pr="00C614EF" w:rsidRDefault="00575F9C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Pr="00C614EF" w:rsidRDefault="00575F9C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Default="008E1FFE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безвозмездное пользование)</w:t>
            </w:r>
          </w:p>
          <w:p w:rsidR="008E1FFE" w:rsidRDefault="008E1FFE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E1FFE" w:rsidRPr="00C614EF" w:rsidRDefault="008E1FFE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Pr="000F63B4" w:rsidRDefault="008E1FFE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Pr="000F63B4" w:rsidRDefault="008E1FFE" w:rsidP="008E1F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</w:tr>
      <w:tr w:rsidR="008E1FFE" w:rsidRPr="00C614EF" w:rsidTr="008E1FFE">
        <w:trPr>
          <w:trHeight w:val="120"/>
        </w:trPr>
        <w:tc>
          <w:tcPr>
            <w:tcW w:w="1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E" w:rsidRDefault="008E1FFE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E" w:rsidRDefault="008E1FFE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E" w:rsidRPr="00C614EF" w:rsidRDefault="008E1FFE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E" w:rsidRPr="00C614EF" w:rsidRDefault="008E1FFE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E" w:rsidRDefault="008E1FFE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E" w:rsidRDefault="008E1FFE" w:rsidP="008E1FFE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E1FFE" w:rsidRDefault="008E1FFE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безвозмездное пользование)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E" w:rsidRDefault="008E1FFE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E" w:rsidRPr="000F63B4" w:rsidRDefault="008E1FFE" w:rsidP="008E1F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</w:tr>
      <w:tr w:rsidR="00575F9C" w:rsidRPr="00C614EF" w:rsidTr="009C4B9D">
        <w:trPr>
          <w:trHeight w:val="74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Pr="00C614EF" w:rsidRDefault="00575F9C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Pr="00C614EF" w:rsidRDefault="00575F9C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Pr="00C614EF" w:rsidRDefault="00575F9C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4B9D" w:rsidRPr="00C614EF" w:rsidTr="009C4B9D">
        <w:tc>
          <w:tcPr>
            <w:tcW w:w="1002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</w:tr>
      <w:tr w:rsidR="007B798A" w:rsidRPr="00C614EF" w:rsidTr="00A2370E">
        <w:trPr>
          <w:trHeight w:val="91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Default="007B798A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B798A" w:rsidRPr="008E1FFE" w:rsidRDefault="00EB55B8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601,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Default="007B798A" w:rsidP="008E1FF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B798A" w:rsidRDefault="007B798A" w:rsidP="008E1FF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7B798A" w:rsidRPr="00C614EF" w:rsidRDefault="007B798A" w:rsidP="008E1FF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Pr="007D1A62" w:rsidRDefault="002B598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1A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281E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Pr="007D1A62" w:rsidRDefault="00575F9C" w:rsidP="009C4B9D">
            <w:pPr>
              <w:rPr>
                <w:rFonts w:ascii="Arial" w:hAnsi="Arial" w:cs="Arial"/>
                <w:sz w:val="16"/>
                <w:szCs w:val="16"/>
              </w:rPr>
            </w:pPr>
            <w:r w:rsidRPr="007D1A6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Default="007B798A" w:rsidP="009C4B9D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рузовой автомобиль </w:t>
            </w:r>
          </w:p>
          <w:p w:rsidR="007B798A" w:rsidRDefault="007B798A" w:rsidP="009C4B9D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АЗ 3303 (индивидуальная собственность)</w:t>
            </w:r>
          </w:p>
          <w:p w:rsidR="008E1FFE" w:rsidRDefault="008E1FFE" w:rsidP="009C4B9D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E1FFE" w:rsidRPr="008E1FFE" w:rsidRDefault="008E1FFE" w:rsidP="009C4B9D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Тойота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BENSIS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Pr="008E1F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 собственность)</w:t>
            </w:r>
          </w:p>
          <w:p w:rsidR="007B798A" w:rsidRDefault="007B798A" w:rsidP="009C4B9D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B798A" w:rsidRDefault="007B798A" w:rsidP="009C4B9D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B798A" w:rsidRPr="00C614EF" w:rsidRDefault="007B798A" w:rsidP="009C4B9D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Pr="00C614EF" w:rsidRDefault="008E1FFE" w:rsidP="008E1FF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Pr="000F63B4" w:rsidRDefault="007B798A" w:rsidP="0075050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Pr="000F63B4" w:rsidRDefault="007B798A" w:rsidP="00750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98A" w:rsidRPr="00C614EF" w:rsidTr="00A2370E">
        <w:trPr>
          <w:trHeight w:val="542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Default="007B798A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Default="007B798A" w:rsidP="008E1FF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Pr="007D1A62" w:rsidRDefault="00575F9C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1A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Pr="007D1A62" w:rsidRDefault="00575F9C" w:rsidP="009C4B9D">
            <w:pPr>
              <w:rPr>
                <w:rFonts w:ascii="Arial" w:hAnsi="Arial" w:cs="Arial"/>
                <w:sz w:val="16"/>
                <w:szCs w:val="16"/>
              </w:rPr>
            </w:pPr>
            <w:r w:rsidRPr="007D1A6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Default="007B798A" w:rsidP="009C4B9D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Default="007B798A" w:rsidP="00750501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Pr="000F63B4" w:rsidRDefault="007B798A" w:rsidP="0075050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Pr="000F63B4" w:rsidRDefault="007B798A" w:rsidP="00750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C4B9D" w:rsidRDefault="009C4B9D" w:rsidP="009C4B9D">
      <w:pPr>
        <w:rPr>
          <w:sz w:val="16"/>
          <w:szCs w:val="16"/>
        </w:rPr>
      </w:pPr>
    </w:p>
    <w:p w:rsidR="00A070B1" w:rsidRDefault="00A070B1" w:rsidP="009C4B9D">
      <w:pPr>
        <w:rPr>
          <w:sz w:val="16"/>
          <w:szCs w:val="16"/>
        </w:rPr>
      </w:pPr>
    </w:p>
    <w:p w:rsidR="00A070B1" w:rsidRPr="00C614EF" w:rsidRDefault="00A070B1" w:rsidP="009C4B9D">
      <w:pPr>
        <w:rPr>
          <w:sz w:val="16"/>
          <w:szCs w:val="16"/>
        </w:rPr>
      </w:pPr>
    </w:p>
    <w:p w:rsidR="006C2800" w:rsidRPr="006C2800" w:rsidRDefault="006C2800" w:rsidP="006C2800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proofErr w:type="gramStart"/>
      <w:r w:rsidRP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lastRenderedPageBreak/>
        <w:t>Заведующий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 муниципальным</w:t>
      </w:r>
      <w:proofErr w:type="gram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бюджетным дошкольным образовательным учреждением</w:t>
      </w:r>
    </w:p>
    <w:p w:rsidR="00E8232A" w:rsidRPr="00C614EF" w:rsidRDefault="00E8232A" w:rsidP="00E8232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Детский сад «Ёлочка»</w:t>
      </w:r>
      <w:r w:rsidR="00C953A9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с. Шебалино</w:t>
      </w:r>
    </w:p>
    <w:p w:rsidR="00E8232A" w:rsidRPr="00C614EF" w:rsidRDefault="00E8232A" w:rsidP="00E8232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E8232A" w:rsidRPr="00C614EF" w:rsidRDefault="00E8232A" w:rsidP="00E8232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</w:t>
      </w:r>
      <w:r w:rsidR="00C143DC">
        <w:rPr>
          <w:rFonts w:ascii="Arial" w:eastAsia="Times New Roman" w:hAnsi="Arial" w:cs="Arial"/>
          <w:sz w:val="16"/>
          <w:szCs w:val="16"/>
          <w:lang w:eastAsia="ru-RU"/>
        </w:rPr>
        <w:t>и</w:t>
      </w:r>
      <w:r w:rsidR="00A070B1">
        <w:rPr>
          <w:rFonts w:ascii="Arial" w:eastAsia="Times New Roman" w:hAnsi="Arial" w:cs="Arial"/>
          <w:sz w:val="16"/>
          <w:szCs w:val="16"/>
          <w:lang w:eastAsia="ru-RU"/>
        </w:rPr>
        <w:t>од с 1 января по 31 декабря 2021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E8232A" w:rsidRPr="00C614EF" w:rsidRDefault="00E8232A" w:rsidP="00E8232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3392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680"/>
        <w:gridCol w:w="884"/>
        <w:gridCol w:w="1121"/>
        <w:gridCol w:w="129"/>
        <w:gridCol w:w="1248"/>
        <w:gridCol w:w="41"/>
        <w:gridCol w:w="1215"/>
        <w:gridCol w:w="60"/>
        <w:gridCol w:w="824"/>
        <w:gridCol w:w="1267"/>
        <w:gridCol w:w="1121"/>
        <w:gridCol w:w="1121"/>
        <w:gridCol w:w="1121"/>
      </w:tblGrid>
      <w:tr w:rsidR="00C143DC" w:rsidRPr="00C614EF" w:rsidTr="00C143DC">
        <w:trPr>
          <w:gridAfter w:val="3"/>
          <w:wAfter w:w="3363" w:type="dxa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3DC" w:rsidRPr="00C614EF" w:rsidRDefault="00C143DC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C143DC" w:rsidRPr="00C614EF" w:rsidRDefault="00C143DC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ированный годовой доход</w:t>
            </w:r>
            <w:r w:rsidR="00A070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 2021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5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3DC" w:rsidRPr="00C614EF" w:rsidRDefault="00C143DC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3DC" w:rsidRPr="00C614EF" w:rsidRDefault="00C143DC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143DC" w:rsidRPr="00C614EF" w:rsidTr="00C143DC">
        <w:trPr>
          <w:gridAfter w:val="3"/>
          <w:wAfter w:w="3363" w:type="dxa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3DC" w:rsidRPr="00C614EF" w:rsidRDefault="00C143DC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3DC" w:rsidRPr="00C614EF" w:rsidRDefault="00C143DC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3DC" w:rsidRPr="00C614EF" w:rsidRDefault="00C143DC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C143DC" w:rsidRPr="00C614EF" w:rsidRDefault="00C143DC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3DC" w:rsidRPr="00C614EF" w:rsidRDefault="00C143DC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3DC" w:rsidRPr="00C614EF" w:rsidRDefault="00C143DC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3DC" w:rsidRPr="00C614EF" w:rsidRDefault="00C143DC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3DC" w:rsidRPr="00C614EF" w:rsidRDefault="00C143DC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C143DC" w:rsidRPr="00C614EF" w:rsidRDefault="00C143DC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3DC" w:rsidRPr="00C614EF" w:rsidRDefault="00C143DC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C143DC" w:rsidRPr="00C614EF" w:rsidRDefault="00C143DC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E8232A" w:rsidRPr="00C614EF" w:rsidTr="00E8232A">
        <w:trPr>
          <w:gridAfter w:val="3"/>
          <w:wAfter w:w="3363" w:type="dxa"/>
        </w:trPr>
        <w:tc>
          <w:tcPr>
            <w:tcW w:w="1002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D3705D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дрина Елена Евгеньевна</w:t>
            </w:r>
          </w:p>
        </w:tc>
      </w:tr>
      <w:tr w:rsidR="00281E9B" w:rsidRPr="00C614EF" w:rsidTr="00116217">
        <w:trPr>
          <w:gridAfter w:val="3"/>
          <w:wAfter w:w="3363" w:type="dxa"/>
          <w:trHeight w:val="66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81E9B" w:rsidRPr="00C614EF" w:rsidRDefault="00A070B1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8096,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Pr="00C614EF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общая</w:t>
            </w:r>
            <w:r w:rsidR="00C143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местная собственность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Pr="00C614EF" w:rsidRDefault="00B55A4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 w:rsidR="00C143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Pr="00C614EF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Pr="00A070B1" w:rsidRDefault="00B55A4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 МАЗДА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мио</w:t>
            </w:r>
            <w:proofErr w:type="spellEnd"/>
          </w:p>
          <w:p w:rsidR="00281E9B" w:rsidRPr="00C614EF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1316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Pr="00C614EF" w:rsidRDefault="00281E9B" w:rsidP="00281E9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Pr="00676740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Pr="00676740" w:rsidRDefault="00281E9B" w:rsidP="00704A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E9B" w:rsidRPr="00C614EF" w:rsidTr="00116217">
        <w:trPr>
          <w:gridAfter w:val="3"/>
          <w:wAfter w:w="3363" w:type="dxa"/>
          <w:trHeight w:val="57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вартира </w:t>
            </w:r>
          </w:p>
          <w:p w:rsidR="00281E9B" w:rsidRDefault="00C143DC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щая совместная собственность</w:t>
            </w:r>
            <w:r w:rsidR="00281E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Default="00C143DC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Default="00281E9B" w:rsidP="00704A0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Pr="00676740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Pr="00676740" w:rsidRDefault="00281E9B" w:rsidP="00704A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740" w:rsidRPr="00C614EF" w:rsidTr="00E8232A">
        <w:trPr>
          <w:gridAfter w:val="3"/>
          <w:wAfter w:w="3363" w:type="dxa"/>
          <w:trHeight w:val="74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740" w:rsidRPr="00C614EF" w:rsidRDefault="00676740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0" w:rsidRPr="00C614EF" w:rsidRDefault="00676740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0" w:rsidRPr="00C614EF" w:rsidRDefault="0067674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0" w:rsidRPr="00C614EF" w:rsidRDefault="00676740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740" w:rsidRPr="00C614EF" w:rsidRDefault="0067674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740" w:rsidRPr="00C614EF" w:rsidRDefault="00676740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740" w:rsidRPr="00C614EF" w:rsidRDefault="00676740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740" w:rsidRPr="00C614EF" w:rsidRDefault="00676740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232A" w:rsidRPr="00C614EF" w:rsidTr="00E8232A">
        <w:trPr>
          <w:trHeight w:val="235"/>
        </w:trPr>
        <w:tc>
          <w:tcPr>
            <w:tcW w:w="1002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21" w:type="dxa"/>
          </w:tcPr>
          <w:p w:rsidR="00E8232A" w:rsidRPr="00C614EF" w:rsidRDefault="00E8232A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</w:tcPr>
          <w:p w:rsidR="00E8232A" w:rsidRPr="00C614EF" w:rsidRDefault="00E8232A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</w:tcPr>
          <w:p w:rsidR="00E8232A" w:rsidRPr="00C614EF" w:rsidRDefault="00E8232A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57D46" w:rsidRPr="00C614EF" w:rsidTr="00A070B1">
        <w:trPr>
          <w:gridAfter w:val="3"/>
          <w:wAfter w:w="3363" w:type="dxa"/>
          <w:trHeight w:val="5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D46" w:rsidRPr="00F57D46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D46" w:rsidRPr="00C614EF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общая совместн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D46" w:rsidRPr="00C614EF" w:rsidRDefault="00B55A43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 w:rsidR="00F57D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D46" w:rsidRPr="00C614EF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D46" w:rsidRDefault="00F57D46" w:rsidP="00F57D46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D46" w:rsidRPr="00C614EF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D46" w:rsidRPr="00C614EF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D46" w:rsidRPr="00C614EF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57D46" w:rsidRPr="00C614EF" w:rsidTr="00A070B1">
        <w:trPr>
          <w:gridAfter w:val="3"/>
          <w:wAfter w:w="3363" w:type="dxa"/>
          <w:trHeight w:val="52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46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46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вартира </w:t>
            </w:r>
          </w:p>
          <w:p w:rsidR="00F57D46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щая совместн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46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46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46" w:rsidRDefault="00F57D46" w:rsidP="00F57D46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46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46" w:rsidRPr="00C614EF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46" w:rsidRPr="00C614EF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57D46" w:rsidRPr="00C614EF" w:rsidTr="00A070B1">
        <w:trPr>
          <w:trHeight w:val="205"/>
        </w:trPr>
        <w:tc>
          <w:tcPr>
            <w:tcW w:w="1002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D46" w:rsidRPr="00C614EF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</w:tc>
        <w:tc>
          <w:tcPr>
            <w:tcW w:w="1121" w:type="dxa"/>
          </w:tcPr>
          <w:p w:rsidR="00F57D46" w:rsidRPr="00C614EF" w:rsidRDefault="00F57D46" w:rsidP="00F57D46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</w:tcPr>
          <w:p w:rsidR="00F57D46" w:rsidRPr="00C614EF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</w:tcPr>
          <w:p w:rsidR="00F57D46" w:rsidRPr="00C614EF" w:rsidRDefault="00F57D46" w:rsidP="00F57D46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57D46" w:rsidRPr="00C614EF" w:rsidTr="00A070B1">
        <w:trPr>
          <w:gridAfter w:val="3"/>
          <w:wAfter w:w="3363" w:type="dxa"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D46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46" w:rsidRPr="00C614EF" w:rsidRDefault="00F57D46" w:rsidP="00FD04B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</w:t>
            </w:r>
            <w:r w:rsidR="00FD0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олевая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ность</w:t>
            </w:r>
            <w:r w:rsidR="00FD0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/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46" w:rsidRPr="00C614EF" w:rsidRDefault="00B55A43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 w:rsidR="00F57D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46" w:rsidRPr="00C614EF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46" w:rsidRDefault="00F57D46" w:rsidP="00F57D46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D46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D46" w:rsidRPr="00C614EF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D46" w:rsidRPr="00C614EF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57D46" w:rsidRPr="00C614EF" w:rsidTr="00A070B1">
        <w:trPr>
          <w:gridAfter w:val="3"/>
          <w:wAfter w:w="3363" w:type="dxa"/>
          <w:trHeight w:val="30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46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46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вартира </w:t>
            </w:r>
          </w:p>
          <w:p w:rsidR="00F57D46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щая совместн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46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46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46" w:rsidRDefault="00F57D46" w:rsidP="00F57D46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46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46" w:rsidRPr="00C614EF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46" w:rsidRPr="00C614EF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57D46" w:rsidRPr="00C614EF" w:rsidTr="00116217">
        <w:trPr>
          <w:gridAfter w:val="3"/>
          <w:wAfter w:w="3363" w:type="dxa"/>
          <w:trHeight w:val="193"/>
        </w:trPr>
        <w:tc>
          <w:tcPr>
            <w:tcW w:w="1002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46" w:rsidRPr="00C614EF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яя дочь</w:t>
            </w:r>
          </w:p>
        </w:tc>
      </w:tr>
      <w:tr w:rsidR="00F57D46" w:rsidRPr="00C614EF" w:rsidTr="00116217">
        <w:trPr>
          <w:gridAfter w:val="3"/>
          <w:wAfter w:w="3363" w:type="dxa"/>
          <w:trHeight w:val="48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46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F57D46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46" w:rsidRPr="00C614EF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</w:t>
            </w:r>
            <w:r w:rsidR="00FD0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ный участок (долевая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бственность</w:t>
            </w:r>
            <w:r w:rsidR="00FD0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/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46" w:rsidRPr="00C614EF" w:rsidRDefault="00B55A43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 w:rsidR="00F57D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46" w:rsidRPr="00C614EF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46" w:rsidRDefault="00F57D46" w:rsidP="00F57D46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F57D46" w:rsidRDefault="00F57D46" w:rsidP="00F57D46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46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46" w:rsidRPr="00C614EF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46" w:rsidRPr="00C614EF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57D46" w:rsidRPr="00C614EF" w:rsidTr="00116217">
        <w:trPr>
          <w:gridAfter w:val="3"/>
          <w:wAfter w:w="3363" w:type="dxa"/>
          <w:trHeight w:val="60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46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46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вартира </w:t>
            </w:r>
          </w:p>
          <w:p w:rsidR="00F57D46" w:rsidRDefault="00FD04B9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долевая</w:t>
            </w:r>
            <w:r w:rsidR="00F57D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бственность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/3</w:t>
            </w:r>
            <w:r w:rsidR="00F57D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46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46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46" w:rsidRDefault="00F57D46" w:rsidP="00F57D46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46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46" w:rsidRPr="00C614EF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46" w:rsidRPr="00C614EF" w:rsidRDefault="00F57D46" w:rsidP="00F57D4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E8232A" w:rsidRPr="00C614EF" w:rsidRDefault="00E8232A" w:rsidP="00E8232A">
      <w:pPr>
        <w:rPr>
          <w:sz w:val="16"/>
          <w:szCs w:val="16"/>
        </w:rPr>
      </w:pPr>
    </w:p>
    <w:p w:rsidR="006C2800" w:rsidRPr="006C2800" w:rsidRDefault="006C2800" w:rsidP="006C2800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t>Заведующий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 муниципальным бюджетным дошкольным образовательным учреждением</w:t>
      </w:r>
    </w:p>
    <w:p w:rsidR="002C2559" w:rsidRPr="00C614EF" w:rsidRDefault="002C2559" w:rsidP="002C2559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Детский сад «Солнышко»</w:t>
      </w:r>
      <w:r w:rsidR="00676740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с. Шебалино</w:t>
      </w:r>
    </w:p>
    <w:p w:rsidR="002C2559" w:rsidRPr="00C614EF" w:rsidRDefault="002C2559" w:rsidP="002C2559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2C2559" w:rsidRPr="00C614EF" w:rsidRDefault="002C2559" w:rsidP="002C2559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</w:t>
      </w:r>
      <w:r w:rsidR="00F57D46">
        <w:rPr>
          <w:rFonts w:ascii="Arial" w:eastAsia="Times New Roman" w:hAnsi="Arial" w:cs="Arial"/>
          <w:sz w:val="16"/>
          <w:szCs w:val="16"/>
          <w:lang w:eastAsia="ru-RU"/>
        </w:rPr>
        <w:t>иод с 1 января по 31 декабр</w:t>
      </w:r>
      <w:r w:rsidR="0008356F">
        <w:rPr>
          <w:rFonts w:ascii="Arial" w:eastAsia="Times New Roman" w:hAnsi="Arial" w:cs="Arial"/>
          <w:sz w:val="16"/>
          <w:szCs w:val="16"/>
          <w:lang w:eastAsia="ru-RU"/>
        </w:rPr>
        <w:t>я 2021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2C2559" w:rsidRPr="00C614EF" w:rsidRDefault="002C2559" w:rsidP="002C2559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029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679"/>
        <w:gridCol w:w="885"/>
        <w:gridCol w:w="1250"/>
        <w:gridCol w:w="15"/>
        <w:gridCol w:w="1236"/>
        <w:gridCol w:w="1256"/>
        <w:gridCol w:w="60"/>
        <w:gridCol w:w="824"/>
        <w:gridCol w:w="1266"/>
      </w:tblGrid>
      <w:tr w:rsidR="00F57D46" w:rsidRPr="00C614EF" w:rsidTr="00A070B1"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D46" w:rsidRPr="00C614EF" w:rsidRDefault="00F57D46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F57D46" w:rsidRPr="00C614EF" w:rsidRDefault="00F57D46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="000835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рованный годовой доход за 2021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50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D46" w:rsidRPr="00C614EF" w:rsidRDefault="00F57D46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D46" w:rsidRPr="00C614EF" w:rsidRDefault="00F57D46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F57D46" w:rsidRPr="00C614EF" w:rsidTr="00A070B1">
        <w:tc>
          <w:tcPr>
            <w:tcW w:w="1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D46" w:rsidRPr="00C614EF" w:rsidRDefault="00F57D46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D46" w:rsidRPr="00C614EF" w:rsidRDefault="00F57D46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D46" w:rsidRPr="00C614EF" w:rsidRDefault="00F57D46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F57D46" w:rsidRPr="00C614EF" w:rsidRDefault="00F57D46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D46" w:rsidRPr="00C614EF" w:rsidRDefault="00F57D46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D46" w:rsidRPr="00C614EF" w:rsidRDefault="00F57D46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D46" w:rsidRPr="00C614EF" w:rsidRDefault="00F57D46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D46" w:rsidRPr="00C614EF" w:rsidRDefault="00F57D46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F57D46" w:rsidRPr="00C614EF" w:rsidRDefault="00F57D46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D46" w:rsidRPr="00C614EF" w:rsidRDefault="00F57D46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F57D46" w:rsidRPr="00C614EF" w:rsidRDefault="00F57D46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2C2559" w:rsidRPr="00C614EF" w:rsidTr="00D063F0">
        <w:tc>
          <w:tcPr>
            <w:tcW w:w="1002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2C2559" w:rsidRDefault="002C2559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C25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макова</w:t>
            </w:r>
            <w:proofErr w:type="spellEnd"/>
            <w:r w:rsidRPr="002C25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алерия Васильевна</w:t>
            </w:r>
          </w:p>
        </w:tc>
      </w:tr>
      <w:tr w:rsidR="002C2559" w:rsidRPr="00C614EF" w:rsidTr="00FD613B">
        <w:trPr>
          <w:trHeight w:val="885"/>
        </w:trPr>
        <w:tc>
          <w:tcPr>
            <w:tcW w:w="15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Default="002C2559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C2559" w:rsidRPr="00C614EF" w:rsidRDefault="0008356F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726,14</w:t>
            </w:r>
          </w:p>
        </w:tc>
        <w:tc>
          <w:tcPr>
            <w:tcW w:w="16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Default="00F57D46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йот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Platz</w:t>
            </w:r>
            <w:proofErr w:type="spellEnd"/>
            <w:r w:rsidR="009C0B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9C0BA6" w:rsidRPr="00C614EF" w:rsidRDefault="009C0BA6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Default="002C2559" w:rsidP="00704A0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безвозмездное пользование)</w:t>
            </w:r>
          </w:p>
          <w:p w:rsidR="009C0BA6" w:rsidRPr="00C614EF" w:rsidRDefault="009C0BA6" w:rsidP="00704A0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0F63B4" w:rsidRDefault="002C2559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63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Default="002C2559" w:rsidP="00704A0B"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9C0BA6" w:rsidRPr="00C614EF" w:rsidTr="00FD613B">
        <w:trPr>
          <w:trHeight w:val="345"/>
        </w:trPr>
        <w:tc>
          <w:tcPr>
            <w:tcW w:w="1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6" w:rsidRDefault="009C0BA6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6" w:rsidRDefault="009C0BA6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6" w:rsidRPr="00C614EF" w:rsidRDefault="009C0BA6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6" w:rsidRPr="00C614EF" w:rsidRDefault="009C0BA6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6" w:rsidRDefault="009C0BA6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6" w:rsidRDefault="009C0BA6" w:rsidP="00704A0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C0BA6" w:rsidRDefault="009C0BA6" w:rsidP="00704A0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безвозмездное пользование)</w:t>
            </w:r>
          </w:p>
          <w:p w:rsidR="009C0BA6" w:rsidRDefault="009C0BA6" w:rsidP="00704A0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C0BA6" w:rsidRDefault="009C0BA6" w:rsidP="00704A0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6" w:rsidRPr="000F63B4" w:rsidRDefault="009C0BA6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6" w:rsidRDefault="009C0BA6" w:rsidP="00704A0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2C2559" w:rsidRPr="00C614EF" w:rsidTr="00FD613B">
        <w:trPr>
          <w:trHeight w:val="74"/>
        </w:trPr>
        <w:tc>
          <w:tcPr>
            <w:tcW w:w="1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559" w:rsidRPr="00C614EF" w:rsidRDefault="002C2559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559" w:rsidRPr="00C614EF" w:rsidRDefault="002C2559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559" w:rsidRPr="00C614EF" w:rsidRDefault="002C2559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559" w:rsidRPr="00C614EF" w:rsidRDefault="002C2559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559" w:rsidRPr="00C614EF" w:rsidRDefault="002C2559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C2559" w:rsidRPr="00C614EF" w:rsidRDefault="002C2559" w:rsidP="002C2559">
      <w:pPr>
        <w:rPr>
          <w:sz w:val="16"/>
          <w:szCs w:val="16"/>
        </w:rPr>
      </w:pPr>
    </w:p>
    <w:p w:rsidR="00E140E2" w:rsidRPr="00C614EF" w:rsidRDefault="00E140E2" w:rsidP="00E140E2">
      <w:pPr>
        <w:rPr>
          <w:sz w:val="16"/>
          <w:szCs w:val="16"/>
        </w:rPr>
      </w:pPr>
    </w:p>
    <w:p w:rsidR="00D41ED2" w:rsidRDefault="00D41ED2" w:rsidP="00FD613B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D41ED2" w:rsidRDefault="00D41ED2" w:rsidP="00FD613B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D41ED2" w:rsidRDefault="00D41ED2" w:rsidP="00FD613B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D41ED2" w:rsidRDefault="00D41ED2" w:rsidP="00FD613B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FD613B" w:rsidRPr="00A43615" w:rsidRDefault="00FD613B" w:rsidP="00FD613B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Директор муниципального бюджетного общеобразовательного учреждения </w:t>
      </w:r>
    </w:p>
    <w:p w:rsidR="00FD613B" w:rsidRPr="00A43615" w:rsidRDefault="00FD613B" w:rsidP="00FD613B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>Шыргайтинская</w:t>
      </w:r>
      <w:proofErr w:type="spellEnd"/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средняя общеобразовательная школа» </w:t>
      </w:r>
    </w:p>
    <w:p w:rsidR="00FD613B" w:rsidRPr="00C614EF" w:rsidRDefault="00FD613B" w:rsidP="00FD613B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A43615">
        <w:rPr>
          <w:rFonts w:ascii="Arial" w:eastAsia="Times New Roman" w:hAnsi="Arial" w:cs="Arial"/>
          <w:sz w:val="16"/>
          <w:szCs w:val="16"/>
          <w:lang w:eastAsia="ru-RU"/>
        </w:rPr>
        <w:t xml:space="preserve"> (должность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муниципального служащего)</w:t>
      </w:r>
    </w:p>
    <w:p w:rsidR="00FD613B" w:rsidRPr="00C614EF" w:rsidRDefault="00FD613B" w:rsidP="00FD613B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</w:t>
      </w:r>
      <w:r>
        <w:rPr>
          <w:rFonts w:ascii="Arial" w:eastAsia="Times New Roman" w:hAnsi="Arial" w:cs="Arial"/>
          <w:sz w:val="16"/>
          <w:szCs w:val="16"/>
          <w:lang w:eastAsia="ru-RU"/>
        </w:rPr>
        <w:t>и</w:t>
      </w:r>
      <w:r w:rsidR="0078675E">
        <w:rPr>
          <w:rFonts w:ascii="Arial" w:eastAsia="Times New Roman" w:hAnsi="Arial" w:cs="Arial"/>
          <w:sz w:val="16"/>
          <w:szCs w:val="16"/>
          <w:lang w:eastAsia="ru-RU"/>
        </w:rPr>
        <w:t>од с 1 января по 31 декабря 2021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FD613B" w:rsidRPr="00C614EF" w:rsidRDefault="00FD613B" w:rsidP="00FD613B">
      <w:pPr>
        <w:keepNext/>
        <w:overflowPunct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029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679"/>
        <w:gridCol w:w="885"/>
        <w:gridCol w:w="1250"/>
        <w:gridCol w:w="15"/>
        <w:gridCol w:w="1236"/>
        <w:gridCol w:w="1256"/>
        <w:gridCol w:w="60"/>
        <w:gridCol w:w="824"/>
        <w:gridCol w:w="1266"/>
      </w:tblGrid>
      <w:tr w:rsidR="00FD613B" w:rsidRPr="00C614EF" w:rsidTr="00A070B1"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13B" w:rsidRPr="00C614EF" w:rsidRDefault="00FD613B" w:rsidP="00A07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FD613B" w:rsidRPr="00C614EF" w:rsidRDefault="00FD613B" w:rsidP="00A07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="007867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рованный годовой доход за 2021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50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13B" w:rsidRPr="00C614EF" w:rsidRDefault="00FD613B" w:rsidP="00A07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13B" w:rsidRPr="00C614EF" w:rsidRDefault="00FD613B" w:rsidP="00A07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FD613B" w:rsidRPr="00C614EF" w:rsidTr="00A070B1">
        <w:tc>
          <w:tcPr>
            <w:tcW w:w="1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13B" w:rsidRPr="00C614EF" w:rsidRDefault="00FD613B" w:rsidP="00A07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13B" w:rsidRPr="00C614EF" w:rsidRDefault="00FD613B" w:rsidP="00A07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13B" w:rsidRPr="00C614EF" w:rsidRDefault="00FD613B" w:rsidP="00A07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FD613B" w:rsidRPr="00C614EF" w:rsidRDefault="00FD613B" w:rsidP="00A07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  <w:proofErr w:type="spell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13B" w:rsidRPr="00C614EF" w:rsidRDefault="00FD613B" w:rsidP="00A07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13B" w:rsidRPr="00C614EF" w:rsidRDefault="00FD613B" w:rsidP="00A07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13B" w:rsidRPr="00C614EF" w:rsidRDefault="00FD613B" w:rsidP="00A07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13B" w:rsidRPr="00C614EF" w:rsidRDefault="00FD613B" w:rsidP="00A07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FD613B" w:rsidRPr="00C614EF" w:rsidRDefault="00FD613B" w:rsidP="00A07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  <w:proofErr w:type="spell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13B" w:rsidRPr="00C614EF" w:rsidRDefault="00FD613B" w:rsidP="00A07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FD613B" w:rsidRPr="00C614EF" w:rsidRDefault="00FD613B" w:rsidP="00A07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FD613B" w:rsidRPr="00C614EF" w:rsidTr="00A070B1">
        <w:tc>
          <w:tcPr>
            <w:tcW w:w="1002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13B" w:rsidRPr="002C2559" w:rsidRDefault="00FD613B" w:rsidP="00A070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стантинова Татьяна Викторовна  ( в отпуске по уходу за ребенком)</w:t>
            </w:r>
          </w:p>
        </w:tc>
      </w:tr>
      <w:tr w:rsidR="00997006" w:rsidRPr="00C614EF" w:rsidTr="00571228">
        <w:trPr>
          <w:trHeight w:val="1069"/>
        </w:trPr>
        <w:tc>
          <w:tcPr>
            <w:tcW w:w="155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06" w:rsidRDefault="00997006" w:rsidP="00A070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97006" w:rsidRPr="00C614EF" w:rsidRDefault="00997006" w:rsidP="00A070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807,7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06" w:rsidRPr="00C614EF" w:rsidRDefault="00997006" w:rsidP="00A070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общая долевая собственность 5/16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06" w:rsidRPr="00C614EF" w:rsidRDefault="00997006" w:rsidP="00A070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06" w:rsidRPr="00C614EF" w:rsidRDefault="00997006" w:rsidP="00A070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3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06" w:rsidRDefault="00997006" w:rsidP="00A070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йот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олл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997006" w:rsidRPr="00C614EF" w:rsidRDefault="00997006" w:rsidP="00A070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131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06" w:rsidRPr="00C614EF" w:rsidRDefault="00997006" w:rsidP="00D3705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06" w:rsidRPr="000F63B4" w:rsidRDefault="00997006" w:rsidP="00A070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06" w:rsidRDefault="00997006" w:rsidP="00A070B1"/>
        </w:tc>
      </w:tr>
      <w:tr w:rsidR="00997006" w:rsidRPr="00C614EF" w:rsidTr="00A070B1">
        <w:trPr>
          <w:trHeight w:val="630"/>
        </w:trPr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06" w:rsidRDefault="00997006" w:rsidP="00A070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06" w:rsidRDefault="00997006" w:rsidP="00A070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06" w:rsidRPr="00C614EF" w:rsidRDefault="00997006" w:rsidP="00A070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06" w:rsidRPr="00C614EF" w:rsidRDefault="00997006" w:rsidP="00A070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3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06" w:rsidRDefault="00997006" w:rsidP="00A070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06" w:rsidRDefault="00997006" w:rsidP="00A070B1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06" w:rsidRDefault="00997006" w:rsidP="00A070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06" w:rsidRDefault="00997006" w:rsidP="00A070B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97006" w:rsidRPr="00C614EF" w:rsidTr="00A070B1">
        <w:trPr>
          <w:trHeight w:val="184"/>
        </w:trPr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06" w:rsidRDefault="00997006" w:rsidP="00A070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06" w:rsidRDefault="00997006" w:rsidP="00A070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общая долевая собственность 5/16)</w:t>
            </w:r>
          </w:p>
          <w:p w:rsidR="00997006" w:rsidRDefault="00997006" w:rsidP="00A070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06" w:rsidRPr="00C614EF" w:rsidRDefault="00997006" w:rsidP="00A070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06" w:rsidRPr="00C614EF" w:rsidRDefault="00997006" w:rsidP="00A070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3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06" w:rsidRDefault="00997006" w:rsidP="00A070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06" w:rsidRDefault="00997006" w:rsidP="00A070B1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06" w:rsidRDefault="00997006" w:rsidP="00A070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06" w:rsidRDefault="00997006" w:rsidP="00A070B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97006" w:rsidRPr="00C614EF" w:rsidTr="00A070B1">
        <w:trPr>
          <w:trHeight w:val="540"/>
        </w:trPr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97006" w:rsidRPr="00C614EF" w:rsidRDefault="00997006" w:rsidP="00A0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06" w:rsidRPr="00C614EF" w:rsidRDefault="00997006" w:rsidP="00A070B1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06" w:rsidRPr="00C614EF" w:rsidRDefault="00997006" w:rsidP="00A070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06" w:rsidRPr="00C614EF" w:rsidRDefault="00997006" w:rsidP="00A070B1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97006" w:rsidRPr="00C614EF" w:rsidRDefault="00997006" w:rsidP="00A07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97006" w:rsidRPr="00C614EF" w:rsidRDefault="00997006" w:rsidP="00A0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97006" w:rsidRPr="00C614EF" w:rsidRDefault="00997006" w:rsidP="00A0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997006" w:rsidRPr="00C614EF" w:rsidRDefault="00997006" w:rsidP="00A0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7006" w:rsidRPr="00C614EF" w:rsidTr="00956188">
        <w:trPr>
          <w:trHeight w:val="525"/>
        </w:trPr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7006" w:rsidRPr="00C614EF" w:rsidRDefault="00997006" w:rsidP="00A0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06" w:rsidRPr="00C614EF" w:rsidRDefault="00997006" w:rsidP="00D3705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06" w:rsidRPr="00C614EF" w:rsidRDefault="00997006" w:rsidP="00A070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06" w:rsidRPr="00C614EF" w:rsidRDefault="00997006" w:rsidP="00A070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97006" w:rsidRPr="00C614EF" w:rsidRDefault="00997006" w:rsidP="00A07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997006" w:rsidRPr="00C614EF" w:rsidRDefault="00997006" w:rsidP="00A0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97006" w:rsidRPr="00C614EF" w:rsidRDefault="00997006" w:rsidP="00A0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97006" w:rsidRPr="00C614EF" w:rsidRDefault="00997006" w:rsidP="00A0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7006" w:rsidRPr="00C614EF" w:rsidTr="00593F2F">
        <w:trPr>
          <w:trHeight w:val="525"/>
        </w:trPr>
        <w:tc>
          <w:tcPr>
            <w:tcW w:w="15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006" w:rsidRPr="00C614EF" w:rsidRDefault="00997006" w:rsidP="00A0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06" w:rsidRDefault="00997006" w:rsidP="00D3705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06" w:rsidRDefault="00997006" w:rsidP="00A070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06" w:rsidRDefault="00997006" w:rsidP="00A070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7006" w:rsidRPr="00C614EF" w:rsidRDefault="00997006" w:rsidP="00A07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7006" w:rsidRPr="00C614EF" w:rsidRDefault="00997006" w:rsidP="00A0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7006" w:rsidRPr="00C614EF" w:rsidRDefault="00997006" w:rsidP="00A0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7006" w:rsidRPr="00C614EF" w:rsidRDefault="00997006" w:rsidP="00A0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3F2F" w:rsidRPr="00C614EF" w:rsidTr="00A070B1">
        <w:trPr>
          <w:trHeight w:val="210"/>
        </w:trPr>
        <w:tc>
          <w:tcPr>
            <w:tcW w:w="1002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3F2F" w:rsidRPr="00593F2F" w:rsidRDefault="00593F2F" w:rsidP="0059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3F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упруг </w:t>
            </w:r>
          </w:p>
        </w:tc>
      </w:tr>
      <w:tr w:rsidR="00D3705D" w:rsidRPr="00C614EF" w:rsidTr="00A070B1">
        <w:trPr>
          <w:trHeight w:val="450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05D" w:rsidRPr="00D3705D" w:rsidRDefault="00CE7BAF" w:rsidP="00D370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05D" w:rsidRDefault="00D3705D" w:rsidP="00D3705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3705D" w:rsidRDefault="00D3705D" w:rsidP="00D3705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3705D" w:rsidRDefault="00D3705D" w:rsidP="00D3705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D3705D" w:rsidRDefault="00D3705D" w:rsidP="00D3705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3705D" w:rsidRPr="00D3705D" w:rsidRDefault="00D3705D" w:rsidP="00D3705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05D" w:rsidRPr="00D3705D" w:rsidRDefault="00D3705D" w:rsidP="00A070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05D" w:rsidRPr="00D3705D" w:rsidRDefault="00D3705D" w:rsidP="00A070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3705D" w:rsidRPr="00D3705D" w:rsidRDefault="00D3705D" w:rsidP="00A07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93F2F" w:rsidRDefault="00593F2F" w:rsidP="00D370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93F2F" w:rsidRDefault="00593F2F" w:rsidP="00D370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3705D" w:rsidRPr="00D3705D" w:rsidRDefault="00D3705D" w:rsidP="00D370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безвозмездное пользование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705D" w:rsidRPr="00D3705D" w:rsidRDefault="00593F2F" w:rsidP="0059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705D" w:rsidRPr="00D3705D" w:rsidRDefault="00593F2F" w:rsidP="0059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 </w:t>
            </w:r>
          </w:p>
        </w:tc>
      </w:tr>
      <w:tr w:rsidR="00D3705D" w:rsidRPr="00C614EF" w:rsidTr="00593F2F">
        <w:trPr>
          <w:trHeight w:val="870"/>
        </w:trPr>
        <w:tc>
          <w:tcPr>
            <w:tcW w:w="15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705D" w:rsidRPr="00D3705D" w:rsidRDefault="00D3705D" w:rsidP="00D370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05D" w:rsidRDefault="00D3705D" w:rsidP="00D3705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05D" w:rsidRPr="00D3705D" w:rsidRDefault="00D3705D" w:rsidP="00A070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05D" w:rsidRPr="00D3705D" w:rsidRDefault="00D3705D" w:rsidP="00A070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705D" w:rsidRPr="00D3705D" w:rsidRDefault="00D3705D" w:rsidP="00A07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705D" w:rsidRDefault="00593F2F" w:rsidP="0059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безвозмездное пользование)</w:t>
            </w:r>
          </w:p>
          <w:p w:rsidR="00593F2F" w:rsidRDefault="00593F2F" w:rsidP="0059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93F2F" w:rsidRPr="00D3705D" w:rsidRDefault="00593F2F" w:rsidP="0059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705D" w:rsidRPr="00D3705D" w:rsidRDefault="00593F2F" w:rsidP="0059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705D" w:rsidRPr="00D3705D" w:rsidRDefault="00593F2F" w:rsidP="0059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593F2F" w:rsidRPr="00C614EF" w:rsidTr="00A070B1">
        <w:trPr>
          <w:trHeight w:val="225"/>
        </w:trPr>
        <w:tc>
          <w:tcPr>
            <w:tcW w:w="1002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3F2F" w:rsidRDefault="00593F2F" w:rsidP="0059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</w:tc>
      </w:tr>
      <w:tr w:rsidR="00593F2F" w:rsidRPr="00C614EF" w:rsidTr="00A070B1">
        <w:trPr>
          <w:trHeight w:val="45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93F2F" w:rsidRPr="00D3705D" w:rsidRDefault="00CE7BAF" w:rsidP="0059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882,88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2F" w:rsidRPr="00C614EF" w:rsidRDefault="00593F2F" w:rsidP="00593F2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общая долевая собственность 5/16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2F" w:rsidRPr="00C614EF" w:rsidRDefault="00593F2F" w:rsidP="00593F2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2F" w:rsidRPr="00C614EF" w:rsidRDefault="00593F2F" w:rsidP="00593F2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93F2F" w:rsidRPr="00D3705D" w:rsidRDefault="00593F2F" w:rsidP="0059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93F2F" w:rsidRDefault="00593F2F" w:rsidP="0059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93F2F" w:rsidRDefault="00593F2F" w:rsidP="0059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93F2F" w:rsidRDefault="00593F2F" w:rsidP="0059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93F2F" w:rsidRPr="00C614EF" w:rsidTr="00A070B1">
        <w:trPr>
          <w:trHeight w:val="455"/>
        </w:trPr>
        <w:tc>
          <w:tcPr>
            <w:tcW w:w="1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F2F" w:rsidRDefault="00593F2F" w:rsidP="0059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2F" w:rsidRDefault="00593F2F" w:rsidP="00593F2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общая долевая собственность 5/16)</w:t>
            </w:r>
          </w:p>
          <w:p w:rsidR="00593F2F" w:rsidRDefault="00593F2F" w:rsidP="00593F2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2F" w:rsidRPr="00C614EF" w:rsidRDefault="00593F2F" w:rsidP="00593F2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2F" w:rsidRPr="00C614EF" w:rsidRDefault="00593F2F" w:rsidP="00593F2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F2F" w:rsidRPr="00D3705D" w:rsidRDefault="00593F2F" w:rsidP="0059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F2F" w:rsidRDefault="00593F2F" w:rsidP="0059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F2F" w:rsidRDefault="00593F2F" w:rsidP="0059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F2F" w:rsidRDefault="00593F2F" w:rsidP="0059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93F2F" w:rsidRPr="00C614EF" w:rsidTr="00A070B1">
        <w:trPr>
          <w:trHeight w:val="195"/>
        </w:trPr>
        <w:tc>
          <w:tcPr>
            <w:tcW w:w="1002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3F2F" w:rsidRDefault="00593F2F" w:rsidP="0059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яя дочь</w:t>
            </w:r>
          </w:p>
        </w:tc>
      </w:tr>
      <w:tr w:rsidR="00CE7BAF" w:rsidRPr="00C614EF" w:rsidTr="00F65DFC">
        <w:trPr>
          <w:trHeight w:val="25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E7BAF" w:rsidRDefault="00CE7BAF" w:rsidP="0059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882,88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BAF" w:rsidRPr="00C614EF" w:rsidRDefault="00CE7BAF" w:rsidP="00593F2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общая долевая собственность 5/16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BAF" w:rsidRPr="00C614EF" w:rsidRDefault="00CE7BAF" w:rsidP="00593F2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BAF" w:rsidRPr="00C614EF" w:rsidRDefault="00CE7BAF" w:rsidP="00593F2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7BAF" w:rsidRPr="00D3705D" w:rsidRDefault="00CE7BAF" w:rsidP="0059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7BAF" w:rsidRDefault="00CE7BAF" w:rsidP="0059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7BAF" w:rsidRDefault="00CE7BAF" w:rsidP="0059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7BAF" w:rsidRDefault="00CE7BAF" w:rsidP="0059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E7BAF" w:rsidRPr="00C614EF" w:rsidTr="00F65DFC">
        <w:trPr>
          <w:trHeight w:val="455"/>
        </w:trPr>
        <w:tc>
          <w:tcPr>
            <w:tcW w:w="15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7BAF" w:rsidRDefault="00CE7BAF" w:rsidP="0059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BAF" w:rsidRDefault="00CE7BAF" w:rsidP="00593F2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общая долевая собственность 5/16)</w:t>
            </w:r>
          </w:p>
          <w:p w:rsidR="00CE7BAF" w:rsidRDefault="00CE7BAF" w:rsidP="00593F2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BAF" w:rsidRPr="00C614EF" w:rsidRDefault="00CE7BAF" w:rsidP="00593F2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BAF" w:rsidRPr="00C614EF" w:rsidRDefault="00CE7BAF" w:rsidP="00593F2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7BAF" w:rsidRPr="00D3705D" w:rsidRDefault="00CE7BAF" w:rsidP="0059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7BAF" w:rsidRDefault="00CE7BAF" w:rsidP="0059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7BAF" w:rsidRDefault="00CE7BAF" w:rsidP="0059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7BAF" w:rsidRDefault="00CE7BAF" w:rsidP="0059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93F2F" w:rsidRPr="00C614EF" w:rsidTr="00D41ED2">
        <w:trPr>
          <w:trHeight w:val="110"/>
        </w:trPr>
        <w:tc>
          <w:tcPr>
            <w:tcW w:w="1002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3F2F" w:rsidRDefault="00593F2F" w:rsidP="0059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яя дочь</w:t>
            </w:r>
          </w:p>
        </w:tc>
      </w:tr>
      <w:tr w:rsidR="00593F2F" w:rsidRPr="00C614EF" w:rsidTr="00D41ED2">
        <w:trPr>
          <w:trHeight w:val="330"/>
        </w:trPr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3F2F" w:rsidRDefault="00CE7BAF" w:rsidP="0059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882,88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2F" w:rsidRPr="00C614EF" w:rsidRDefault="00593F2F" w:rsidP="00593F2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общая долевая собственность 5/16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2F" w:rsidRPr="00C614EF" w:rsidRDefault="00593F2F" w:rsidP="00593F2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2F" w:rsidRPr="00C614EF" w:rsidRDefault="00593F2F" w:rsidP="00593F2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93F2F" w:rsidRPr="00D3705D" w:rsidRDefault="00593F2F" w:rsidP="0059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93F2F" w:rsidRDefault="00593F2F" w:rsidP="0059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93F2F" w:rsidRDefault="00593F2F" w:rsidP="0059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93F2F" w:rsidRDefault="00593F2F" w:rsidP="0059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93F2F" w:rsidRPr="00C614EF" w:rsidTr="00D41ED2">
        <w:trPr>
          <w:trHeight w:val="125"/>
        </w:trPr>
        <w:tc>
          <w:tcPr>
            <w:tcW w:w="1002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3F2F" w:rsidRDefault="00362D16" w:rsidP="0059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Несовершеннолетняя дочь</w:t>
            </w:r>
          </w:p>
        </w:tc>
      </w:tr>
      <w:tr w:rsidR="00CE7BAF" w:rsidRPr="00C614EF" w:rsidTr="00E27685">
        <w:trPr>
          <w:trHeight w:val="780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E7BAF" w:rsidRDefault="00CE7BAF" w:rsidP="00362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BAF" w:rsidRDefault="00CE7BAF" w:rsidP="00362D16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E7BAF" w:rsidRPr="00C614EF" w:rsidRDefault="00CE7BAF" w:rsidP="00362D16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BAF" w:rsidRDefault="00CE7BAF" w:rsidP="00362D1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E7BAF" w:rsidRPr="00C614EF" w:rsidRDefault="00CE7BAF" w:rsidP="00362D1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BAF" w:rsidRPr="00C614EF" w:rsidRDefault="00CE7BAF" w:rsidP="00362D16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E7BAF" w:rsidRPr="00D3705D" w:rsidRDefault="00CE7BAF" w:rsidP="00362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7BAF" w:rsidRDefault="00CE7BAF" w:rsidP="00362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E7BAF" w:rsidRPr="00D3705D" w:rsidRDefault="00CE7BAF" w:rsidP="00362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безвозмездное пользование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7BAF" w:rsidRPr="00D3705D" w:rsidRDefault="00CE7BAF" w:rsidP="00362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7BAF" w:rsidRPr="00D3705D" w:rsidRDefault="00CE7BAF" w:rsidP="00362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 </w:t>
            </w:r>
          </w:p>
        </w:tc>
      </w:tr>
      <w:tr w:rsidR="00CE7BAF" w:rsidRPr="00C614EF" w:rsidTr="00E27685">
        <w:trPr>
          <w:trHeight w:val="780"/>
        </w:trPr>
        <w:tc>
          <w:tcPr>
            <w:tcW w:w="15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7BAF" w:rsidRDefault="00CE7BAF" w:rsidP="00362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BAF" w:rsidRDefault="00CE7BAF" w:rsidP="00362D16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BAF" w:rsidRDefault="00CE7BAF" w:rsidP="00362D1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BAF" w:rsidRPr="00C614EF" w:rsidRDefault="00CE7BAF" w:rsidP="00362D16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7BAF" w:rsidRDefault="00CE7BAF" w:rsidP="00362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7BAF" w:rsidRDefault="00CE7BAF" w:rsidP="00362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7BAF" w:rsidRDefault="00CE7BAF" w:rsidP="00362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7BAF" w:rsidRDefault="00CE7BAF" w:rsidP="00362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</w:tbl>
    <w:p w:rsidR="00FD613B" w:rsidRPr="00C614EF" w:rsidRDefault="00FD613B" w:rsidP="00FD613B">
      <w:pPr>
        <w:rPr>
          <w:sz w:val="16"/>
          <w:szCs w:val="16"/>
        </w:rPr>
      </w:pPr>
    </w:p>
    <w:p w:rsidR="007F4849" w:rsidRPr="00C614EF" w:rsidRDefault="007F4849">
      <w:pPr>
        <w:rPr>
          <w:sz w:val="16"/>
          <w:szCs w:val="16"/>
        </w:rPr>
      </w:pPr>
    </w:p>
    <w:sectPr w:rsidR="007F4849" w:rsidRPr="00C614EF" w:rsidSect="00676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6C9A"/>
    <w:rsid w:val="00001400"/>
    <w:rsid w:val="0000356D"/>
    <w:rsid w:val="00004CBC"/>
    <w:rsid w:val="0000539E"/>
    <w:rsid w:val="000077CB"/>
    <w:rsid w:val="000129A8"/>
    <w:rsid w:val="00024763"/>
    <w:rsid w:val="0002478F"/>
    <w:rsid w:val="00025AF3"/>
    <w:rsid w:val="00025F99"/>
    <w:rsid w:val="00033E43"/>
    <w:rsid w:val="00034C18"/>
    <w:rsid w:val="000438C4"/>
    <w:rsid w:val="00043C3A"/>
    <w:rsid w:val="00043C3D"/>
    <w:rsid w:val="000457C3"/>
    <w:rsid w:val="00055437"/>
    <w:rsid w:val="0006270A"/>
    <w:rsid w:val="00065B4C"/>
    <w:rsid w:val="00071B05"/>
    <w:rsid w:val="00074EF5"/>
    <w:rsid w:val="00075D0C"/>
    <w:rsid w:val="00077DA1"/>
    <w:rsid w:val="000801CA"/>
    <w:rsid w:val="0008356F"/>
    <w:rsid w:val="0008683E"/>
    <w:rsid w:val="00092B83"/>
    <w:rsid w:val="000A76EA"/>
    <w:rsid w:val="000B0D20"/>
    <w:rsid w:val="000B1800"/>
    <w:rsid w:val="000B588F"/>
    <w:rsid w:val="000B5A03"/>
    <w:rsid w:val="000B66B0"/>
    <w:rsid w:val="000C20AC"/>
    <w:rsid w:val="000C3CC2"/>
    <w:rsid w:val="000C44C0"/>
    <w:rsid w:val="000D0CA5"/>
    <w:rsid w:val="000D69B5"/>
    <w:rsid w:val="000E0C61"/>
    <w:rsid w:val="000E2ABE"/>
    <w:rsid w:val="000E4BF0"/>
    <w:rsid w:val="000F0146"/>
    <w:rsid w:val="000F2495"/>
    <w:rsid w:val="000F3393"/>
    <w:rsid w:val="000F4B5C"/>
    <w:rsid w:val="000F63B4"/>
    <w:rsid w:val="00101319"/>
    <w:rsid w:val="00111655"/>
    <w:rsid w:val="00116217"/>
    <w:rsid w:val="0011762A"/>
    <w:rsid w:val="001261F5"/>
    <w:rsid w:val="0013481A"/>
    <w:rsid w:val="00136C77"/>
    <w:rsid w:val="00142782"/>
    <w:rsid w:val="00153DC1"/>
    <w:rsid w:val="00160896"/>
    <w:rsid w:val="00162DF7"/>
    <w:rsid w:val="001848D7"/>
    <w:rsid w:val="001942CB"/>
    <w:rsid w:val="00197C17"/>
    <w:rsid w:val="001A6A8F"/>
    <w:rsid w:val="001B012B"/>
    <w:rsid w:val="001B22E7"/>
    <w:rsid w:val="001C03CD"/>
    <w:rsid w:val="001C14EC"/>
    <w:rsid w:val="001C2DF3"/>
    <w:rsid w:val="001D1326"/>
    <w:rsid w:val="001E10C1"/>
    <w:rsid w:val="001F3771"/>
    <w:rsid w:val="00202227"/>
    <w:rsid w:val="00204EC3"/>
    <w:rsid w:val="002123E3"/>
    <w:rsid w:val="00216484"/>
    <w:rsid w:val="00220A4B"/>
    <w:rsid w:val="002219D8"/>
    <w:rsid w:val="00230513"/>
    <w:rsid w:val="00233275"/>
    <w:rsid w:val="002403BB"/>
    <w:rsid w:val="00240E14"/>
    <w:rsid w:val="00243FDD"/>
    <w:rsid w:val="00263BF1"/>
    <w:rsid w:val="00265E3F"/>
    <w:rsid w:val="00266932"/>
    <w:rsid w:val="00267C3B"/>
    <w:rsid w:val="00270182"/>
    <w:rsid w:val="002703A7"/>
    <w:rsid w:val="002733BD"/>
    <w:rsid w:val="00281E9B"/>
    <w:rsid w:val="00296C8B"/>
    <w:rsid w:val="00296D3C"/>
    <w:rsid w:val="002A06F1"/>
    <w:rsid w:val="002A1543"/>
    <w:rsid w:val="002A3704"/>
    <w:rsid w:val="002B0DD4"/>
    <w:rsid w:val="002B3D3C"/>
    <w:rsid w:val="002B598B"/>
    <w:rsid w:val="002C2559"/>
    <w:rsid w:val="002C34A2"/>
    <w:rsid w:val="002C3836"/>
    <w:rsid w:val="002C6A03"/>
    <w:rsid w:val="002D7213"/>
    <w:rsid w:val="002E1DE9"/>
    <w:rsid w:val="002E26AF"/>
    <w:rsid w:val="002E3300"/>
    <w:rsid w:val="002E7F29"/>
    <w:rsid w:val="002F0591"/>
    <w:rsid w:val="00302328"/>
    <w:rsid w:val="00302396"/>
    <w:rsid w:val="003066C1"/>
    <w:rsid w:val="00314FB0"/>
    <w:rsid w:val="00324CCD"/>
    <w:rsid w:val="0032739B"/>
    <w:rsid w:val="00331977"/>
    <w:rsid w:val="0033349D"/>
    <w:rsid w:val="00335BFD"/>
    <w:rsid w:val="0034112D"/>
    <w:rsid w:val="0034135D"/>
    <w:rsid w:val="00343659"/>
    <w:rsid w:val="0034799A"/>
    <w:rsid w:val="00362979"/>
    <w:rsid w:val="00362D16"/>
    <w:rsid w:val="00365BAC"/>
    <w:rsid w:val="0037175A"/>
    <w:rsid w:val="003722E2"/>
    <w:rsid w:val="00372E57"/>
    <w:rsid w:val="003730B6"/>
    <w:rsid w:val="003760F6"/>
    <w:rsid w:val="003763F0"/>
    <w:rsid w:val="00380912"/>
    <w:rsid w:val="00381EB3"/>
    <w:rsid w:val="0038524E"/>
    <w:rsid w:val="003877DE"/>
    <w:rsid w:val="003913AC"/>
    <w:rsid w:val="003916E2"/>
    <w:rsid w:val="0039488B"/>
    <w:rsid w:val="003963F0"/>
    <w:rsid w:val="00396E28"/>
    <w:rsid w:val="003A4C5B"/>
    <w:rsid w:val="003B19CF"/>
    <w:rsid w:val="003B584C"/>
    <w:rsid w:val="003D4A0B"/>
    <w:rsid w:val="003D56A0"/>
    <w:rsid w:val="003D6728"/>
    <w:rsid w:val="003E03FF"/>
    <w:rsid w:val="003E37D4"/>
    <w:rsid w:val="003E6C14"/>
    <w:rsid w:val="003F3C17"/>
    <w:rsid w:val="003F48D1"/>
    <w:rsid w:val="003F7764"/>
    <w:rsid w:val="003F7D80"/>
    <w:rsid w:val="004076F7"/>
    <w:rsid w:val="00410080"/>
    <w:rsid w:val="00417FDC"/>
    <w:rsid w:val="0043000C"/>
    <w:rsid w:val="00430472"/>
    <w:rsid w:val="00442388"/>
    <w:rsid w:val="00444C77"/>
    <w:rsid w:val="00447FD7"/>
    <w:rsid w:val="00452A6A"/>
    <w:rsid w:val="00454FCF"/>
    <w:rsid w:val="00455079"/>
    <w:rsid w:val="004609B4"/>
    <w:rsid w:val="00466019"/>
    <w:rsid w:val="004665AD"/>
    <w:rsid w:val="004728BC"/>
    <w:rsid w:val="0047412E"/>
    <w:rsid w:val="00486171"/>
    <w:rsid w:val="00487F87"/>
    <w:rsid w:val="0049769B"/>
    <w:rsid w:val="004A253A"/>
    <w:rsid w:val="004A3541"/>
    <w:rsid w:val="004A3BFC"/>
    <w:rsid w:val="004A74A0"/>
    <w:rsid w:val="004B44D0"/>
    <w:rsid w:val="004B7384"/>
    <w:rsid w:val="004B75DA"/>
    <w:rsid w:val="004C2386"/>
    <w:rsid w:val="004E0EA8"/>
    <w:rsid w:val="004E5534"/>
    <w:rsid w:val="004E5D45"/>
    <w:rsid w:val="004F004D"/>
    <w:rsid w:val="005104DB"/>
    <w:rsid w:val="005125AE"/>
    <w:rsid w:val="0051328D"/>
    <w:rsid w:val="005141FB"/>
    <w:rsid w:val="00515452"/>
    <w:rsid w:val="00531180"/>
    <w:rsid w:val="00533E5F"/>
    <w:rsid w:val="00535255"/>
    <w:rsid w:val="0054099E"/>
    <w:rsid w:val="00540B81"/>
    <w:rsid w:val="00543023"/>
    <w:rsid w:val="0055292A"/>
    <w:rsid w:val="005530C9"/>
    <w:rsid w:val="00556C6C"/>
    <w:rsid w:val="00570955"/>
    <w:rsid w:val="00570E8B"/>
    <w:rsid w:val="00573F89"/>
    <w:rsid w:val="00575F9C"/>
    <w:rsid w:val="00585895"/>
    <w:rsid w:val="00585C14"/>
    <w:rsid w:val="005900A0"/>
    <w:rsid w:val="00593F2F"/>
    <w:rsid w:val="0059431B"/>
    <w:rsid w:val="00595BE2"/>
    <w:rsid w:val="00596EE1"/>
    <w:rsid w:val="00597468"/>
    <w:rsid w:val="005A3EC0"/>
    <w:rsid w:val="005A70C5"/>
    <w:rsid w:val="005B34E1"/>
    <w:rsid w:val="005B37FD"/>
    <w:rsid w:val="005B7358"/>
    <w:rsid w:val="005C1D94"/>
    <w:rsid w:val="005C2ADF"/>
    <w:rsid w:val="005C739B"/>
    <w:rsid w:val="005D25BB"/>
    <w:rsid w:val="005D32AA"/>
    <w:rsid w:val="005D6E88"/>
    <w:rsid w:val="005D7856"/>
    <w:rsid w:val="005E1779"/>
    <w:rsid w:val="005E3456"/>
    <w:rsid w:val="005E506D"/>
    <w:rsid w:val="005F3F48"/>
    <w:rsid w:val="005F6AB2"/>
    <w:rsid w:val="0061170F"/>
    <w:rsid w:val="00624F21"/>
    <w:rsid w:val="00626E6B"/>
    <w:rsid w:val="006305D8"/>
    <w:rsid w:val="006364C1"/>
    <w:rsid w:val="00637868"/>
    <w:rsid w:val="0064651B"/>
    <w:rsid w:val="00651584"/>
    <w:rsid w:val="00655D31"/>
    <w:rsid w:val="006654F4"/>
    <w:rsid w:val="0067148C"/>
    <w:rsid w:val="00671574"/>
    <w:rsid w:val="0067420C"/>
    <w:rsid w:val="006744BE"/>
    <w:rsid w:val="00674DA0"/>
    <w:rsid w:val="00676740"/>
    <w:rsid w:val="00680F55"/>
    <w:rsid w:val="00683C1D"/>
    <w:rsid w:val="00683DF0"/>
    <w:rsid w:val="006941A1"/>
    <w:rsid w:val="006A4F5C"/>
    <w:rsid w:val="006A5566"/>
    <w:rsid w:val="006B0DE6"/>
    <w:rsid w:val="006B3572"/>
    <w:rsid w:val="006C10B9"/>
    <w:rsid w:val="006C16C6"/>
    <w:rsid w:val="006C2800"/>
    <w:rsid w:val="006C377A"/>
    <w:rsid w:val="006D1C37"/>
    <w:rsid w:val="006D750B"/>
    <w:rsid w:val="006E3B63"/>
    <w:rsid w:val="00703EE3"/>
    <w:rsid w:val="00704A0B"/>
    <w:rsid w:val="0070738D"/>
    <w:rsid w:val="0070791A"/>
    <w:rsid w:val="00722A0D"/>
    <w:rsid w:val="00724439"/>
    <w:rsid w:val="0072446A"/>
    <w:rsid w:val="0072521A"/>
    <w:rsid w:val="007313A3"/>
    <w:rsid w:val="00731ABD"/>
    <w:rsid w:val="00731BA5"/>
    <w:rsid w:val="007329D5"/>
    <w:rsid w:val="007343F5"/>
    <w:rsid w:val="007353E3"/>
    <w:rsid w:val="00736C19"/>
    <w:rsid w:val="00737CD1"/>
    <w:rsid w:val="00741B3D"/>
    <w:rsid w:val="00742243"/>
    <w:rsid w:val="00750501"/>
    <w:rsid w:val="00750C76"/>
    <w:rsid w:val="007570CF"/>
    <w:rsid w:val="007614E8"/>
    <w:rsid w:val="00763492"/>
    <w:rsid w:val="00764977"/>
    <w:rsid w:val="00765641"/>
    <w:rsid w:val="0077208A"/>
    <w:rsid w:val="007727DB"/>
    <w:rsid w:val="00772815"/>
    <w:rsid w:val="0077321F"/>
    <w:rsid w:val="00784882"/>
    <w:rsid w:val="0078675E"/>
    <w:rsid w:val="00786789"/>
    <w:rsid w:val="007A1337"/>
    <w:rsid w:val="007A3431"/>
    <w:rsid w:val="007A3D51"/>
    <w:rsid w:val="007A7AE7"/>
    <w:rsid w:val="007B0449"/>
    <w:rsid w:val="007B2B52"/>
    <w:rsid w:val="007B6C7D"/>
    <w:rsid w:val="007B798A"/>
    <w:rsid w:val="007C240E"/>
    <w:rsid w:val="007C57CD"/>
    <w:rsid w:val="007C6BEF"/>
    <w:rsid w:val="007D14E4"/>
    <w:rsid w:val="007D1A62"/>
    <w:rsid w:val="007D52A2"/>
    <w:rsid w:val="007D5F8E"/>
    <w:rsid w:val="007D670E"/>
    <w:rsid w:val="007E37E1"/>
    <w:rsid w:val="007E579E"/>
    <w:rsid w:val="007E7F8F"/>
    <w:rsid w:val="007F3A10"/>
    <w:rsid w:val="007F4849"/>
    <w:rsid w:val="007F6A8E"/>
    <w:rsid w:val="00801270"/>
    <w:rsid w:val="00803C60"/>
    <w:rsid w:val="00804497"/>
    <w:rsid w:val="0080521E"/>
    <w:rsid w:val="00807D17"/>
    <w:rsid w:val="00807EC4"/>
    <w:rsid w:val="00811633"/>
    <w:rsid w:val="008153FC"/>
    <w:rsid w:val="00821778"/>
    <w:rsid w:val="0082330C"/>
    <w:rsid w:val="00824EB4"/>
    <w:rsid w:val="008321B7"/>
    <w:rsid w:val="0083662E"/>
    <w:rsid w:val="00844641"/>
    <w:rsid w:val="00853E08"/>
    <w:rsid w:val="00854036"/>
    <w:rsid w:val="00864D10"/>
    <w:rsid w:val="00871DB4"/>
    <w:rsid w:val="00890EF0"/>
    <w:rsid w:val="00892776"/>
    <w:rsid w:val="00892C16"/>
    <w:rsid w:val="008A0228"/>
    <w:rsid w:val="008A0604"/>
    <w:rsid w:val="008A1737"/>
    <w:rsid w:val="008A2F40"/>
    <w:rsid w:val="008A5FC8"/>
    <w:rsid w:val="008A7446"/>
    <w:rsid w:val="008C065C"/>
    <w:rsid w:val="008C0857"/>
    <w:rsid w:val="008D50B1"/>
    <w:rsid w:val="008E1454"/>
    <w:rsid w:val="008E1FFE"/>
    <w:rsid w:val="008F4380"/>
    <w:rsid w:val="008F4EF8"/>
    <w:rsid w:val="008F601C"/>
    <w:rsid w:val="008F6A03"/>
    <w:rsid w:val="008F6AA6"/>
    <w:rsid w:val="00901782"/>
    <w:rsid w:val="009017B1"/>
    <w:rsid w:val="009019A7"/>
    <w:rsid w:val="00902BB7"/>
    <w:rsid w:val="009036A2"/>
    <w:rsid w:val="009065F2"/>
    <w:rsid w:val="0090682E"/>
    <w:rsid w:val="00910790"/>
    <w:rsid w:val="00915BE6"/>
    <w:rsid w:val="00923D68"/>
    <w:rsid w:val="00930878"/>
    <w:rsid w:val="009339EC"/>
    <w:rsid w:val="00935F9A"/>
    <w:rsid w:val="0094317C"/>
    <w:rsid w:val="009476D3"/>
    <w:rsid w:val="00950366"/>
    <w:rsid w:val="00952D73"/>
    <w:rsid w:val="009539A6"/>
    <w:rsid w:val="00954585"/>
    <w:rsid w:val="00962812"/>
    <w:rsid w:val="00971A9D"/>
    <w:rsid w:val="00973358"/>
    <w:rsid w:val="009736B9"/>
    <w:rsid w:val="009758EC"/>
    <w:rsid w:val="00984444"/>
    <w:rsid w:val="009845EA"/>
    <w:rsid w:val="00990FFA"/>
    <w:rsid w:val="00992FA5"/>
    <w:rsid w:val="00995E0E"/>
    <w:rsid w:val="00997006"/>
    <w:rsid w:val="009A1C31"/>
    <w:rsid w:val="009A226E"/>
    <w:rsid w:val="009A287E"/>
    <w:rsid w:val="009A7706"/>
    <w:rsid w:val="009B4A41"/>
    <w:rsid w:val="009C06B8"/>
    <w:rsid w:val="009C0BA6"/>
    <w:rsid w:val="009C3380"/>
    <w:rsid w:val="009C40C2"/>
    <w:rsid w:val="009C4B9D"/>
    <w:rsid w:val="009C4BC5"/>
    <w:rsid w:val="009D5D22"/>
    <w:rsid w:val="009E0710"/>
    <w:rsid w:val="009E3B96"/>
    <w:rsid w:val="009E6ED8"/>
    <w:rsid w:val="009F186A"/>
    <w:rsid w:val="009F481E"/>
    <w:rsid w:val="009F57DB"/>
    <w:rsid w:val="009F6D7A"/>
    <w:rsid w:val="009F6FCD"/>
    <w:rsid w:val="00A00F2B"/>
    <w:rsid w:val="00A05889"/>
    <w:rsid w:val="00A05FA1"/>
    <w:rsid w:val="00A070B1"/>
    <w:rsid w:val="00A079F9"/>
    <w:rsid w:val="00A2370E"/>
    <w:rsid w:val="00A43286"/>
    <w:rsid w:val="00A43615"/>
    <w:rsid w:val="00A523DA"/>
    <w:rsid w:val="00A53734"/>
    <w:rsid w:val="00A53C6B"/>
    <w:rsid w:val="00A5608F"/>
    <w:rsid w:val="00A6117E"/>
    <w:rsid w:val="00A643A5"/>
    <w:rsid w:val="00A72C5E"/>
    <w:rsid w:val="00A73E11"/>
    <w:rsid w:val="00A74965"/>
    <w:rsid w:val="00A92E69"/>
    <w:rsid w:val="00A94CA2"/>
    <w:rsid w:val="00AA448B"/>
    <w:rsid w:val="00AB2FC6"/>
    <w:rsid w:val="00AB36E2"/>
    <w:rsid w:val="00AC1B15"/>
    <w:rsid w:val="00AC29A0"/>
    <w:rsid w:val="00AD2642"/>
    <w:rsid w:val="00AD665D"/>
    <w:rsid w:val="00AD76CC"/>
    <w:rsid w:val="00AE7F10"/>
    <w:rsid w:val="00AF0480"/>
    <w:rsid w:val="00B03E93"/>
    <w:rsid w:val="00B04DE8"/>
    <w:rsid w:val="00B37F49"/>
    <w:rsid w:val="00B4099B"/>
    <w:rsid w:val="00B41F9A"/>
    <w:rsid w:val="00B43714"/>
    <w:rsid w:val="00B50614"/>
    <w:rsid w:val="00B55A43"/>
    <w:rsid w:val="00B6061C"/>
    <w:rsid w:val="00B659FC"/>
    <w:rsid w:val="00B7302E"/>
    <w:rsid w:val="00B73A6E"/>
    <w:rsid w:val="00B8572E"/>
    <w:rsid w:val="00B86666"/>
    <w:rsid w:val="00B979E2"/>
    <w:rsid w:val="00BA03F8"/>
    <w:rsid w:val="00BA65DF"/>
    <w:rsid w:val="00BC2B50"/>
    <w:rsid w:val="00BC5A68"/>
    <w:rsid w:val="00BC664E"/>
    <w:rsid w:val="00BC75AE"/>
    <w:rsid w:val="00BD1BB6"/>
    <w:rsid w:val="00BE0162"/>
    <w:rsid w:val="00BE36EF"/>
    <w:rsid w:val="00BE6110"/>
    <w:rsid w:val="00BE6749"/>
    <w:rsid w:val="00BF1075"/>
    <w:rsid w:val="00BF49C6"/>
    <w:rsid w:val="00C01411"/>
    <w:rsid w:val="00C01E50"/>
    <w:rsid w:val="00C04951"/>
    <w:rsid w:val="00C05ACE"/>
    <w:rsid w:val="00C10ACD"/>
    <w:rsid w:val="00C143DC"/>
    <w:rsid w:val="00C1756D"/>
    <w:rsid w:val="00C20937"/>
    <w:rsid w:val="00C20D90"/>
    <w:rsid w:val="00C23939"/>
    <w:rsid w:val="00C33CA3"/>
    <w:rsid w:val="00C342A4"/>
    <w:rsid w:val="00C3468C"/>
    <w:rsid w:val="00C40ED7"/>
    <w:rsid w:val="00C535A1"/>
    <w:rsid w:val="00C561CE"/>
    <w:rsid w:val="00C614EF"/>
    <w:rsid w:val="00C64D9A"/>
    <w:rsid w:val="00C7146F"/>
    <w:rsid w:val="00C736C1"/>
    <w:rsid w:val="00C73A1D"/>
    <w:rsid w:val="00C77BD2"/>
    <w:rsid w:val="00C85C4F"/>
    <w:rsid w:val="00C953A9"/>
    <w:rsid w:val="00CA5981"/>
    <w:rsid w:val="00CA6B6F"/>
    <w:rsid w:val="00CB07E8"/>
    <w:rsid w:val="00CB6F6A"/>
    <w:rsid w:val="00CC076E"/>
    <w:rsid w:val="00CC1F68"/>
    <w:rsid w:val="00CC25B5"/>
    <w:rsid w:val="00CC29EC"/>
    <w:rsid w:val="00CC479D"/>
    <w:rsid w:val="00CD185C"/>
    <w:rsid w:val="00CD18BF"/>
    <w:rsid w:val="00CD2355"/>
    <w:rsid w:val="00CD58A6"/>
    <w:rsid w:val="00CE2299"/>
    <w:rsid w:val="00CE2B4D"/>
    <w:rsid w:val="00CE3827"/>
    <w:rsid w:val="00CE3BAE"/>
    <w:rsid w:val="00CE4740"/>
    <w:rsid w:val="00CE51B2"/>
    <w:rsid w:val="00CE7BAF"/>
    <w:rsid w:val="00CF0441"/>
    <w:rsid w:val="00CF23F5"/>
    <w:rsid w:val="00CF3C02"/>
    <w:rsid w:val="00CF56B9"/>
    <w:rsid w:val="00CF5F7B"/>
    <w:rsid w:val="00CF6B9D"/>
    <w:rsid w:val="00CF766E"/>
    <w:rsid w:val="00D004E7"/>
    <w:rsid w:val="00D011AA"/>
    <w:rsid w:val="00D02301"/>
    <w:rsid w:val="00D023F9"/>
    <w:rsid w:val="00D024C7"/>
    <w:rsid w:val="00D04540"/>
    <w:rsid w:val="00D04A16"/>
    <w:rsid w:val="00D04B34"/>
    <w:rsid w:val="00D063F0"/>
    <w:rsid w:val="00D1728B"/>
    <w:rsid w:val="00D2067D"/>
    <w:rsid w:val="00D219B7"/>
    <w:rsid w:val="00D22058"/>
    <w:rsid w:val="00D237EA"/>
    <w:rsid w:val="00D24A50"/>
    <w:rsid w:val="00D25D1C"/>
    <w:rsid w:val="00D260A0"/>
    <w:rsid w:val="00D30F59"/>
    <w:rsid w:val="00D354F4"/>
    <w:rsid w:val="00D3705D"/>
    <w:rsid w:val="00D41ED2"/>
    <w:rsid w:val="00D52057"/>
    <w:rsid w:val="00D63E96"/>
    <w:rsid w:val="00D74DE0"/>
    <w:rsid w:val="00D74FBF"/>
    <w:rsid w:val="00D83E27"/>
    <w:rsid w:val="00D92F14"/>
    <w:rsid w:val="00D9466E"/>
    <w:rsid w:val="00D97A10"/>
    <w:rsid w:val="00DA2906"/>
    <w:rsid w:val="00DA2F02"/>
    <w:rsid w:val="00DA596E"/>
    <w:rsid w:val="00DA5B27"/>
    <w:rsid w:val="00DB3EFC"/>
    <w:rsid w:val="00DB4A7D"/>
    <w:rsid w:val="00DC0B2F"/>
    <w:rsid w:val="00DC12F9"/>
    <w:rsid w:val="00DC63FC"/>
    <w:rsid w:val="00DD21C8"/>
    <w:rsid w:val="00DE00C8"/>
    <w:rsid w:val="00DE6571"/>
    <w:rsid w:val="00DE6680"/>
    <w:rsid w:val="00DE7447"/>
    <w:rsid w:val="00DF02F3"/>
    <w:rsid w:val="00DF3E9B"/>
    <w:rsid w:val="00DF6B28"/>
    <w:rsid w:val="00E01216"/>
    <w:rsid w:val="00E035D2"/>
    <w:rsid w:val="00E07DB5"/>
    <w:rsid w:val="00E07FC0"/>
    <w:rsid w:val="00E140E2"/>
    <w:rsid w:val="00E16879"/>
    <w:rsid w:val="00E23D81"/>
    <w:rsid w:val="00E31706"/>
    <w:rsid w:val="00E32B79"/>
    <w:rsid w:val="00E342DD"/>
    <w:rsid w:val="00E36CCE"/>
    <w:rsid w:val="00E44777"/>
    <w:rsid w:val="00E4532D"/>
    <w:rsid w:val="00E464B9"/>
    <w:rsid w:val="00E47AFE"/>
    <w:rsid w:val="00E51294"/>
    <w:rsid w:val="00E56BF1"/>
    <w:rsid w:val="00E76C3D"/>
    <w:rsid w:val="00E81661"/>
    <w:rsid w:val="00E816A3"/>
    <w:rsid w:val="00E8232A"/>
    <w:rsid w:val="00E870C5"/>
    <w:rsid w:val="00E92824"/>
    <w:rsid w:val="00E934FD"/>
    <w:rsid w:val="00E961F7"/>
    <w:rsid w:val="00E96C9A"/>
    <w:rsid w:val="00E96EA9"/>
    <w:rsid w:val="00EA5B58"/>
    <w:rsid w:val="00EB1BF2"/>
    <w:rsid w:val="00EB55B8"/>
    <w:rsid w:val="00EB6682"/>
    <w:rsid w:val="00EC33EE"/>
    <w:rsid w:val="00EC4543"/>
    <w:rsid w:val="00ED2C9E"/>
    <w:rsid w:val="00ED3F40"/>
    <w:rsid w:val="00ED72BE"/>
    <w:rsid w:val="00ED73F0"/>
    <w:rsid w:val="00EE42F8"/>
    <w:rsid w:val="00F02478"/>
    <w:rsid w:val="00F10928"/>
    <w:rsid w:val="00F20912"/>
    <w:rsid w:val="00F23BE0"/>
    <w:rsid w:val="00F2496C"/>
    <w:rsid w:val="00F30C18"/>
    <w:rsid w:val="00F33CF8"/>
    <w:rsid w:val="00F34BAE"/>
    <w:rsid w:val="00F35688"/>
    <w:rsid w:val="00F369D2"/>
    <w:rsid w:val="00F45AFF"/>
    <w:rsid w:val="00F45FAF"/>
    <w:rsid w:val="00F55453"/>
    <w:rsid w:val="00F5751A"/>
    <w:rsid w:val="00F57D46"/>
    <w:rsid w:val="00F60D26"/>
    <w:rsid w:val="00F6236F"/>
    <w:rsid w:val="00F72B1F"/>
    <w:rsid w:val="00F72D46"/>
    <w:rsid w:val="00F75AFF"/>
    <w:rsid w:val="00F81856"/>
    <w:rsid w:val="00F822D1"/>
    <w:rsid w:val="00F829C2"/>
    <w:rsid w:val="00F82AB9"/>
    <w:rsid w:val="00F8336D"/>
    <w:rsid w:val="00F86F3D"/>
    <w:rsid w:val="00F87C58"/>
    <w:rsid w:val="00F9197D"/>
    <w:rsid w:val="00FA3F46"/>
    <w:rsid w:val="00FB09E2"/>
    <w:rsid w:val="00FB4AF1"/>
    <w:rsid w:val="00FB5071"/>
    <w:rsid w:val="00FB59F3"/>
    <w:rsid w:val="00FC6A67"/>
    <w:rsid w:val="00FC6CF6"/>
    <w:rsid w:val="00FD04B9"/>
    <w:rsid w:val="00FD06C1"/>
    <w:rsid w:val="00FD07D3"/>
    <w:rsid w:val="00FD613B"/>
    <w:rsid w:val="00FD6ED1"/>
    <w:rsid w:val="00FE0A0B"/>
    <w:rsid w:val="00FE21F2"/>
    <w:rsid w:val="00FE4F64"/>
    <w:rsid w:val="00FE656B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20FFE"/>
  <w15:docId w15:val="{7F92B099-27D9-4394-B8BB-95910358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0988-4609-4C43-A50F-82F70728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4</Pages>
  <Words>3677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adr</dc:creator>
  <cp:lastModifiedBy>RePack by Diakov</cp:lastModifiedBy>
  <cp:revision>25</cp:revision>
  <dcterms:created xsi:type="dcterms:W3CDTF">2020-05-12T03:56:00Z</dcterms:created>
  <dcterms:modified xsi:type="dcterms:W3CDTF">2022-05-11T07:23:00Z</dcterms:modified>
</cp:coreProperties>
</file>